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E" w:rsidRDefault="00BC0C5B">
      <w:pPr>
        <w:spacing w:before="3" w:line="100" w:lineRule="exact"/>
        <w:rPr>
          <w:sz w:val="11"/>
          <w:szCs w:val="11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679450</wp:posOffset>
            </wp:positionV>
            <wp:extent cx="2305050" cy="1543050"/>
            <wp:effectExtent l="19050" t="0" r="0" b="0"/>
            <wp:wrapTight wrapText="bothSides">
              <wp:wrapPolygon edited="0">
                <wp:start x="-179" y="0"/>
                <wp:lineTo x="-179" y="21333"/>
                <wp:lineTo x="21600" y="21333"/>
                <wp:lineTo x="21600" y="0"/>
                <wp:lineTo x="-179" y="0"/>
              </wp:wrapPolygon>
            </wp:wrapTight>
            <wp:docPr id="791" name="Imagen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AE9" w:rsidRPr="00985AE9">
        <w:pict>
          <v:group id="_x0000_s1405" style="position:absolute;margin-left:-8pt;margin-top:-4.25pt;width:603.5pt;height:196.05pt;z-index:-251692032;mso-position-horizontal-relative:page;mso-position-vertical-relative:page" coordsize="11900,3921">
            <v:shape id="_x0000_s1553" style="position:absolute;left:-170;top:-197;width:12246;height:3648" coordorigin="-170,-197" coordsize="12246,3648" path="m11900,l,,,3451r11900,l11900,xe" fillcolor="#6500a0" stroked="f">
              <v:path arrowok="t"/>
            </v:shape>
            <v:shape id="_x0000_s1552" style="position:absolute;left:4825;top:1070;width:281;height:565" coordorigin="4825,1070" coordsize="281,565" path="m4834,1634r3,-10l4842,1602r3,-25l4844,1569r3,-19l4855,1535r1,-8l4855,1511r-1,-16l4856,1472r2,-11l4860,1448r2,-17l4863,1412r2,-20l4865,1370r1,-22l4865,1325r-1,-21l4862,1283r-1,-11l4859,1244r3,-19l4867,1211r3,-11l4868,1188r-4,-6l4855,1169r-9,-12l4838,1144r-6,-18l4828,1101r-3,-31l4842,1078r15,12l4874,1102r8,3l4896,1113r12,10l4920,1138r16,19l4944,1167r9,11l4962,1189r10,12l4983,1214r12,13l5008,1241r15,15l5040,1272r18,16l5079,1305r17,14l5095,1340r4,13l5103,1364r3,18l5106,1409r-1,27l5105,1458r-1,13l5104,1473r-13,13l5074,1495r-18,8l5058,1512r-12,1l5023,1524r-6,6l5003,1541r-9,13l4983,1559r-16,5l4948,1572r-20,9l4908,1590r-14,7l4873,1609r-10,7l4859,1617r-12,3l4834,1634xe" filled="f" strokecolor="#b27fcf" strokeweight=".268mm">
              <v:path arrowok="t"/>
            </v:shape>
            <v:shape id="_x0000_s1551" style="position:absolute;left:-5455;top:422;width:9802;height:1468" coordorigin="-5455,422" coordsize="9802,1468" path="m3485,1828r16,-3l3503,1823e" filled="f" strokecolor="#b27fcf" strokeweight=".268mm">
              <v:path arrowok="t"/>
            </v:shape>
            <v:shape id="_x0000_s1550" style="position:absolute;left:-5455;top:422;width:9802;height:1468" coordorigin="-5455,422" coordsize="9802,1468" path="m3455,1828r23,l3485,1828e" filled="f" strokecolor="#b27fcf" strokeweight=".268mm">
              <v:path arrowok="t"/>
            </v:shape>
            <v:shape id="_x0000_s1549" style="position:absolute;left:-5455;top:422;width:9802;height:1468" coordorigin="-5455,422" coordsize="9802,1468" path="m3951,1773r10,1l3988,1774r21,l4021,1774e" filled="f" strokecolor="#b27fcf" strokeweight=".268mm">
              <v:path arrowok="t"/>
            </v:shape>
            <v:shape id="_x0000_s1548" style="position:absolute;left:-5455;top:422;width:9802;height:1468" coordorigin="-5455,422" coordsize="9802,1468" path="m4033,1774r11,1l4066,1779r22,2l4102,1777r31,6l4134,1773r16,-6l4133,1754r11,-1l4153,1751e" filled="f" strokecolor="#b27fcf" strokeweight=".268mm">
              <v:path arrowok="t"/>
            </v:shape>
            <v:shape id="_x0000_s1547" style="position:absolute;left:-5455;top:422;width:9802;height:1468" coordorigin="-5455,422" coordsize="9802,1468" path="m3951,1773r-18,l3906,1770r-25,-3l3861,1765r-14,-2l3843,1762r-6,1l3820,1764r-23,l3770,1762r-24,-4l3725,1753r-21,-4l3683,1745r-20,-4l3644,1739r-17,-1e" filled="f" strokecolor="#b27fcf" strokeweight=".268mm">
              <v:path arrowok="t"/>
            </v:shape>
            <v:shape id="_x0000_s1546" style="position:absolute;left:-5455;top:422;width:9802;height:1468" coordorigin="-5455,422" coordsize="9802,1468" path="m3625,1738r-23,13l3581,1763r-17,12l3549,1787r-13,10l3524,1807r-3,2l3503,1823e" filled="f" strokecolor="#b27fcf" strokeweight=".268mm">
              <v:path arrowok="t"/>
            </v:shape>
            <v:shape id="_x0000_s1545" style="position:absolute;left:-5455;top:422;width:9802;height:1468" coordorigin="-5455,422" coordsize="9802,1468" path="m4297,1735r9,3l4309,1738r19,-6l4346,1730e" filled="f" strokecolor="#b27fcf" strokeweight=".268mm">
              <v:path arrowok="t"/>
            </v:shape>
            <v:shape id="_x0000_s1544" style="position:absolute;left:-5455;top:422;width:9802;height:1468" coordorigin="-5455,422" coordsize="9802,1468" path="m4297,1735r-1,l4287,1729r-14,-5l4246,1725r-27,5l4197,1737r-20,6l4160,1749r-7,2e" filled="f" strokecolor="#b27fcf" strokeweight=".268mm">
              <v:path arrowok="t"/>
            </v:shape>
            <v:shape id="_x0000_s1543" style="position:absolute;left:-5455;top:422;width:9802;height:1468" coordorigin="-5455,422" coordsize="9802,1468" path="m3455,1828r-25,e" filled="f" strokecolor="#b27fcf" strokeweight=".268mm">
              <v:path arrowok="t"/>
            </v:shape>
            <v:shape id="_x0000_s1542" style="position:absolute;left:-5455;top:422;width:9802;height:1468" coordorigin="-5455,422" coordsize="9802,1468" path="m3415,1826r2,2l3430,1828e" filled="f" strokecolor="#b27fcf" strokeweight=".268mm">
              <v:path arrowok="t"/>
            </v:shape>
            <v:shape id="_x0000_s1541" style="position:absolute;left:-5455;top:422;width:9802;height:1468" coordorigin="-5455,422" coordsize="9802,1468" path="m2381,1887r49,-6l2476,1869r44,-17l2561,1830r37,-28l2633,1769r287,-13l2920,1756r-1,12l2921,1790r12,23l2937,1817r10,6l2958,1828r15,4l2990,1835e" filled="f" strokecolor="#b27fcf" strokeweight=".268mm">
              <v:path arrowok="t"/>
            </v:shape>
            <v:shape id="_x0000_s1540" style="position:absolute;left:-5455;top:422;width:9802;height:1468" coordorigin="-5455,422" coordsize="9802,1468" path="m3010,1837r23,1l3060,1839r30,-1l3123,1837r16,l3163,1835r23,-2l3208,1831r21,-3l3249,1825r20,-4l3288,1818r19,-4l3319,1811e" filled="f" strokecolor="#b27fcf" strokeweight=".268mm">
              <v:path arrowok="t"/>
            </v:shape>
            <v:shape id="_x0000_s1539" style="position:absolute;left:-5455;top:422;width:9802;height:1468" coordorigin="-5455,422" coordsize="9802,1468" path="m3415,1826r-6,-5l3395,1799r-3,-8l3376,1796r-17,4l3342,1805r-17,4l3319,1811e" filled="f" strokecolor="#b27fcf" strokeweight=".268mm">
              <v:path arrowok="t"/>
            </v:shape>
            <v:shape id="_x0000_s1538" style="position:absolute;left:-5455;top:422;width:9802;height:1468" coordorigin="-5455,422" coordsize="9802,1468" path="m1543,1530r46,35l1645,1609r57,42l1760,1689r58,36l1877,1758r59,29l1994,1813r59,23l2110,1855r57,15l2223,1881r54,6l2330,1890r51,-3e" filled="f" strokecolor="#b27fcf" strokeweight=".268mm">
              <v:path arrowok="t"/>
            </v:shape>
            <v:shape id="_x0000_s1537" style="position:absolute;left:-5455;top:422;width:9802;height:1468" coordorigin="-5455,422" coordsize="9802,1468" path="m911,1707r20,-12l946,1677r10,-24l959,1624r-4,-34l943,1553r-21,-41l892,1469r-41,-46l847,1420e" filled="f" strokecolor="#b27fcf" strokeweight=".268mm">
              <v:path arrowok="t"/>
            </v:shape>
            <v:shape id="_x0000_s1536" style="position:absolute;left:-5455;top:422;width:9802;height:1468" coordorigin="-5455,422" coordsize="9802,1468" path="m1543,1530r-43,-33l1413,1437r-85,-51l1247,1344r-79,-34l1094,1284r-70,-19l958,1254r-60,-4l843,1252r-49,9l752,1275r-35,21l704,1308r-46,-29l568,1230,417,1168,265,1130,111,1112,,1113e" filled="f" strokecolor="#b27fcf" strokeweight=".268mm">
              <v:path arrowok="t"/>
            </v:shape>
            <v:shape id="_x0000_s1535" style="position:absolute;left:-5455;top:422;width:9802;height:1468" coordorigin="-5455,422" coordsize="9802,1468" path="m657,1389r,-1l669,1352r20,-30l704,1308r31,20l799,1376r48,44e" filled="f" strokecolor="#b27fcf" strokeweight=".268mm">
              <v:path arrowok="t"/>
            </v:shape>
            <v:shape id="_x0000_s1534" style="position:absolute;left:-5455;top:422;width:9802;height:1468" coordorigin="-5455,422" coordsize="9802,1468" path="m657,1389r-3,39l660,1471r16,48l702,1570r31,47l766,1654r32,28l829,1700r30,10l886,1712r25,-5e" filled="f" strokecolor="#b27fcf" strokeweight=".268mm">
              <v:path arrowok="t"/>
            </v:shape>
            <v:shape id="_x0000_s1533" style="position:absolute;left:4297;top:1750;width:49;height:65" coordorigin="4297,1750" coordsize="49,65" path="m4297,1814r4,-14l4310,1784r15,-17l4344,1751r3,-1e" filled="f" strokecolor="#b27fcf" strokeweight=".20039mm">
              <v:path arrowok="t"/>
            </v:shape>
            <v:shape id="_x0000_s1532" style="position:absolute;left:-5970;top:-37;width:10613;height:1846" coordorigin="-5970,-37" coordsize="10613,1846" path="m4623,1628r-23,-5l4577,1620r-24,-1e" filled="f" strokecolor="#b27fcf" strokeweight=".268mm">
              <v:path arrowok="t"/>
            </v:shape>
            <v:shape id="_x0000_s1531" style="position:absolute;left:-5970;top:-37;width:10613;height:1846" coordorigin="-5970,-37" coordsize="10613,1846" path="m4531,1618r-22,-1l4490,1616r-16,-1e" filled="f" strokecolor="#b27fcf" strokeweight=".268mm">
              <v:path arrowok="t"/>
            </v:shape>
            <v:shape id="_x0000_s1530" style="position:absolute;left:-5970;top:-37;width:10613;height:1846" coordorigin="-5970,-37" coordsize="10613,1846" path="m4643,1634r-20,-6e" filled="f" strokecolor="#b27fcf" strokeweight=".268mm">
              <v:path arrowok="t"/>
            </v:shape>
            <v:shape id="_x0000_s1529" style="position:absolute;left:-5970;top:-37;width:10613;height:1846" coordorigin="-5970,-37" coordsize="10613,1846" path="m4382,1511r,9l4377,1528r-21,3l4356,1544r-14,3l4342,1547r13,7l4377,1566r20,12l4399,1580r16,8l4433,1596r20,12l4461,1612r13,3e" filled="f" strokecolor="#b27fcf" strokeweight=".268mm">
              <v:path arrowok="t"/>
            </v:shape>
            <v:shape id="_x0000_s1528" style="position:absolute;left:-5970;top:-37;width:10613;height:1846" coordorigin="-5970,-37" coordsize="10613,1846" path="m4382,1502r4,-12l4406,1496r8,-10l4418,1475r-2,-17l4413,1432r,-27l4419,1394r8,-6l4433,1381r6,-11l4444,1355r4,-22l4451,1302r2,-24l4463,1250r5,-25l4469,1203r,-14l4468,1184r-8,17l4449,1201r4,-25l4451,1157r,-2l4443,1166r-21,10l4420,1175r12,-6l4432,1165r-16,l4398,1151r10,-3l4412,1141r-9,-1l4383,1132r-24,-15l4333,1098r-16,-8l4313,1089r13,-1l4332,1091r10,6l4329,1088r-3,l4308,1082r-10,-1l4302,1075r7,-2l4292,1074r-11,5l4279,1066r-3,1l4279,1078r-6,1e" filled="f" strokecolor="#b27fcf" strokeweight=".268mm">
              <v:path arrowok="t"/>
            </v:shape>
            <v:shape id="_x0000_s1527" style="position:absolute;left:-5970;top:-37;width:10613;height:1846" coordorigin="-5970,-37" coordsize="10613,1846" path="m4382,1511r,-9e" filled="f" strokecolor="#b27fcf" strokeweight=".268mm">
              <v:path arrowok="t"/>
            </v:shape>
            <v:shape id="_x0000_s1526" style="position:absolute;left:-5970;top:-37;width:10613;height:1846" coordorigin="-5970,-37" coordsize="10613,1846" path="m4089,1296r1,-17l4093,1259r4,-22l4103,1215r6,-21l4116,1174r7,-16l4136,1138r14,-19l4165,1104r15,-10l4194,1088r20,-4l4217,1083r-9,-3e" filled="f" strokecolor="#b27fcf" strokeweight=".268mm">
              <v:path arrowok="t"/>
            </v:shape>
            <v:shape id="_x0000_s1525" style="position:absolute;left:-5970;top:-37;width:10613;height:1846" coordorigin="-5970,-37" coordsize="10613,1846" path="m4124,1080r1,-1l4136,1058r9,-22l4158,1030r15,-12l4189,1002r14,-20l4216,955r6,-25l4226,912r,-6l4222,917r-5,7l4218,887r-1,-23l4216,854r,-2l4215,865r-5,-4l4209,850r-1,-21l4201,808r-8,-9l4183,788r-4,-13l4174,761r-10,-15l4151,736r-16,-13l4123,709r-11,-16l4100,678r-16,-14l4073,657r-25,-12l4027,638r-18,-5e" filled="f" strokecolor="#b27fcf" strokeweight=".268mm">
              <v:path arrowok="t"/>
            </v:shape>
            <v:shape id="_x0000_s1524" style="position:absolute;left:-5970;top:-37;width:10613;height:1846" coordorigin="-5970,-37" coordsize="10613,1846" path="m3993,631r-8,-1l3965,626e" filled="f" strokecolor="#b27fcf" strokeweight=".268mm">
              <v:path arrowok="t"/>
            </v:shape>
            <v:shape id="_x0000_s1523" style="position:absolute;left:-5970;top:-37;width:10613;height:1846" coordorigin="-5970,-37" coordsize="10613,1846" path="m3946,623r-13,l3957,628r2,4l3944,631r-11,-4l3907,621r-4,l3913,627r-9,2l3887,630r-13,1l3858,636r-18,8l3820,654r-21,13l3784,678r-11,9l3760,700r-13,16l3733,733r-14,18l3706,771r-13,19l3681,809r-10,19l3662,844r-7,15l3653,864r-24,-11l3608,848r-18,l3575,852r-13,8l3557,866r-15,15l3527,887r-14,5l3498,897r-16,2l3462,899r-27,-1l3417,896r-17,-3l3385,890e" filled="f" strokecolor="#b27fcf" strokeweight=".268mm">
              <v:path arrowok="t"/>
            </v:shape>
            <v:shape id="_x0000_s1522" style="position:absolute;left:-5970;top:-37;width:10613;height:1846" coordorigin="-5970,-37" coordsize="10613,1846" path="m3368,887r-20,-2l3322,885r-15,l3286,886r-21,1l3243,889r-21,3l3200,895r-21,4l3159,903e" filled="f" strokecolor="#b27fcf" strokeweight=".268mm">
              <v:path arrowok="t"/>
            </v:shape>
            <v:shape id="_x0000_s1521" style="position:absolute;left:-5970;top:-37;width:10613;height:1846" coordorigin="-5970,-37" coordsize="10613,1846" path="m3140,908r-17,7l3107,922r-9,5l3083,936r-14,8l3057,952r-12,9l3032,971r-14,14l3002,1001r-19,21l2966,1042r-10,11l2946,1066r-12,14l2929,1087e" filled="f" strokecolor="#b27fcf" strokeweight=".268mm">
              <v:path arrowok="t"/>
            </v:shape>
            <v:shape id="_x0000_s1520" style="position:absolute;left:-5970;top:-37;width:10613;height:1846" coordorigin="-5970,-37" coordsize="10613,1846" path="m4124,1080r-10,18l4102,1114r-12,13l4079,1136r-12,7l4061,1147r-2,8l4056,1177r-4,28l4049,1223r-4,10l4039,1243r-26,-4l4018,1242r,9l4024,1251r2,3l4068,1254r-31,13l4049,1296r,l4062,1296r27,9l4089,1296e" filled="f" strokecolor="#b27fcf" strokeweight=".268mm">
              <v:path arrowok="t"/>
            </v:shape>
            <v:shape id="_x0000_s1519" style="position:absolute;left:-5970;top:-37;width:10613;height:1846" coordorigin="-5970,-37" coordsize="10613,1846" path="m2692,1523r14,-39l2720,1446r15,-37l2751,1375r16,-34l2783,1310r17,-30l2816,1251r16,-27l2849,1199r15,-24l2880,1153r14,-21l2909,1113r13,-17l2929,1087e" filled="f" strokecolor="#b27fcf" strokeweight=".268mm">
              <v:path arrowok="t"/>
            </v:shape>
            <v:shape id="_x0000_s1518" style="position:absolute;left:-5970;top:-37;width:10613;height:1846" coordorigin="-5970,-37" coordsize="10613,1846" path="m1791,1094r-57,-54l1660,968r-79,-79l1497,801r-90,-95l1261,562,1113,434,962,322,810,226,656,146,501,80,345,30,216,e" filled="f" strokecolor="#b27fcf" strokeweight=".268mm">
              <v:path arrowok="t"/>
            </v:shape>
            <v:shape id="_x0000_s1517" style="position:absolute;left:-5970;top:-37;width:10613;height:1846" coordorigin="-5970,-37" coordsize="10613,1846" path="m1791,1094r79,72l1932,1219r60,48l2049,1310r56,38l2160,1382r53,30l2267,1439r54,24l2375,1484r56,19l2489,1520r60,15l2612,1550r67,14l2692,1523e" filled="f" strokecolor="#b27fcf" strokeweight=".268mm">
              <v:path arrowok="t"/>
            </v:shape>
            <v:shape id="_x0000_s1516" style="position:absolute;left:-5970;top:-37;width:10613;height:1846" coordorigin="-5970,-37" coordsize="10613,1846" path="m4266,1079r-7,-9l4249,1070r12,8l4237,1079r-19,-1l4207,1079r1,1e" filled="f" strokecolor="#b27fcf" strokeweight=".268mm">
              <v:path arrowok="t"/>
            </v:shape>
            <v:shape id="_x0000_s1515" style="position:absolute;left:-5970;top:-37;width:10613;height:1846" coordorigin="-5970,-37" coordsize="10613,1846" path="m4266,1079r1,2l4273,1079e" filled="f" strokecolor="#b27fcf" strokeweight=".268mm">
              <v:path arrowok="t"/>
            </v:shape>
            <v:shape id="_x0000_s1514" style="position:absolute;left:4333;top:510;width:3537;height:1413" coordorigin="4333,510" coordsize="3537,1413" path="m7870,510l7726,679,7586,826,7452,952r-127,107l7203,1149r-115,72l6980,1277r-101,41l6787,1346r-85,15l6625,1365r-67,-6l6500,1343r-88,-54l6365,1212r-3,-91l6402,1027r64,-72l6539,909r69,-17l6678,929r7,68l6645,1104r-41,68l6547,1251r-75,90l6378,1442r-114,113l6127,1680r-87,68l5951,1804r-90,44l5770,1881r-91,23l5589,1918r-88,6l5415,1922r-83,-8l5253,1900r-75,-19l5109,1858r-64,-26l4989,1803r-90,-60l4846,1685r-12,-51l4828,1637r-15,7l4792,1653r-24,12l4744,1676r-20,11l4712,1694r-23,7l4666,1700r-17,-3l4645,1695r-6,-2l4623,1687r-23,-8l4575,1672r-26,-4l4546,1667r-26,-10l4501,1653r-16,-3l4471,1648r-4,-1l4448,1640r-19,-8l4410,1626r-15,l4378,1634r-19,16l4343,1668r-9,15l4333,1686r3,17l4344,1724r2,6l4357,1744r-10,6e" filled="f" strokecolor="#b27fcf" strokeweight=".268mm">
              <v:path arrowok="t"/>
            </v:shape>
            <v:shape id="_x0000_s1513" style="position:absolute;left:4383;top:139;width:3509;height:1938" coordorigin="4383,139" coordsize="3509,1938" path="m7893,2077r-32,-66l7823,1953r-46,-51l7726,1857r-57,-38l7608,1787r-67,-26l7471,1740r-73,-16l7322,1713r-78,-6l7165,1704r-81,2l7003,1710r-81,8l6842,1729r-79,13l6686,1757r-75,17l6539,1793r-69,16l6405,1821r-63,8l6283,1833r-56,l6174,1830r-49,-5l6078,1817r-42,-9l5996,1797r-35,-12l5928,1773r-28,-13l5875,1748r-21,-11l5822,1718r-17,-13l5809,1694r4,-22l5814,1648r-1,-15l5810,1619r-3,-13l5804,1588r-2,-24l5802,1538r,-30l5800,1481r-2,-23l5795,1439r-2,-13l5791,1420r-3,-6l5798,1411r1,-25l5797,1372r-7,-19l5781,1331r-11,-22l5760,1289r-8,-16l5749,1267r-8,-21l5744,1248r,-13l5736,1213r-13,-21l5720,1187r2,-3l5728,1171r9,-28l5742,1120r,-16l5735,1085r-12,-18l5707,1048r-18,-18l5670,1014r-18,-15l5636,987r-13,-9l5616,972r-2,-1l5617,967r5,-10l5621,943r-13,-15l5597,921r-20,-11l5560,898r-15,-14l5532,870r-12,-16l5511,837r-3,-6l5500,816r-9,-15l5480,786r-12,-16l5457,753r-11,-19l5436,713r-4,-10l5425,688r-9,-15l5406,658r-13,-15l5379,628r-15,-15l5348,599r-16,-15l5315,571r-18,-14l5280,544r-13,-10l5246,519r-21,-13l5205,495r-19,-10l5167,476r-17,-8l5134,462r-14,-6l5107,450r-3,-1l5082,443r-18,-2l5047,442r-17,l5024,441r-21,-2l4984,440r-20,1l4946,442r-27,l4915,435r-1,-7l4913,410r-3,-24l4906,359r-7,-24l4893,320r-7,-13l4880,293r-5,-16l4869,258r-10,-21l4845,213r-15,-20l4814,178r-18,-13l4778,156r-19,-8l4739,143r-19,-3l4702,139r-25,1l4654,145r-20,6l4616,157r-15,4l4592,161r4,9l4602,172r-8,6l4575,189r-23,9l4536,199r7,11l4547,210r-9,5l4517,224r-24,9l4478,235r5,12l4499,254r-11,11l4466,279r-4,l4469,292r-4,-1l4444,291r-10,14l4423,320r1,15l4412,332r,-26l4408,327r8,16l4419,345r,10l4410,372r-1,3l4406,392r-10,-3l4408,396r6,-4l4421,403r-20,5l4403,418r4,6l4405,430r-11,-8l4391,417r-5,-27l4387,377r-2,7l4383,405r4,25l4396,450r14,17l4427,480r18,8l4454,490r2,30l4460,543r4,20l4467,578r2,12l4472,609r11,16l4503,639r7,3l4517,669r5,22l4525,709r3,16l4532,740r3,11l4540,770r2,19l4543,808r2,19l4549,841r8,26l4561,882r,9l4561,899r,13l4561,930r1,22l4564,975r3,25l4572,1025r6,24l4578,1051r8,27l4591,1103r5,22l4599,1143r1,16l4600,1172r,4l4602,1197r2,16l4602,1219r-9,18l4586,1256r-2,16l4588,1289r10,21l4609,1329r4,13l4616,1358r1,12l4634,1371r-6,22l4628,1411r2,16l4630,1445r,3l4627,1462r-1,15l4626,1494r4,19l4639,1534r13,21l4638,1576r-6,21l4632,1615r6,14l4643,1634r1,2l4644,1641r,2e" filled="f" strokecolor="#b27fcf" strokeweight=".268mm">
              <v:path arrowok="t"/>
            </v:shape>
            <v:shape id="_x0000_s1512" style="position:absolute;left:4346;top:1730;width:3515;height:2106" coordorigin="4346,1730" coordsize="3515,2106" path="m7859,3434r-11,-82l7830,3267r-27,-85l7766,3097r-46,-85l7664,2929r-68,-81l7517,2771r-90,-73l7323,2630r-116,-62l7077,2513r-144,-47l6774,2427r-129,-29l6528,2365r-105,-35l6329,2292r-85,-39l6170,2212r-66,-41l6048,2129r-49,-41l5957,2047r-35,-39l5893,1971r-23,-34l5852,1905r-14,-28l5828,1852r-11,-34l5815,1805,4346,1730e" filled="f" strokecolor="#b27fcf" strokeweight=".268mm">
              <v:path arrowok="t"/>
            </v:shape>
            <v:shape id="_x0000_s1511" style="position:absolute;left:4346;top:1730;width:3515;height:2106" coordorigin="4346,1730" coordsize="3515,2106" path="m7859,3451r,-17e" filled="f" strokecolor="#b27fcf" strokeweight=".268mm">
              <v:path arrowok="t"/>
            </v:shape>
            <v:shape id="_x0000_s1510" style="position:absolute;left:4286;top:1786;width:709;height:94" coordorigin="4286,1786" coordsize="709,94" path="m4995,1872r-21,-7l4953,1848r-17,-18l4925,1816r-2,-4l4918,1813r-14,2l4884,1819r-24,5l4834,1830r-26,8l4786,1846r-18,9l4767,1856r-16,8l4733,1871r-20,4l4691,1878r-23,1l4647,1880r-20,l4609,1879r-28,-3l4561,1869r-17,-8l4529,1853r-8,-4l4505,1846r-17,1l4468,1851r-21,4l4433,1858r-29,l4389,1852r-5,-8l4378,1833r15,-8l4400,1824r7,-1l4419,1811r15,-1l4448,1809r14,-6l4446,1798r-6,-6l4435,1786r-9,13l4415,1801r-11,2l4386,1817r-6,14l4365,1845r-1,-1l4350,1840r-1,-1l4352,1813r-15,11l4327,1843r-2,3l4310,1862r-17,1l4286,1857r1,-15l4296,1825r1,-11e" filled="f" strokecolor="#b27fcf" strokeweight=".268mm">
              <v:path arrowok="t"/>
            </v:shape>
            <v:shape id="_x0000_s1509" style="position:absolute;left:-7085;top:1712;width:12122;height:790" coordorigin="-7085,1712" coordsize="12122,790" path="m1251,2497r138,-9l1530,2473e" filled="f" strokecolor="#b27fcf" strokeweight=".268mm">
              <v:path arrowok="t"/>
            </v:shape>
            <v:shape id="_x0000_s1508" style="position:absolute;left:-7085;top:1712;width:12122;height:790" coordorigin="-7085,1712" coordsize="12122,790" path="m1674,2454r149,-23l1976,2404r158,-31e" filled="f" strokecolor="#b27fcf" strokeweight=".268mm">
              <v:path arrowok="t"/>
            </v:shape>
            <v:shape id="_x0000_s1507" style="position:absolute;left:-7085;top:1712;width:12122;height:790" coordorigin="-7085,1712" coordsize="12122,790" path="m2297,2339r168,-36e" filled="f" strokecolor="#b27fcf" strokeweight=".268mm">
              <v:path arrowok="t"/>
            </v:shape>
            <v:shape id="_x0000_s1506" style="position:absolute;left:-7085;top:1712;width:12122;height:790" coordorigin="-7085,1712" coordsize="12122,790" path="m2578,2280r111,-19l2798,2245r109,-12l3014,2223r106,-6l3225,2212r104,-2l3432,2209r103,1e" filled="f" strokecolor="#b27fcf" strokeweight=".268mm">
              <v:path arrowok="t"/>
            </v:shape>
            <v:shape id="_x0000_s1505" style="position:absolute;left:-7085;top:1712;width:12122;height:790" coordorigin="-7085,1712" coordsize="12122,790" path="m3636,2213r101,3e" filled="f" strokecolor="#b27fcf" strokeweight=".268mm">
              <v:path arrowok="t"/>
            </v:shape>
            <v:shape id="_x0000_s1504" style="position:absolute;left:-7085;top:1712;width:12122;height:790" coordorigin="-7085,1712" coordsize="12122,790" path="m4037,2227r99,4l4235,2234r99,3l4433,2238r98,e" filled="f" strokecolor="#b27fcf" strokeweight=".268mm">
              <v:path arrowok="t"/>
            </v:shape>
            <v:shape id="_x0000_s1503" style="position:absolute;left:-7085;top:1712;width:12122;height:790" coordorigin="-7085,1712" coordsize="12122,790" path="m4624,2236r81,-5l4774,2223e" filled="f" strokecolor="#b27fcf" strokeweight=".268mm">
              <v:path arrowok="t"/>
            </v:shape>
            <v:shape id="_x0000_s1502" style="position:absolute;left:-7085;top:1712;width:12122;height:790" coordorigin="-7085,1712" coordsize="12122,790" path="m4834,2214r50,-12l4926,2189r34,-14l4986,2160r20,-16l5020,2128r10,-16l5035,2096r2,-15l5036,2067r-3,-12l5029,2044r-4,-10l5021,2027r-4,-6l5015,2023r-5,3l5001,2030r-16,5l4962,2040r-32,3l4888,2045r-16,l4852,2045r-23,1e" filled="f" strokecolor="#b27fcf" strokeweight=".268mm">
              <v:path arrowok="t"/>
            </v:shape>
            <v:shape id="_x0000_s1501" style="position:absolute;left:-7085;top:1712;width:12122;height:790" coordorigin="-7085,1712" coordsize="12122,790" path="m4746,2049r-31,1l4682,2051e" filled="f" strokecolor="#b27fcf" strokeweight=".268mm">
              <v:path arrowok="t"/>
            </v:shape>
            <v:shape id="_x0000_s1500" style="position:absolute;left:-7085;top:1712;width:12122;height:790" coordorigin="-7085,1712" coordsize="12122,790" path="m4580,2056r-34,2e" filled="f" strokecolor="#b27fcf" strokeweight=".268mm">
              <v:path arrowok="t"/>
            </v:shape>
            <v:shape id="_x0000_s1499" style="position:absolute;left:-7085;top:1712;width:12122;height:790" coordorigin="-7085,1712" coordsize="12122,790" path="m4329,2065r-24,l4284,2065e" filled="f" strokecolor="#b27fcf" strokeweight=".268mm">
              <v:path arrowok="t"/>
            </v:shape>
            <v:shape id="_x0000_s1498" style="position:absolute;left:-7085;top:1712;width:12122;height:790" coordorigin="-7085,1712" coordsize="12122,790" path="m4189,2066r-27,1l4138,2069e" filled="f" strokecolor="#b27fcf" strokeweight=".268mm">
              <v:path arrowok="t"/>
            </v:shape>
            <v:shape id="_x0000_s1497" style="position:absolute;left:-7085;top:1712;width:12122;height:790" coordorigin="-7085,1712" coordsize="12122,790" path="m4116,2071r-19,2l4082,2075r-11,2l4064,2078r-4,1l4057,2077r-8,-3l4036,2069r-17,-7l3999,2054e" filled="f" strokecolor="#b27fcf" strokeweight=".268mm">
              <v:path arrowok="t"/>
            </v:shape>
            <v:shape id="_x0000_s1496" style="position:absolute;left:-7085;top:1712;width:12122;height:790" coordorigin="-7085,1712" coordsize="12122,790" path="m3953,2036r-25,-9l3903,2018r-25,-9l3854,2002r-21,-7l3814,1991r-7,-2l3794,1987r-14,-2l3763,1982r-18,-3l3726,1975e" filled="f" strokecolor="#b27fcf" strokeweight=".268mm">
              <v:path arrowok="t"/>
            </v:shape>
            <v:shape id="_x0000_s1495" style="position:absolute;left:-7085;top:1712;width:12122;height:790" coordorigin="-7085,1712" coordsize="12122,790" path="m3706,1971r-21,-4l3663,1963r-22,-4e" filled="f" strokecolor="#b27fcf" strokeweight=".268mm">
              <v:path arrowok="t"/>
            </v:shape>
            <v:shape id="_x0000_s1494" style="position:absolute;left:-7085;top:1712;width:12122;height:790" coordorigin="-7085,1712" coordsize="12122,790" path="m3618,1954r-23,-5l3573,1944e" filled="f" strokecolor="#b27fcf" strokeweight=".268mm">
              <v:path arrowok="t"/>
            </v:shape>
            <v:shape id="_x0000_s1493" style="position:absolute;left:-7085;top:1712;width:12122;height:790" coordorigin="-7085,1712" coordsize="12122,790" path="m3551,1939r-22,-5l3509,1928e" filled="f" strokecolor="#b27fcf" strokeweight=".268mm">
              <v:path arrowok="t"/>
            </v:shape>
            <v:shape id="_x0000_s1492" style="position:absolute;left:-7085;top:1712;width:12122;height:790" coordorigin="-7085,1712" coordsize="12122,790" path="m3489,1923r-18,-6l3454,1911r-8,-2l3504,1908r58,-1l3618,1906r55,-1l3726,1904r52,-1l3828,1902r48,-1l3921,1900r42,-1l4003,1898r36,-1l4072,1896e" filled="f" strokecolor="#b27fcf" strokeweight=".268mm">
              <v:path arrowok="t"/>
            </v:shape>
            <v:shape id="_x0000_s1491" style="position:absolute;left:-7085;top:1712;width:12122;height:790" coordorigin="-7085,1712" coordsize="12122,790" path="m4188,1893r2,1l4196,1894e" filled="f" strokecolor="#b27fcf" strokeweight=".268mm">
              <v:path arrowok="t"/>
            </v:shape>
            <v:shape id="_x0000_s1490" style="position:absolute;left:-7085;top:1712;width:12122;height:790" coordorigin="-7085,1712" coordsize="12122,790" path="m4206,1895r13,2l4235,1899r19,2e" filled="f" strokecolor="#b27fcf" strokeweight=".268mm">
              <v:path arrowok="t"/>
            </v:shape>
            <v:shape id="_x0000_s1489" style="position:absolute;left:-7085;top:1712;width:12122;height:790" coordorigin="-7085,1712" coordsize="12122,790" path="m4275,1903r22,3l4321,1909r25,3e" filled="f" strokecolor="#b27fcf" strokeweight=".268mm">
              <v:path arrowok="t"/>
            </v:shape>
            <v:shape id="_x0000_s1488" style="position:absolute;left:-7085;top:1712;width:12122;height:790" coordorigin="-7085,1712" coordsize="12122,790" path="m4399,1920r26,4e" filled="f" strokecolor="#b27fcf" strokeweight=".268mm">
              <v:path arrowok="t"/>
            </v:shape>
            <v:shape id="_x0000_s1487" style="position:absolute;left:-7085;top:1712;width:12122;height:790" coordorigin="-7085,1712" coordsize="12122,790" path="m4500,1937r23,5e" filled="f" strokecolor="#b27fcf" strokeweight=".268mm">
              <v:path arrowok="t"/>
            </v:shape>
            <v:shape id="_x0000_s1486" style="position:absolute;left:-7085;top:1712;width:12122;height:790" coordorigin="-7085,1712" coordsize="12122,790" path="m4568,1953r17,4e" filled="f" strokecolor="#b27fcf" strokeweight=".268mm">
              <v:path arrowok="t"/>
            </v:shape>
            <v:shape id="_x0000_s1485" style="position:absolute;left:-7085;top:1712;width:12122;height:790" coordorigin="-7085,1712" coordsize="12122,790" path="m4603,1961r18,4l4641,1969e" filled="f" strokecolor="#b27fcf" strokeweight=".268mm">
              <v:path arrowok="t"/>
            </v:shape>
            <v:shape id="_x0000_s1484" style="position:absolute;left:-7085;top:1712;width:12122;height:790" coordorigin="-7085,1712" coordsize="12122,790" path="m4683,1977r21,4e" filled="f" strokecolor="#b27fcf" strokeweight=".268mm">
              <v:path arrowok="t"/>
            </v:shape>
            <v:shape id="_x0000_s1483" style="position:absolute;left:-7085;top:1712;width:12122;height:790" coordorigin="-7085,1712" coordsize="12122,790" path="m4769,1992r9,1l4791,1993e" filled="f" strokecolor="#b27fcf" strokeweight=".268mm">
              <v:path arrowok="t"/>
            </v:shape>
            <v:shape id="_x0000_s1482" style="position:absolute;left:-7085;top:1712;width:12122;height:790" coordorigin="-7085,1712" coordsize="12122,790" path="m4809,1993r20,-1l4851,1989e" filled="f" strokecolor="#b27fcf" strokeweight=".268mm">
              <v:path arrowok="t"/>
            </v:shape>
            <v:shape id="_x0000_s1481" style="position:absolute;left:-7085;top:1712;width:12122;height:790" coordorigin="-7085,1712" coordsize="12122,790" path="m4874,1986r24,-5l4921,1973r22,-9l4961,1952r16,-16l4988,1918r7,-22l4995,1872e" filled="f" strokecolor="#b27fcf" strokeweight=".268mm">
              <v:path arrowok="t"/>
            </v:shape>
            <v:shape id="_x0000_s1480" style="position:absolute;left:-7085;top:1712;width:12122;height:790" coordorigin="-7085,1712" coordsize="12122,790" path="m,2273r90,40l217,2362r126,41l470,2436e" filled="f" strokecolor="#b27fcf" strokeweight=".268mm">
              <v:path arrowok="t"/>
            </v:shape>
            <v:shape id="_x0000_s1479" style="position:absolute;left:-7085;top:1712;width:12122;height:790" coordorigin="-7085,1712" coordsize="12122,790" path="m597,2462r127,20l853,2494r131,7l1116,2502e" filled="f" strokecolor="#b27fcf" strokeweight=".268mm">
              <v:path arrowok="t"/>
            </v:shape>
            <v:shape id="_x0000_s1478" style="position:absolute;left:7033;top:450;width:4620;height:3850" coordorigin="7033,450" coordsize="4620,3850" path="m11653,450r-4620,l7033,3451r4620,l11653,450xe" fillcolor="#6500a0" stroked="f">
              <v:path arrowok="t"/>
            </v:shape>
            <v:shape id="_x0000_s1477" style="position:absolute;left:-170;top:2991;width:12246;height:920" coordorigin="-170,2991" coordsize="12246,920" path="m5953,3451l,3451r,447l5953,3451xe" fillcolor="#b27fcf" stroked="f">
              <v:path arrowok="t"/>
            </v:shape>
            <v:shape id="_x0000_s1476" style="position:absolute;left:-170;top:2991;width:12246;height:920" coordorigin="-170,2991" coordsize="12246,920" path="m11900,3004l5953,3451r5947,l11900,3004xe" fillcolor="#b27fcf" stroked="f">
              <v:path arrowok="t"/>
            </v:shape>
            <v:shape id="_x0000_s1475" style="position:absolute;left:7493;top:805;width:749;height:858" coordorigin="7493,805" coordsize="749,858" path="m7650,820r-32,9l7590,840r-24,14l7546,870r-17,19l7516,909r-10,22l7499,955r-4,25l7493,1008r,29l7495,1067r4,32l7505,1132r6,34l7519,1202r8,36l7536,1276r9,38l7555,1353r9,38l7574,1427r12,32l7598,1490r13,28l7625,1543r32,43l7694,1619r42,24l7783,1658r54,5l7866,1663r31,-3l7930,1655r35,-7l7999,1639r32,-10l8060,1618r27,-12l8135,1579r38,-33l8203,1508r21,-44l8237,1414r5,-56l8241,1327r-2,-32l8235,1261r-6,-36l8221,1188r-8,-35l8205,1121r-9,-31l8187,1062r-21,-51l8141,970r-29,-33l8078,913r-39,-14l7993,894r-53,4l7911,904r-46,12l7826,931r-33,18l7766,972r-20,26l7733,1030r-6,38l7729,1112r8,49l7749,1209r12,46l7776,1298r16,37l7812,1365r23,23l7863,1401r33,2l7927,1396r27,-12l7982,1357r14,-40l7998,1281r-3,-44l7987,1183r-6,-30l7974,1120r-8,-36l7954,1035r-8,-32l7937,974r-19,-51l7896,882r-24,-32l7843,827r-32,-14l7773,806r-21,-1l7729,807r-25,2l7678,814r-28,6xe" filled="f" strokecolor="#fefefe" strokeweight=".33383mm">
              <v:path arrowok="t"/>
            </v:shape>
            <v:shape id="_x0000_s1474" style="position:absolute;left:8066;top:616;width:722;height:919" coordorigin="8066,616" coordsize="722,919" path="m8140,1283r14,55l8169,1387r16,43l8203,1467r21,30l8246,1518r37,16l8294,1535r12,l8346,1523r32,-19l8413,1473r38,-46l8472,1399r22,-33l8516,1329r23,-42l8564,1240r25,-53l8615,1129r27,-64l8668,998r19,-62l8700,880r8,-51l8711,784r-2,-40l8704,710r-22,-52l8651,627r-39,-11l8591,618r-42,19l8509,675r-18,26l8476,731r-12,24l8452,780r-12,27l8427,833r-13,28l8401,890r-11,29l8379,948r-9,30l8362,1009r-5,30l8354,1070r-1,31l8356,1132r6,31l8372,1194r14,31l8405,1255r23,30l8456,1315r36,31l8527,1372r33,21l8592,1409r31,12l8651,1428r27,3l8702,1430r22,-5l8759,1407r22,-30l8789,1338r-2,-23l8780,1291r-11,-25l8753,1239r-21,-27l8707,1183r-26,-32l8653,1117r-30,-35l8592,1045r-31,-37l8528,970r-33,-37l8462,897r-34,-35l8395,828r-33,-31l8330,769r-32,-25l8268,723r-29,-17l8211,694r-26,-7l8160,686r-22,6l8118,703r-16,16l8089,739r-10,24l8072,790r-4,30l8066,852r1,34l8069,922r4,37l8078,996r6,38l8091,1071r7,36l8106,1142r8,33l8121,1207r7,28l8135,1261r5,22xe" filled="f" strokecolor="#fefefe" strokeweight=".33383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73" type="#_x0000_t75" style="position:absolute;left:9658;top:743;width:1297;height:740">
              <v:imagedata r:id="rId7" o:title=""/>
            </v:shape>
            <v:shape id="_x0000_s1472" style="position:absolute;left:10295;top:750;width:96;height:120" coordorigin="10295,750" coordsize="96,120" path="m10344,819r21,42l10369,867r5,2l10377,870r14,l10391,855r-5,l10381,854r-2,-3l10361,815r-3,-5l10357,806r4,-7l10391,750r-20,l10345,796r-4,3l10335,800r-12,l10323,760r,-6l10316,750r-21,l10295,764r8,l10306,768r,102l10323,870r,-55l10338,815r5,2l10344,819xe" fillcolor="#fefefe" stroked="f">
              <v:path arrowok="t"/>
            </v:shape>
            <v:shape id="_x0000_s1471" style="position:absolute;left:10411;top:750;width:17;height:120" coordorigin="10411,750" coordsize="17,120" path="m10428,750r-17,l10412,837r15,l10428,750xe" fillcolor="#fefefe" stroked="f">
              <v:path arrowok="t"/>
            </v:shape>
            <v:shape id="_x0000_s1470" style="position:absolute;left:10411;top:750;width:17;height:120" coordorigin="10411,750" coordsize="17,120" path="m10411,853r,17l10428,870r,-17l10411,853xe" fillcolor="#fefefe" stroked="f">
              <v:path arrowok="t"/>
            </v:shape>
            <v:shape id="_x0000_s1469" type="#_x0000_t75" style="position:absolute;left:949;top:2203;width:2646;height:452">
              <v:imagedata r:id="rId8" o:title=""/>
            </v:shape>
            <v:shape id="_x0000_s1468" style="position:absolute;left:3700;top:2324;width:367;height:317" coordorigin="3700,2324" coordsize="367,317" path="m3814,2485r2,-14l3820,2458r8,-19l3839,2422r11,-10l3867,2402r19,-6l3903,2395r23,4l3941,2410r1,2l3949,2429r3,21l3952,2615r3,10l3962,2632r6,6l3979,2641r88,l4067,2576r-29,l4032,2573r-3,-6l4029,2442r-1,-25l4024,2396r-7,-19l4008,2362r-7,-10l3986,2341r-17,-9l3949,2326r-22,-2l3921,2324r-22,2l3880,2330r-12,5l3849,2346r-15,12l3823,2370r-7,10l3811,2389r,-5l3811,2379r,-24l3808,2347r-7,-6l3795,2335r-11,-3l3700,2332r,65l3728,2397r6,3l3737,2406r,235l3814,2641r,-149l3814,2485xe" fillcolor="#fefefe" stroked="f">
              <v:path arrowok="t"/>
            </v:shape>
            <v:shape id="_x0000_s1467" style="position:absolute;left:4259;top:2324;width:309;height:324" coordorigin="4259,2324" coordsize="309,324" path="m4436,2500r18,l4454,2520r-3,13l4445,2545r-6,12l4431,2568r-11,8l4410,2584r-12,4l4384,2589r-16,-1l4356,2584r-8,-8l4341,2568r-4,-9l4337,2548r,-14l4354,2457r-19,5l4313,2471r-17,11l4281,2494r-12,16l4262,2529r-3,21l4259,2552r3,22l4268,2594r10,17l4291,2624r17,11l4326,2643r20,4l4365,2649r22,-3l4407,2641r13,-7l4434,2626r10,-9l4450,2608r6,-9l4459,2595r,5l4459,2617r3,8l4468,2631r6,7l4484,2641r15,l4568,2641r,-65l4539,2576r-5,-3l4530,2567r,-119l4529,2425r-4,-20l4519,2386r-10,-16l4502,2360r-12,-11l4475,2339r-18,-7l4436,2328r-24,-3l4396,2324r-17,1l4357,2327r-24,6l4314,2340r-9,6l4291,2360r-7,19l4283,2388r,33l4354,2421r,-17l4355,2396r5,-6l4370,2388r9,-3l4388,2383r8,1l4419,2386r17,8l4439,2397r9,15l4453,2433r,12l4453,2447r-10,l4426,2447r-21,2l4393,2450r-19,2l4355,2517r17,-9l4392,2503r4,l4417,2501r19,-1xe" fillcolor="#fefefe" stroked="f">
              <v:path arrowok="t"/>
            </v:shape>
            <v:shape id="_x0000_s1466" style="position:absolute;left:4259;top:2324;width:309;height:324" coordorigin="4259,2324" coordsize="309,324" path="m4354,2457r-17,77l4343,2524r12,-7l4374,2452r-20,5xe" fillcolor="#fefefe" stroked="f">
              <v:path arrowok="t"/>
            </v:shape>
            <v:shape id="_x0000_s1465" style="position:absolute;left:4599;top:2324;width:298;height:324" coordorigin="4599,2324" coordsize="298,324" path="m4693,2543r-9,-17l4678,2506r-2,-20l4679,2464r5,-20l4694,2427r8,-10l4717,2404r18,-9l4755,2390r13,-1l4778,2389r10,2l4797,2395r10,4l4812,2405r1,8l4813,2430r67,l4880,2394r-4,-21l4865,2357r-21,-16l4825,2333r-31,-7l4775,2324r-7,l4746,2325r-20,4l4706,2334r-17,7l4677,2347r-17,11l4644,2372r-13,15l4620,2403r-10,20l4604,2442r-4,20l4599,2483r,3l4600,2507r3,20l4609,2546r8,18l4630,2585r13,15l4658,2614r18,11l4695,2635r18,6l4733,2646r21,2l4766,2649r23,-2l4809,2644r18,-6l4838,2634r20,-10l4874,2613r18,-15l4897,2593r-32,-54l4865,2540r-4,3l4853,2550r-8,7l4834,2564r-14,6l4802,2577r-20,4l4773,2581r-21,-2l4733,2574r-18,-10l4706,2557r-13,-14xe" fillcolor="#fefefe" stroked="f">
              <v:path arrowok="t"/>
            </v:shape>
            <v:shape id="_x0000_s1464" style="position:absolute;left:4918;top:2247;width:193;height:397" coordorigin="4918,2247" coordsize="193,397" path="m5034,2637r22,5l5075,2644r19,l5100,2644r4,-1l5108,2643r3,l5111,2575r-7,1l5101,2576r-4,l5089,2577r-8,-2l5071,2573r-9,-3l5053,2564r-7,-8l5039,2547r-3,-12l5035,2518r,-125l5106,2393r,-61l5035,2332r,-85l4960,2247r,85l4918,2332r,61l4958,2393r,135l4960,2552r5,20l4972,2590r10,14l4997,2619r17,10l5032,2637r2,xe" fillcolor="#fefefe" stroked="f">
              <v:path arrowok="t"/>
            </v:shape>
            <v:shape id="_x0000_s1463" style="position:absolute;left:5188;top:2245;width:67;height:0" coordorigin="5188,2245" coordsize="67,0" path="m5188,2245r67,e" filled="f" strokecolor="#fefefe" strokeweight="1.2879mm">
              <v:path arrowok="t"/>
            </v:shape>
            <v:shape id="_x0000_s1462" style="position:absolute;left:5146;top:2331;width:152;height:310" coordorigin="5146,2331" coordsize="152,310" path="m5220,2332r-74,l5146,2397r29,l5181,2400r3,6l5184,2615r3,10l5194,2632r6,6l5211,2641r87,l5298,2576r-28,l5264,2573r-3,-6l5261,2359r-3,-11l5251,2341r-6,-6l5234,2331r-14,1xe" fillcolor="#fefefe" stroked="f">
              <v:path arrowok="t"/>
            </v:shape>
            <v:shape id="_x0000_s1461" style="position:absolute;left:5318;top:2331;width:317;height:310" coordorigin="5318,2331" coordsize="317,310" path="m5325,2397r11,3l5342,2408r89,233l5522,2641r89,-233l5615,2401r5,-3l5624,2397r11,l5635,2332r-53,-1l5572,2334r-7,4l5558,2343r-6,7l5549,2361r-59,162l5487,2533r-2,10l5482,2553r-2,9l5479,2567r-1,l5477,2562r-2,-9l5473,2543r-3,-10l5467,2523r-59,-162l5404,2350r-5,-7l5392,2338r-7,-4l5375,2331r-57,1l5318,2397r7,xe" fillcolor="#fefefe" stroked="f">
              <v:path arrowok="t"/>
            </v:shape>
            <v:shape id="_x0000_s1460" style="position:absolute;left:5660;top:2324;width:309;height:324" coordorigin="5660,2324" coordsize="309,324" path="m5837,2500r18,l5855,2520r-3,13l5846,2545r-6,12l5832,2568r-11,8l5811,2584r-12,4l5785,2589r-16,-1l5757,2584r-8,-8l5742,2568r-4,-9l5738,2548r,-14l5755,2457r-19,5l5714,2471r-17,11l5682,2494r-12,16l5663,2529r-3,21l5660,2552r3,22l5669,2594r11,17l5692,2624r17,11l5727,2643r20,4l5766,2649r22,-3l5808,2641r13,-7l5835,2626r10,-9l5851,2608r6,-9l5860,2595r,5l5860,2617r3,8l5869,2631r6,7l5885,2641r15,l5969,2641r,-65l5940,2576r-5,-3l5931,2567r,-119l5930,2425r-3,-20l5920,2386r-10,-16l5903,2360r-12,-11l5876,2339r-18,-7l5837,2328r-24,-3l5797,2324r-17,1l5758,2327r-24,6l5715,2340r-9,6l5692,2360r-7,19l5684,2388r,33l5756,2421r,-17l5756,2396r6,-6l5771,2388r9,-3l5789,2383r8,1l5820,2386r17,8l5840,2397r9,15l5854,2433r,12l5854,2447r-10,l5827,2447r-21,2l5794,2450r-19,2l5756,2517r17,-9l5793,2503r4,l5818,2501r19,-1xe" fillcolor="#fefefe" stroked="f">
              <v:path arrowok="t"/>
            </v:shape>
            <v:shape id="_x0000_s1459" style="position:absolute;left:5660;top:2324;width:309;height:324" coordorigin="5660,2324" coordsize="309,324" path="m5755,2457r-17,77l5744,2524r12,-7l5775,2452r-20,5xe" fillcolor="#fefefe" stroked="f">
              <v:path arrowok="t"/>
            </v:shape>
            <v:shape id="_x0000_s1458" style="position:absolute;left:956;top:1602;width:335;height:431" coordorigin="956,1602" coordsize="335,431" path="m995,1670r,364l1075,2034r,-149l1153,1885r22,-2l1157,1815r-18,2l1075,1817r,-147l1140,1670r22,3l1180,1680r11,10l1201,1705r6,19l1209,1743r-2,22l1200,1784r-9,13l1196,1879r19,-7l1232,1862r15,-12l1265,1830r10,-16l1282,1795r5,-20l1290,1754r,-11l1289,1720r-4,-21l1278,1680r-9,-17l1258,1647r-21,-19l1221,1618r-19,-8l1182,1605r-22,-2l1153,1602r-197,l956,1670r39,xe" fillcolor="#fefefe" stroked="f">
              <v:path arrowok="t"/>
            </v:shape>
            <v:shape id="_x0000_s1457" style="position:absolute;left:1157;top:1797;width:39;height:86" coordorigin="1157,1797" coordsize="39,86" path="m1176,1808r-19,7l1175,1883r21,-4l1191,1797r-15,11xe" fillcolor="#fefefe" stroked="f">
              <v:path arrowok="t"/>
            </v:shape>
            <v:shape id="_x0000_s1456" style="position:absolute;left:1313;top:1602;width:152;height:432" coordorigin="1313,1602" coordsize="152,432" path="m1387,1602r-74,l1313,1668r29,l1347,1671r4,6l1351,2007r3,10l1361,2024r6,7l1378,2034r87,l1465,1969r-28,l1431,1965r-3,-5l1428,1629r-3,-10l1418,1612r-7,-6l1401,1602r-14,xe" fillcolor="#fefefe" stroked="f">
              <v:path arrowok="t"/>
            </v:shape>
            <v:shape id="_x0000_s1455" style="position:absolute;left:1499;top:1717;width:309;height:324" coordorigin="1499,1717" coordsize="309,324" path="m1676,1892r18,l1694,1912r-3,13l1685,1937r-6,13l1670,1960r-10,8l1649,1976r-12,5l1623,1981r-16,l1596,1976r-8,-7l1580,1961r-4,-10l1576,1941r1,-14l1594,1849r-20,6l1553,1863r-17,11l1521,1887r-12,15l1502,1921r-3,22l1499,1944r2,23l1508,1986r10,17l1531,2016r16,11l1566,2035r19,5l1604,2041r23,-2l1646,2034r14,-7l1673,2018r10,-9l1689,2001r6,-9l1698,1987r1,5l1698,2009r3,8l1708,2024r6,6l1724,2033r14,1l1807,2034r,-65l1779,1969r-6,-4l1770,1960r,-120l1769,1818r-4,-21l1758,1779r-9,-17l1742,1752r-13,-11l1714,1732r-18,-7l1675,1720r-24,-3l1636,1717r-18,l1597,1720r-25,5l1554,1733r-9,5l1530,1752r-7,20l1522,1780r,33l1594,1813r,-16l1595,1788r5,-5l1609,1780r10,-3l1628,1776r7,l1658,1779r17,8l1679,1790r9,14l1692,1825r1,12l1693,1839r-10,l1665,1840r-20,1l1633,1842r-20,3l1594,1909r18,-8l1632,1896r4,-1l1656,1893r20,-1xe" fillcolor="#fefefe" stroked="f">
              <v:path arrowok="t"/>
            </v:shape>
            <v:shape id="_x0000_s1454" style="position:absolute;left:1499;top:1717;width:309;height:324" coordorigin="1499,1717" coordsize="309,324" path="m1594,1849r-17,78l1583,1916r11,-7l1613,1845r-19,4xe" fillcolor="#fefefe" stroked="f">
              <v:path arrowok="t"/>
            </v:shape>
            <v:shape id="_x0000_s1453" style="position:absolute;left:1832;top:1717;width:367;height:317" coordorigin="1832,1717" coordsize="367,317" path="m1946,1877r1,-7l1948,1863r2,-6l1960,1831r11,-16l1982,1805r17,-10l2018,1789r17,-2l2058,1791r15,11l2074,1804r7,17l2084,1842r,165l2087,2017r6,7l2100,2031r10,3l2198,2034r,-65l2170,1969r-6,-4l2161,1960r,-126l2159,1810r-4,-22l2149,1770r-9,-16l2132,1745r-14,-12l2101,1724r-20,-5l2058,1717r-5,l2031,1718r-19,5l1999,1727r-18,11l1966,1750r-12,12l1948,1772r-5,9l1943,1777r,-6l1943,1747r-3,-8l1933,1733r-7,-6l1916,1724r-84,l1832,1789r28,l1866,1793r3,5l1869,2034r77,l1946,1884r,-7xe" fillcolor="#fefefe" stroked="f">
              <v:path arrowok="t"/>
            </v:shape>
            <v:shape id="_x0000_s1452" style="position:absolute;left:2389;top:1854;width:126;height:425" coordorigin="2389,1854" coordsize="126,425" path="m2515,2020r-15,-112l2490,1891r-8,-18l2476,1854r11,150l2498,2011r17,9xe" fillcolor="#fefefe" stroked="f">
              <v:path arrowok="t"/>
            </v:shape>
            <v:shape id="_x0000_s1451" style="position:absolute;left:2389;top:1854;width:126;height:425" coordorigin="2389,1854" coordsize="126,425" path="m2390,1836r3,21l2397,1876r6,19l2410,1914r9,16l2430,1947r12,16l2455,1978r15,13l2487,2004r-11,-150l2473,1833r-1,-18l2473,1793r5,-20l2484,1753r9,-17l2505,1720r8,-9l2528,1697r17,-11l2563,1678r20,-6l2603,1670r9,-1l2634,1671r20,5l2672,1683r18,10l2706,1705r18,21l2735,1743r8,18l2749,1781r3,21l2752,1815r-1,22l2747,1858r-6,19l2732,1895r-10,16l2711,1923r-15,14l2680,1949r-18,9l2642,1963r-21,3l2612,1967r-21,-2l2571,1960r-19,-7l2535,1943r-16,-13l2500,1908r15,112l2533,2027r19,6l2572,2038r21,2l2612,2041r21,-1l2654,2037r20,-4l2692,2027r19,-8l2726,2011r17,-12l2759,1987r15,-14l2787,1958r12,-17l2814,1913r8,-19l2827,1875r5,-20l2834,1835r1,-20l2834,1794r-3,-21l2827,1754r-6,-19l2813,1717r-8,-14l2794,1686r-12,-16l2768,1656r-15,-13l2736,1631r-27,-15l2691,1608r-19,-5l2652,1598r-21,-2l2612,1595r-21,1l2570,1599r-20,4l2532,1609r-19,7l2498,1625r-18,11l2465,1648r-15,14l2437,1677r-12,16l2410,1721r-8,18l2396,1758r-4,20l2390,1798r-1,17l2390,1836xe" fillcolor="#fefefe" stroked="f">
              <v:path arrowok="t"/>
            </v:shape>
            <v:shape id="_x0000_s1450" style="position:absolute;left:2874;top:1602;width:358;height:432" coordorigin="2874,1602" coordsize="358,432" path="m2952,1602r-78,l2874,1670r30,l2910,1673r3,6l2913,2034r80,l2993,1845r25,l3027,1845r8,1l3041,1847r6,2l3052,1853r4,7l3127,2002r6,13l3141,2024r9,4l3159,2032r12,2l3187,2034r45,l3232,1966r-11,l3214,1967r-6,-1l3203,1964r-5,-2l3193,1959r-3,-7l3136,1842r-7,-12l3122,1821r-5,-3l3111,1814r,-5l3116,1805r6,-5l3128,1792r7,-12l3232,1602r-87,l3058,1764r-4,6l3050,1774r-6,2l3038,1777r-7,1l3023,1778r-30,l2993,1629r-3,-10l2983,1612r-6,-6l2966,1602r-14,xe" fillcolor="#fefefe" stroked="f">
              <v:path arrowok="t"/>
            </v:shape>
            <v:shape id="_x0000_s1449" style="position:absolute;left:3300;top:1602;width:80;height:307" coordorigin="3300,1602" coordsize="80,307" path="m3380,1602r-80,l3306,1909r68,l3380,1602xe" fillcolor="#fefefe" stroked="f">
              <v:path arrowok="t"/>
            </v:shape>
            <v:shape id="_x0000_s1448" style="position:absolute;left:3303;top:1998;width:75;height:0" coordorigin="3303,1998" coordsize="75,0" path="m3303,1998r74,e" filled="f" strokecolor="#fefefe" strokeweight="1.2986mm">
              <v:path arrowok="t"/>
            </v:shape>
            <v:shape id="_x0000_s1447" style="position:absolute;left:955;top:1084;width:254;height:348" coordorigin="955,1084" coordsize="254,348" path="m1067,1205r22,3l1107,1216r18,18l1136,1252r7,23l1146,1295r,9l1144,1328r-5,21l1132,1366r-10,13l1105,1392r-18,8l1067,1402r-21,-3l1028,1391r-16,-14l1001,1360r-7,-18l990,1321r-1,-17l986,1211r-11,15l967,1243r-7,19l957,1283r-2,21l957,1326r4,21l967,1366r8,17l984,1396r14,15l1015,1421r19,7l1055,1432r7,l1084,1430r19,-6l1112,1419r13,-7l1133,1404r5,-8l1144,1388r2,-4l1146,1408r2,7l1153,1419r5,5l1165,1426r44,l1209,1397r-20,l1183,1397r-5,-7l1178,1104r-2,-8l1171,1091r-5,-4l1159,1084r-45,l1114,1113r20,l1140,1114r5,6l1145,1213r1,6l1143,1217r-5,-7l1132,1202r-8,-7l1112,1188r-16,-8l1075,1176r-10,l1044,1178r-20,6l1006,1193r-10,67l1004,1243r9,-12l1028,1217r18,-8l1067,1205xe" fillcolor="#b7a70c" stroked="f">
              <v:path arrowok="t"/>
            </v:shape>
            <v:shape id="_x0000_s1446" style="position:absolute;left:955;top:1084;width:254;height:348" coordorigin="955,1084" coordsize="254,348" path="m986,1211r3,93l991,1280r5,-20l1006,1193r-15,13l986,1211xe" fillcolor="#b7a70c" stroked="f">
              <v:path arrowok="t"/>
            </v:shape>
            <v:shape id="_x0000_s1445" style="position:absolute;left:1240;top:1176;width:223;height:256" coordorigin="1240,1176" coordsize="223,256" path="m1370,1402r-22,-2l1329,1394r-17,-10l1304,1377r-13,-15l1282,1345r-5,-20l1275,1305r187,l1463,1299r,-7l1463,1289r-1,-21l1458,1248r-6,-16l1441,1215r-13,-15l1417,1192r-16,-9l1381,1178r-20,-2l1340,1177r-19,5l1304,1225r2,-2l1323,1212r19,-7l1360,1203r21,3l1399,1215r9,7l1419,1237r7,18l1429,1278r,1l1276,1279r8,-76l1270,1217r-12,17l1249,1252r-5,19l1241,1292r-1,12l1242,1326r5,21l1254,1365r10,17l1277,1396r15,13l1309,1419r19,7l1348,1430r20,2l1390,1430r19,-4l1416,1423r14,-6l1440,1412r8,-6l1455,1400r4,-3l1443,1372r-3,3l1434,1380r-6,5l1419,1390r-11,4l1397,1399r-12,3l1370,1402xe" fillcolor="#b7a70c" stroked="f">
              <v:path arrowok="t"/>
            </v:shape>
            <v:shape id="_x0000_s1444" style="position:absolute;left:1240;top:1176;width:223;height:256" coordorigin="1240,1176" coordsize="223,256" path="m1276,1279r6,-22l1291,1239r13,-14l1321,1182r-19,8l1300,1191r-16,12l1276,1279xe" fillcolor="#b7a70c" stroked="f">
              <v:path arrowok="t"/>
            </v:shape>
            <v:shape id="_x0000_s1443" style="position:absolute;left:1631;top:1082;width:130;height:344" coordorigin="1631,1082" coordsize="130,344" path="m1695,1182r,-9l1698,1150r6,-16l1711,1124r8,-6l1727,1115r9,-2l1743,1111r6,1l1756,1112r4,l1761,1113r,-30l1757,1082r-6,l1746,1082r-10,l1725,1083r-13,5l1695,1096r-15,15l1678,1113r-8,15l1664,1148r-2,23l1662,1182r-31,l1631,1209r31,l1662,1426r33,l1695,1209r62,l1757,1182r-62,xe" fillcolor="#b7a70c" stroked="f">
              <v:path arrowok="t"/>
            </v:shape>
            <v:shape id="_x0000_s1442" style="position:absolute;left:1777;top:1176;width:258;height:256" coordorigin="1777,1176" coordsize="258,256" path="m1777,1295r,8l1779,1324r4,19l1791,1362r4,7l1806,1386r14,14l1827,1358r-9,-17l1813,1321r-2,-18l1813,1281r6,-19l1829,1245r10,-12l1855,1221r18,-9l1892,1207r14,-1l1927,1208r19,7l1964,1225r9,8l1986,1249r9,18l2000,1287r1,16l1999,1324r-6,20l1984,1361r-11,13l1957,1387r-17,9l1920,1401r-14,1l1885,1400r13,32l1927,1430r20,-4l1965,1418r23,-15l2002,1390r13,-17l2026,1351r6,-19l2035,1312r,-9l2033,1282r-4,-20l2021,1244r-15,-23l1991,1207r-16,-12l1953,1184r-19,-5l1914,1176r-8,l1885,1177r-20,5l1847,1189r-23,15l1809,1218r-12,16l1786,1255r-6,19l1777,1295xe" fillcolor="#b7a70c" stroked="f">
              <v:path arrowok="t"/>
            </v:shape>
            <v:shape id="_x0000_s1441" style="position:absolute;left:1777;top:1176;width:258;height:256" coordorigin="1777,1176" coordsize="258,256" path="m1898,1432r-13,-32l1866,1393r-17,-10l1839,1374r-12,-16l1820,1400r16,12l1841,1415r18,8l1878,1429r20,3xe" fillcolor="#b7a70c" stroked="f">
              <v:path arrowok="t"/>
            </v:shape>
            <v:shape id="_x0000_s1440" style="position:absolute;left:2066;top:1179;width:154;height:247" coordorigin="2066,1179" coordsize="154,247" path="m2137,1275r7,-19l2155,1239r8,-9l2180,1219r19,-6l2208,1212r6,l2219,1213r1,l2220,1181r-4,-1l2210,1179r-3,l2186,1182r-18,8l2158,1198r-13,15l2135,1230r-6,14l2129,1239r,-4l2129,1226r,-26l2127,1193r-5,-5l2117,1184r-7,-2l2066,1182r,28l2086,1210r6,1l2097,1218r,208l2130,1426r,-111l2130,1307r2,-8l2133,1291r1,-8l2137,1275xe" fillcolor="#b7a70c" stroked="f">
              <v:path arrowok="t"/>
            </v:shape>
            <v:shape id="_x0000_s1439" style="position:absolute;left:2245;top:1176;width:431;height:250" coordorigin="2245,1176" coordsize="431,250" path="m2482,1275r7,-19l2500,1239r10,-12l2527,1214r19,-6l2559,1206r23,4l2598,1221r4,6l2609,1245r3,20l2612,1279r,128l2614,1414r5,5l2624,1424r7,2l2676,1426r,-29l2656,1397r-6,l2645,1390r,-119l2644,1247r-4,-20l2633,1210r-6,-9l2614,1188r-18,-8l2574,1176r-10,l2543,1178r-19,7l2508,1194r-15,14l2481,1224r-7,13l2473,1237r-6,-21l2457,1199r-8,-8l2434,1182r-20,-5l2397,1176r-20,2l2358,1185r-15,9l2328,1208r-13,16l2309,1237r-1,-5l2309,1229r,-9l2309,1200r-3,-7l2302,1188r-5,-4l2289,1182r-44,l2245,1210r21,l2272,1211r4,7l2276,1426r33,l2309,1305r1,-6l2310,1294r1,-6l2313,1278r7,-19l2330,1241r12,-13l2358,1215r19,-7l2393,1206r23,4l2432,1221r4,7l2442,1246r2,20l2444,1426r33,l2477,1304r1,-6l2478,1292r1,-6l2480,1280r2,-5xe" fillcolor="#b7a70c" stroked="f">
              <v:path arrowok="t"/>
            </v:shape>
            <v:shape id="_x0000_s1438" style="position:absolute;left:2707;top:1287;width:73;height:182" coordorigin="2707,1287" coordsize="73,182" path="m2741,1358r4,-22l2758,1321r4,-2l2779,1310r-13,-23l2746,1295r-5,63xe" fillcolor="#b7a70c" stroked="f">
              <v:path arrowok="t"/>
            </v:shape>
            <v:shape id="_x0000_s1437" style="position:absolute;left:2707;top:1287;width:73;height:182" coordorigin="2707,1287" coordsize="73,182" path="m2710,1381r8,17l2727,1411r10,8l2750,1424r19,6l2789,1432r1,l2812,1429r18,-6l2838,1418r12,-8l2859,1401r5,-8l2869,1384r2,-4l2872,1384r-1,8l2871,1407r2,7l2878,1419r5,5l2890,1426r44,l2934,1397r-20,l2908,1397r-5,-7l2903,1270r-1,-21l2898,1229r-3,-7l2885,1205r-15,-14l2851,1182r-20,-5l2808,1176r-9,l2789,1177r-12,2l2765,1181r-12,4l2743,1191r-10,6l2728,1206r-1,11l2727,1240r32,l2759,1225r,-6l2763,1214r6,-3l2775,1208r6,-2l2789,1205r7,-1l2802,1203r5,l2830,1206r18,7l2855,1219r9,14l2869,1253r1,20l2870,1275r-14,l2838,1276r-21,1l2795,1280r-19,4l2766,1287r13,23l2799,1305r10,-1l2830,1302r20,l2870,1302r,11l2868,1333r-6,19l2851,1373r-14,15l2818,1400r-20,4l2795,1404r-22,-4l2756,1391r-2,-2l2745,1380r-5,-11l2741,1358r5,-63l2730,1306r-6,6l2713,1328r-5,20l2707,1359r3,22xe" fillcolor="#b7a70c" stroked="f">
              <v:path arrowok="t"/>
            </v:shape>
            <v:shape id="_x0000_s1436" style="position:absolute;left:2964;top:1176;width:224;height:256" coordorigin="2964,1176" coordsize="224,256" path="m3005,1343r-5,-20l2998,1304r2,-22l3006,1262r9,-17l3026,1232r15,-12l3059,1211r20,-5l3093,1205r7,l3108,1206r8,3l3125,1211r7,3l3139,1219r6,4l3148,1229r1,7l3149,1250r31,l3180,1228r-1,-14l3174,1204r-11,-8l3153,1189r-12,-6l3127,1180r-13,-3l3102,1176r-9,l3071,1178r-20,4l3032,1190r-17,10l3001,1212r-13,15l2978,1244r-8,18l2966,1283r-2,21l2966,1326r4,21l2978,1365r10,17l3001,1396r15,13l3033,1419r19,7l3072,1430r20,2l3114,1430r19,-4l3145,1422r14,-7l3170,1409r7,-7l3184,1396r4,-4l3172,1367r-3,4l3163,1376r-6,6l3148,1387r-12,6l3119,1399r-21,3l3094,1402r-22,-2l3053,1394r-17,-10l3026,1376r-12,-15l3005,1343xe" fillcolor="#b7a70c" stroked="f">
              <v:path arrowok="t"/>
            </v:shape>
            <v:shape id="_x0000_s1435" style="position:absolute;left:3214;top:1084;width:95;height:342" coordorigin="3214,1084" coordsize="95,342" path="m3249,1182r-35,l3214,1210r21,l3241,1211r4,7l3245,1407r2,7l3252,1419r5,5l3264,1426r45,l3309,1397r-20,l3283,1397r-5,-7l3278,1201r-2,-8l3271,1189r-4,-5l3259,1182r-10,xe" fillcolor="#b7a70c" stroked="f">
              <v:path arrowok="t"/>
            </v:shape>
            <v:shape id="_x0000_s1434" style="position:absolute;left:3214;top:1084;width:95;height:342" coordorigin="3214,1084" coordsize="95,342" path="m3244,1084r,42l3276,1126r,-42l3244,1084xe" fillcolor="#b7a70c" stroked="f">
              <v:path arrowok="t"/>
            </v:shape>
            <v:shape id="_x0000_s1433" style="position:absolute;left:3342;top:1084;width:186;height:348" coordorigin="3342,1084" coordsize="186,348" path="m3490,1084r-34,58l3485,1142r42,-58l3490,1084xe" fillcolor="#b7a70c" stroked="f">
              <v:path arrowok="t"/>
            </v:shape>
            <v:shape id="_x0000_s1432" style="position:absolute;left:3342;top:1084;width:186;height:348" coordorigin="3342,1084" coordsize="186,348" path="m3463,1432r-13,-32l3431,1393r-17,-10l3404,1374r-13,-16l3385,1400r16,12l3406,1415r18,8l3443,1429r20,3xe" fillcolor="#b7a70c" stroked="f">
              <v:path arrowok="t"/>
            </v:shape>
            <v:shape id="_x0000_s1431" style="position:absolute;left:3342;top:1084;width:186;height:348" coordorigin="3342,1084" coordsize="186,348" path="m3342,1295r,8l3343,1324r5,19l3355,1362r4,7l3371,1386r14,14l3391,1358r-8,-17l3377,1321r-1,-18l3378,1281r6,-19l3394,1245r10,-12l3420,1221r17,-9l3457,1207r14,-1l3492,1208r19,7l3528,1225r10,8l3551,1249r8,18l3564,1287r2,16l3564,1324r-6,20l3548,1361r-10,13l3522,1387r-18,9l3485,1401r-14,1l3450,1400r13,32l3492,1430r19,-4l3530,1418r23,-15l3567,1390r12,-17l3591,1351r6,-19l3599,1312r1,-9l3598,1282r-5,-20l3586,1244r-16,-23l3556,1207r-16,-12l3518,1184r-19,-5l3478,1176r-7,l3450,1177r-20,5l3412,1189r-23,15l3374,1218r-12,16l3351,1255r-6,19l3342,1295xe" fillcolor="#b7a70c" stroked="f">
              <v:path arrowok="t"/>
            </v:shape>
            <v:shape id="_x0000_s1430" style="position:absolute;left:3631;top:1176;width:274;height:250" coordorigin="3631,1176" coordsize="274,250" path="m3905,1397r-21,l3878,1397r-4,-7l3874,1271r-2,-24l3868,1227r-7,-17l3855,1201r-13,-13l3824,1180r-22,-4l3792,1176r-22,2l3751,1183r-8,4l3725,1198r-14,13l3703,1221r-6,9l3694,1237r,-5l3694,1229r,-9l3694,1200r-2,-7l3687,1188r-5,-4l3675,1182r-44,l3631,1210r20,l3657,1211r5,7l3662,1426r33,l3695,1303r,-6l3696,1292r,-6l3699,1276r7,-19l3717,1240r15,-14l3749,1216r19,-7l3788,1207r23,4l3827,1221r5,8l3838,1246r3,20l3841,1407r2,7l3848,1419r4,5l3860,1426r45,l3905,1397xe" fillcolor="#b7a70c" stroked="f">
              <v:path arrowok="t"/>
            </v:shape>
            <v:shape id="_x0000_s1429" style="position:absolute;left:953;top:592;width:212;height:353" coordorigin="953,592" coordsize="212,353" path="m985,883r-7,-6l974,872r-21,25l966,910r14,11l998,931r21,9l1039,944r22,2l1061,946r23,-2l1104,938r18,-8l1137,918r13,-16l1159,884r5,-20l1165,852r-3,-22l1156,811r-9,-13l1134,784r-17,-12l1106,765r-19,-9l1069,747r-13,-6l1036,732r-16,-11l1014,716r-13,-15l996,681r,-2l1000,659r13,-17l1030,631r20,-6l1066,624r22,2l1106,633r14,8l1126,649r,10l1126,676r32,l1158,651r,-15l1152,625r-10,-9l1125,605r-19,-7l1090,594r-13,-2l1066,592r-23,2l1023,599r-18,8l990,618r-14,16l966,652r-4,20l961,680r3,22l971,720r8,11l993,744r16,12l1021,762r18,9l1057,780r14,6l1089,796r17,11l1112,813r12,16l1130,849r,4l1126,874r-10,18l1110,898r-16,10l1074,913r-12,1l1041,912r-19,-5l1015,903r-13,-6l992,890r-7,-7xe" fillcolor="#b7a70c" stroked="f">
              <v:path arrowok="t"/>
            </v:shape>
            <v:shape id="_x0000_s1428" style="position:absolute;left:1208;top:690;width:258;height:256" coordorigin="1208,690" coordsize="258,256" path="m1208,809r,8l1210,838r4,19l1222,875r4,8l1237,900r14,14l1258,872r-9,-18l1244,835r-2,-18l1244,795r7,-19l1260,758r10,-11l1286,735r18,-9l1324,721r13,-1l1358,722r20,7l1395,739r9,8l1417,763r9,18l1431,801r1,16l1430,838r-6,20l1415,875r-11,13l1388,901r-17,9l1351,915r-14,1l1316,914r13,32l1358,944r20,-4l1396,932r23,-15l1433,903r13,-16l1457,865r6,-19l1466,826r,-9l1464,796r-4,-20l1452,758r-15,-23l1423,721r-17,-12l1384,698r-19,-5l1345,690r-8,l1316,691r-20,5l1278,703r-23,15l1240,732r-12,16l1217,769r-6,19l1208,809xe" fillcolor="#b7a70c" stroked="f">
              <v:path arrowok="t"/>
            </v:shape>
            <v:shape id="_x0000_s1427" style="position:absolute;left:1208;top:690;width:258;height:256" coordorigin="1208,690" coordsize="258,256" path="m1329,946r-13,-32l1297,907r-17,-10l1270,888r-12,-16l1251,914r16,12l1272,929r18,8l1309,943r20,3xe" fillcolor="#b7a70c" stroked="f">
              <v:path arrowok="t"/>
            </v:shape>
            <v:shape id="_x0000_s1426" style="position:absolute;left:1493;top:598;width:95;height:342" coordorigin="1493,598" coordsize="95,342" path="m1527,598r-34,l1493,627r20,l1519,628r5,6l1524,921r2,7l1531,933r4,5l1543,940r45,l1588,911r-21,l1561,910r-4,-6l1557,618r-3,-8l1550,605r-5,-4l1537,598r-10,xe" fillcolor="#b7a70c" stroked="f">
              <v:path arrowok="t"/>
            </v:shape>
            <v:shape id="_x0000_s1425" style="position:absolute;left:1615;top:598;width:95;height:342" coordorigin="1615,598" coordsize="95,342" path="m1649,696r-34,l1615,724r20,l1641,725r5,6l1646,921r2,7l1653,933r5,5l1665,940r45,l1710,911r-20,l1684,910r-5,-6l1679,715r-2,-8l1672,702r-5,-4l1660,695r-11,1xe" fillcolor="#b7a70c" stroked="f">
              <v:path arrowok="t"/>
            </v:shape>
            <v:shape id="_x0000_s1424" style="position:absolute;left:1615;top:598;width:95;height:342" coordorigin="1615,598" coordsize="95,342" path="m1645,598r,42l1677,640r,-42l1645,598xe" fillcolor="#b7a70c" stroked="f">
              <v:path arrowok="t"/>
            </v:shape>
            <v:shape id="_x0000_s1423" style="position:absolute;left:1743;top:690;width:224;height:256" coordorigin="1743,690" coordsize="224,256" path="m1784,857r-6,-20l1777,818r2,-22l1785,776r9,-17l1804,746r16,-12l1838,725r20,-5l1871,719r8,l1886,720r9,3l1904,725r7,3l1917,733r7,4l1927,743r,6l1927,764r31,l1958,742r,-14l1952,718r-10,-8l1932,703r-12,-6l1906,694r-13,-3l1881,690r-10,l1850,691r-21,5l1811,704r-17,10l1780,726r-13,15l1756,758r-7,18l1744,797r-1,21l1744,840r5,21l1757,879r10,17l1779,910r16,13l1812,933r19,7l1851,944r20,2l1893,944r19,-4l1924,935r14,-6l1949,923r7,-7l1963,910r4,-4l1951,881r-3,4l1942,890r-6,6l1927,901r-12,6l1897,913r-21,3l1872,916r-21,-2l1832,907r-17,-10l1805,889r-12,-14l1784,857xe" fillcolor="#b7a70c" stroked="f">
              <v:path arrowok="t"/>
            </v:shape>
            <v:shape id="_x0000_s1422" style="position:absolute;left:1993;top:598;width:95;height:342" coordorigin="1993,598" coordsize="95,342" path="m2027,696r-34,l1993,724r20,l2019,725r5,6l2024,921r2,7l2031,933r5,5l2043,940r45,l2088,911r-20,l2062,910r-5,-6l2057,715r-2,-8l2050,702r-5,-4l2038,695r-11,1xe" fillcolor="#b7a70c" stroked="f">
              <v:path arrowok="t"/>
            </v:shape>
            <v:shape id="_x0000_s1421" style="position:absolute;left:1993;top:598;width:95;height:342" coordorigin="1993,598" coordsize="95,342" path="m2023,598r,42l2055,640r,-42l2023,598xe" fillcolor="#b7a70c" stroked="f">
              <v:path arrowok="t"/>
            </v:shape>
            <v:shape id="_x0000_s1420" style="position:absolute;left:2114;top:628;width:131;height:314" coordorigin="2114,628" coordsize="131,314" path="m2177,926r17,10l2197,936r13,4l2221,942r10,l2236,942r5,-1l2245,941r,-30l2240,912r-6,l2228,913r-8,-2l2212,908r-9,-3l2196,899r-7,-9l2183,874r-4,-22l2179,723r62,l2241,696r-62,l2179,628r-32,l2147,696r-33,l2114,723r32,l2146,851r2,24l2153,894r8,16l2162,911r15,15xe" fillcolor="#b7a70c" stroked="f">
              <v:path arrowok="t"/>
            </v:shape>
            <v:shape id="_x0000_s1419" style="position:absolute;left:2274;top:695;width:272;height:250" coordorigin="2274,695" coordsize="272,250" path="m2403,914r-11,1l2368,911r-16,-11l2347,893r-6,-18l2338,855r,-141l2336,707r-5,-5l2327,698r-8,-3l2274,696r,28l2295,724r6,1l2305,731r,120l2307,875r4,21l2318,913r7,9l2338,934r18,8l2379,946r8,l2409,944r18,-6l2434,935r17,-11l2466,911r8,-10l2479,892r4,-8l2483,889r,3l2483,902r,20l2485,929r5,4l2495,938r7,2l2546,940r,-29l2525,911r-6,-1l2515,904r,-208l2482,696r,117l2480,833r-5,19l2471,863r-11,17l2446,895r-6,5l2422,909r-19,5xe" fillcolor="#b7a70c" stroked="f">
              <v:path arrowok="t"/>
            </v:shape>
            <v:shape id="_x0000_s1418" style="position:absolute;left:2577;top:598;width:254;height:348" coordorigin="2577,598" coordsize="254,348" path="m2688,719r23,3l2729,730r18,18l2757,766r8,23l2767,809r,8l2765,842r-4,21l2753,880r-10,13l2727,906r-19,8l2688,916r-21,-3l2649,905r-15,-14l2623,874r-7,-18l2612,835r-1,-18l2608,725r-11,15l2588,757r-6,19l2578,797r-1,20l2578,840r4,21l2588,880r9,17l2605,910r15,14l2636,935r19,7l2677,946r6,l2706,943r18,-5l2734,933r12,-8l2755,918r5,-8l2765,902r3,-4l2767,922r3,7l2774,933r5,5l2786,940r45,l2831,911r-21,l2804,910r-5,-6l2800,618r-3,-8l2792,605r-4,-4l2780,598r-45,l2735,627r21,l2762,628r4,6l2767,726r,7l2764,731r-5,-8l2754,716r-9,-7l2734,702r-17,-8l2697,690r-10,l2665,692r-20,6l2628,707r-10,67l2626,757r8,-12l2650,731r18,-8l2688,719xe" fillcolor="#b7a70c" stroked="f">
              <v:path arrowok="t"/>
            </v:shape>
            <v:shape id="_x0000_s1417" style="position:absolute;left:2577;top:598;width:254;height:348" coordorigin="2577,598" coordsize="254,348" path="m2608,725r3,92l2613,794r5,-20l2628,707r-16,13l2608,725xe" fillcolor="#b7a70c" stroked="f">
              <v:path arrowok="t"/>
            </v:shape>
            <v:shape id="_x0000_s1416" style="position:absolute;left:2994;top:690;width:223;height:256" coordorigin="2994,690" coordsize="223,256" path="m3123,916r-21,-2l3083,908r-18,-10l3057,891r-12,-15l3036,859r-6,-20l3028,819r188,l3216,813r1,-7l3217,802r-2,-20l3211,762r-6,-16l3195,729r-13,-15l3171,705r-17,-8l3135,691r-21,-1l3094,691r-20,5l3057,739r3,-2l3077,726r19,-7l3114,717r20,3l3152,729r9,7l3172,750r7,19l3183,792r,1l3030,793r7,-77l3023,730r-12,17l3002,766r-5,19l2994,806r,12l2996,840r4,21l3008,879r10,17l3030,910r16,13l3063,933r19,7l3102,944r20,2l3143,944r19,-4l3170,937r13,-6l3194,926r7,-6l3209,914r3,-3l3196,886r-3,3l3187,894r-6,5l3173,904r-11,4l3151,913r-13,3l3123,916xe" fillcolor="#b7a70c" stroked="f">
              <v:path arrowok="t"/>
            </v:shape>
            <v:shape id="_x0000_s1415" style="position:absolute;left:2994;top:690;width:223;height:256" coordorigin="2994,690" coordsize="223,256" path="m3030,793r6,-22l3045,753r12,-14l3074,696r-18,8l3054,705r-17,11l3030,793xe" fillcolor="#b7a70c" stroked="f">
              <v:path arrowok="t"/>
            </v:shape>
            <v:shape id="_x0000_s1414" style="position:absolute;left:3252;top:690;width:274;height:250" coordorigin="3252,690" coordsize="274,250" path="m3526,911r-20,l3499,910r-4,-6l3495,784r-1,-23l3490,741r-8,-17l3477,714r-14,-12l3446,694r-23,-4l3413,690r-22,2l3372,697r-8,4l3346,712r-14,13l3324,735r-6,9l3315,751r,-5l3315,743r,-9l3316,713r-3,-6l3308,702r-5,-4l3296,695r-44,1l3252,724r20,l3278,725r5,6l3283,940r33,l3316,817r,-6l3317,806r,-6l3320,790r8,-20l3339,754r14,-14l3370,729r19,-6l3409,721r24,4l3448,735r5,8l3459,760r3,20l3462,921r2,7l3469,933r5,5l3481,940r45,l3526,911xe" fillcolor="#b7a70c" stroked="f">
              <v:path arrowok="t"/>
            </v:shape>
            <v:shape id="_x0000_s1413" style="position:absolute;left:3688;top:690;width:224;height:256" coordorigin="3688,690" coordsize="224,256" path="m3729,857r-5,-20l3722,818r2,-22l3730,776r9,-17l3750,746r16,-12l3784,725r20,-5l3817,719r7,l3832,720r9,3l3849,725r8,3l3863,733r6,4l3873,743r,6l3873,764r31,l3904,742r-1,-14l3898,718r-10,-8l3877,703r-12,-6l3852,694r-14,-3l3827,690r-10,l3795,691r-20,5l3756,704r-17,10l3725,726r-13,15l3702,758r-7,18l3690,797r-2,21l3690,840r5,21l3702,879r10,17l3725,910r15,13l3757,933r19,7l3796,944r20,2l3838,944r20,-4l3869,935r14,-6l3894,923r7,-7l3909,910r3,-4l3897,881r-4,4l3887,890r-6,6l3872,901r-11,6l3843,913r-21,3l3818,916r-21,-2l3778,907r-18,-10l3751,889r-13,-14l3729,857xe" fillcolor="#b7a70c" stroked="f">
              <v:path arrowok="t"/>
            </v:shape>
            <v:shape id="_x0000_s1412" style="position:absolute;left:3935;top:695;width:272;height:250" coordorigin="3935,695" coordsize="272,250" path="m4064,914r-11,1l4029,911r-16,-11l4008,893r-6,-18l3999,855r,-141l3997,707r-5,-5l3987,698r-7,-3l3935,696r,28l3955,724r7,1l3966,731r,120l3967,875r5,21l3979,913r7,9l3999,934r18,8l4039,946r9,l4070,944r18,-6l4095,935r17,-11l4126,911r9,-10l4140,892r4,-8l4144,889r,3l4144,902r,20l4146,929r5,4l4156,938r7,2l4207,940r,-29l4186,911r-6,-1l4176,904r,-208l4143,696r,117l4141,833r-5,19l4132,863r-11,17l4107,895r-6,5l4083,909r-19,5xe" fillcolor="#b7a70c" stroked="f">
              <v:path arrowok="t"/>
            </v:shape>
            <v:shape id="_x0000_s1411" style="position:absolute;left:4229;top:693;width:154;height:247" coordorigin="4229,693" coordsize="154,247" path="m4300,789r7,-19l4318,753r8,-9l4343,733r19,-6l4370,726r7,l4381,727r2,l4383,695r-4,-1l4373,693r-3,l4349,696r-18,8l4321,712r-13,14l4298,744r-6,14l4292,753r,-4l4292,740r,-26l4290,706r-5,-4l4280,698r-7,-3l4229,696r,28l4249,724r6,1l4260,731r,209l4293,940r,-111l4293,821r1,-8l4295,805r2,-8l4300,789xe" fillcolor="#b7a70c" stroked="f">
              <v:path arrowok="t"/>
            </v:shape>
            <v:shape id="_x0000_s1410" style="position:absolute;left:4408;top:690;width:179;height:256" coordorigin="4408,690" coordsize="179,256" path="m4442,706r-15,14l4419,738r-2,18l4421,777r10,17l4438,801r16,11l4472,821r13,5l4505,834r18,9l4532,848r14,7l4553,865r1,13l4553,891r-5,10l4538,907r-10,7l4516,917r-14,l4481,915r-18,-7l4450,902r-8,-6l4436,890r-6,-6l4427,880r-19,23l4418,914r7,7l4435,928r14,7l4466,941r20,4l4502,946r22,-2l4543,938r17,-9l4577,912r8,-18l4587,877r-4,-21l4574,839r-8,-8l4550,820r-18,-9l4519,806r-20,-8l4481,790r-9,-5l4458,777r-7,-10l4450,754r,-12l4455,733r10,-6l4481,721r22,-3l4513,718r10,2l4532,724r9,4l4546,734r1,9l4547,755r31,l4578,734r,-12l4573,714r-9,-7l4556,701r-11,-5l4534,693r-11,-2l4512,690r-8,l4481,691r-19,5l4445,704r-3,2xe" fillcolor="#b7a70c" stroked="f">
              <v:path arrowok="t"/>
            </v:shape>
            <v:shape id="_x0000_s1409" style="position:absolute;left:4627;top:690;width:258;height:256" coordorigin="4627,690" coordsize="258,256" path="m4628,809r-1,8l4629,838r5,19l4641,875r4,8l4657,900r14,14l4677,872r-9,-18l4663,835r-2,-18l4664,795r6,-19l4680,758r9,-11l4705,735r18,-9l4743,721r14,-1l4778,722r19,7l4814,739r10,8l4836,763r9,18l4850,801r1,16l4849,838r-6,20l4834,875r-10,13l4808,901r-18,9l4770,915r-13,1l4736,914r13,32l4777,944r20,-4l4815,932r23,-15l4853,903r12,-16l4876,865r6,-19l4885,826r,-9l4884,796r-5,-20l4871,758r-15,-23l4842,721r-17,-12l4804,698r-20,-5l4764,690r-8,l4735,691r-19,5l4697,703r-23,15l4660,732r-13,16l4636,769r-6,19l4628,809xe" fillcolor="#b7a70c" stroked="f">
              <v:path arrowok="t"/>
            </v:shape>
            <v:shape id="_x0000_s1408" style="position:absolute;left:4627;top:690;width:258;height:256" coordorigin="4627,690" coordsize="258,256" path="m4749,946r-13,-32l4716,907r-17,-10l4689,888r-12,-16l4671,914r16,12l4691,929r18,8l4728,943r21,3xe" fillcolor="#b7a70c" stroked="f">
              <v:path arrowok="t"/>
            </v:shape>
            <v:shape id="_x0000_s1407" style="position:absolute;left:4919;top:690;width:179;height:256" coordorigin="4919,690" coordsize="179,256" path="m4953,706r-14,14l4930,738r-2,18l4932,777r10,17l4949,801r16,11l4983,821r13,5l5016,834r18,9l5044,848r13,7l5064,865r1,13l5065,891r-6,10l5049,907r-10,7l5027,917r-14,l4992,915r-18,-7l4961,902r-8,-6l4947,890r-6,-6l4938,880r-19,23l4929,914r7,7l4946,928r14,7l4977,941r20,4l5013,946r22,-2l5054,938r17,-9l5088,912r8,-18l5098,877r-3,-21l5085,839r-8,-8l5061,820r-18,-9l5030,806r-20,-8l4992,790r-9,-5l4969,777r-7,-10l4961,754r,-12l4966,733r10,-6l4992,721r23,-3l5025,718r9,2l5043,724r9,4l5057,734r1,9l5058,755r31,l5089,734r,-12l5084,714r-9,-7l5067,701r-10,-5l5045,693r-11,-2l5024,690r-9,l4993,691r-20,5l4956,704r-3,2xe" fillcolor="#b7a70c" stroked="f">
              <v:path arrowok="t"/>
            </v:shape>
            <v:shape id="_x0000_s1406" type="#_x0000_t75" style="position:absolute;left:7521;top:2032;width:3393;height:696">
              <v:imagedata r:id="rId9" o:title=""/>
            </v:shape>
            <w10:wrap anchorx="page" anchory="page"/>
          </v:group>
        </w:pict>
      </w: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D30DFF">
      <w:pPr>
        <w:spacing w:line="200" w:lineRule="exact"/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3" type="#_x0000_t202" style="position:absolute;margin-left:240.9pt;margin-top:7.65pt;width:249.75pt;height:24.7pt;z-index:251692032" stroked="f" strokecolor="#7030a0">
            <v:textbox style="mso-next-textbox:#_x0000_s1793">
              <w:txbxContent>
                <w:p w:rsidR="00D30DFF" w:rsidRPr="00D30DFF" w:rsidRDefault="00741154">
                  <w:pPr>
                    <w:rPr>
                      <w:rFonts w:ascii="Tahoma" w:hAnsi="Tahoma" w:cs="Tahoma"/>
                      <w:b/>
                      <w:color w:val="632B8D"/>
                      <w:sz w:val="22"/>
                      <w:szCs w:val="22"/>
                      <w:lang w:val="es-ES"/>
                    </w:rPr>
                  </w:pPr>
                  <w:r w:rsidRPr="00741154">
                    <w:rPr>
                      <w:rFonts w:ascii="Tahoma" w:hAnsi="Tahoma" w:cs="Tahoma"/>
                      <w:b/>
                      <w:color w:val="632B8D"/>
                      <w:sz w:val="28"/>
                      <w:lang w:val="es-ES"/>
                    </w:rPr>
                    <w:t>Ayuntamiento</w:t>
                  </w:r>
                  <w:r w:rsidR="005279AB">
                    <w:rPr>
                      <w:rFonts w:ascii="Tahoma" w:hAnsi="Tahoma" w:cs="Tahoma"/>
                      <w:b/>
                      <w:color w:val="632B8D"/>
                      <w:sz w:val="28"/>
                      <w:lang w:val="es-ES"/>
                    </w:rPr>
                    <w:t xml:space="preserve"> en que se imparte</w:t>
                  </w:r>
                  <w:r w:rsidR="00D30DFF">
                    <w:rPr>
                      <w:rFonts w:ascii="Tahoma" w:hAnsi="Tahoma" w:cs="Tahoma"/>
                      <w:b/>
                      <w:color w:val="632B8D"/>
                      <w:sz w:val="28"/>
                      <w:lang w:val="es-ES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794" type="#_x0000_t202" style="position:absolute;margin-left:-39.75pt;margin-top:7.65pt;width:265.95pt;height:22.2pt;z-index:251693056" stroked="f">
            <v:textbox>
              <w:txbxContent>
                <w:p w:rsidR="00741154" w:rsidRPr="00741154" w:rsidRDefault="005279AB">
                  <w:pPr>
                    <w:rPr>
                      <w:rFonts w:ascii="Tahoma" w:hAnsi="Tahoma" w:cs="Tahoma"/>
                      <w:b/>
                      <w:color w:val="632B8D"/>
                      <w:sz w:val="28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color w:val="632B8D"/>
                      <w:sz w:val="28"/>
                      <w:lang w:val="es-ES"/>
                    </w:rPr>
                    <w:t>Denominación del curso</w:t>
                  </w:r>
                </w:p>
              </w:txbxContent>
            </v:textbox>
          </v:shape>
        </w:pict>
      </w: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D30DFF" w:rsidRPr="00D30DFF" w:rsidRDefault="00D30DFF" w:rsidP="00D30DFF">
      <w:pPr>
        <w:spacing w:line="200" w:lineRule="exact"/>
        <w:rPr>
          <w:rFonts w:ascii="Tahoma" w:hAnsi="Tahoma" w:cs="Tahoma"/>
          <w:b/>
          <w:bCs/>
          <w:sz w:val="28"/>
          <w:szCs w:val="28"/>
          <w:lang w:val="es-ES"/>
        </w:rPr>
      </w:pPr>
    </w:p>
    <w:p w:rsidR="006A3BEE" w:rsidRPr="00D30DFF" w:rsidRDefault="00D30DFF" w:rsidP="00D30DFF">
      <w:pPr>
        <w:spacing w:line="200" w:lineRule="exact"/>
        <w:ind w:left="-709"/>
        <w:rPr>
          <w:rFonts w:ascii="Tahoma" w:hAnsi="Tahoma" w:cs="Tahoma"/>
          <w:b/>
          <w:sz w:val="22"/>
          <w:szCs w:val="22"/>
        </w:rPr>
      </w:pPr>
      <w:r w:rsidRPr="00D30DFF">
        <w:rPr>
          <w:rFonts w:ascii="Tahoma" w:hAnsi="Tahoma" w:cs="Tahoma"/>
          <w:b/>
          <w:sz w:val="22"/>
          <w:szCs w:val="22"/>
        </w:rPr>
        <w:t>LIMPIEZA PROFESIONAL DE EDIFICIOS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MARACENA</w:t>
      </w:r>
    </w:p>
    <w:p w:rsidR="006A3BEE" w:rsidRDefault="00985AE9">
      <w:pPr>
        <w:spacing w:line="200" w:lineRule="exact"/>
      </w:pPr>
      <w:r w:rsidRPr="00985AE9">
        <w:pict>
          <v:group id="_x0000_s1791" style="position:absolute;margin-left:338.95pt;margin-top:237.5pt;width:208.8pt;height:0;z-index:-251656192;mso-position-horizontal-relative:page;mso-position-vertical-relative:page" coordorigin="6793,4880" coordsize="4176,0">
            <v:shape id="_x0000_s1792" style="position:absolute;left:6793;top:4880;width:4176;height:0" coordorigin="6793,4880" coordsize="4176,0" path="m6793,4880r4176,e" filled="f" strokeweight=".12mm">
              <v:path arrowok="t"/>
            </v:shape>
            <w10:wrap anchorx="page" anchory="page"/>
          </v:group>
        </w:pict>
      </w:r>
      <w:r w:rsidRPr="00985AE9">
        <w:pict>
          <v:group id="_x0000_s1789" style="position:absolute;margin-left:46.1pt;margin-top:237.25pt;width:267.5pt;height:0;z-index:-251657216;mso-position-horizontal-relative:page;mso-position-vertical-relative:page" coordorigin="933,4880" coordsize="5350,0">
            <v:shape id="_x0000_s1790" style="position:absolute;left:933;top:4880;width:5350;height:0" coordorigin="933,4880" coordsize="5350,0" path="m933,4880r5350,e" filled="f" strokeweight=".12mm">
              <v:path arrowok="t"/>
            </v:shape>
            <w10:wrap anchorx="page" anchory="page"/>
          </v:group>
        </w:pict>
      </w:r>
    </w:p>
    <w:p w:rsidR="006A3BEE" w:rsidRDefault="00985AE9">
      <w:pPr>
        <w:spacing w:line="200" w:lineRule="exact"/>
      </w:pPr>
      <w:r>
        <w:rPr>
          <w:noProof/>
          <w:lang w:val="es-ES" w:eastAsia="es-ES"/>
        </w:rPr>
        <w:pict>
          <v:shape id="_x0000_s1797" type="#_x0000_t202" style="position:absolute;margin-left:-39.75pt;margin-top:3.55pt;width:265.95pt;height:25.2pt;z-index:251696128" stroked="f">
            <v:textbox>
              <w:txbxContent>
                <w:p w:rsidR="00741154" w:rsidRPr="00610029" w:rsidRDefault="005279AB" w:rsidP="00741154">
                  <w:pPr>
                    <w:rPr>
                      <w:rFonts w:ascii="Tahoma" w:hAnsi="Tahoma" w:cs="Tahoma"/>
                      <w:b/>
                      <w:color w:val="632B8D"/>
                      <w:sz w:val="24"/>
                      <w:lang w:val="es-ES"/>
                    </w:rPr>
                  </w:pPr>
                  <w:r w:rsidRPr="00610029">
                    <w:rPr>
                      <w:rFonts w:ascii="Tahoma" w:hAnsi="Tahoma" w:cs="Tahoma"/>
                      <w:b/>
                      <w:color w:val="632B8D"/>
                      <w:sz w:val="24"/>
                      <w:lang w:val="es-ES"/>
                    </w:rPr>
                    <w:t>Datos personales</w:t>
                  </w:r>
                </w:p>
              </w:txbxContent>
            </v:textbox>
          </v:shape>
        </w:pict>
      </w:r>
    </w:p>
    <w:p w:rsidR="006A3BEE" w:rsidRDefault="006A3BEE">
      <w:pPr>
        <w:spacing w:line="200" w:lineRule="exact"/>
      </w:pPr>
    </w:p>
    <w:p w:rsidR="006A3BEE" w:rsidRDefault="00985AE9">
      <w:pPr>
        <w:spacing w:line="200" w:lineRule="exact"/>
      </w:pPr>
      <w:r w:rsidRPr="00985AE9">
        <w:pict>
          <v:group id="_x0000_s1554" style="position:absolute;margin-left:45.55pt;margin-top:272.9pt;width:502.45pt;height:96.7pt;z-index:-251689984;mso-position-horizontal-relative:page;mso-position-vertical-relative:page" coordorigin="926,5873" coordsize="10049,1934">
            <v:shape id="_x0000_s1661" style="position:absolute;left:933;top:5880;width:10035;height:1920" coordorigin="933,5880" coordsize="10035,1920" path="m933,5880r,1920l10969,7800r,-1920l933,5880xe" fillcolor="#e0e0e0" stroked="f">
              <v:path arrowok="t"/>
            </v:shape>
            <v:shape id="_x0000_s1660" type="#_x0000_t75" style="position:absolute;left:6555;top:7324;width:2185;height:171">
              <v:imagedata r:id="rId10" o:title=""/>
            </v:shape>
            <v:shape id="_x0000_s1659" style="position:absolute;left:6558;top:6937;width:176;height:155" coordorigin="6558,6937" coordsize="176,155" path="m6586,7078r7,-94l6593,6978r1,-12l6597,6972r3,7l6602,6984r37,79l6653,7063r36,-79l6692,6979r2,-7l6696,6967r2,5l6698,6978r,6l6706,7078r,5l6709,7089r5,3l6734,7092r,-14l6726,7078r-5,-2l6721,7073r-11,-136l6694,6937r-41,90l6652,7031r-2,4l6647,7043r-5,-8l6640,7031r-2,-4l6597,6937r-16,l6571,7073r-3,5l6566,7078r-8,l6558,7092r19,l6582,7089r3,-6l6586,7078xe" fillcolor="black" stroked="f">
              <v:path arrowok="t"/>
            </v:shape>
            <v:shape id="_x0000_s1658" style="position:absolute;left:6744;top:6981;width:123;height:113" coordorigin="6744,6981" coordsize="123,113" path="m6853,6981r-15,l6838,7042r-2,8l6833,7057r-3,7l6825,7069r-6,5l6813,7078r-7,2l6797,7080r-10,l6780,7077r-3,-6l6774,7064r-1,-7l6773,7048r,-58l6770,6984r-5,-3l6744,6981r,13l6753,6994r5,2l6758,6999r,67l6761,7077r6,7l6773,7091r9,3l6804,7094r7,-1l6816,7090r6,-3l6827,7083r4,-4l6835,7074r2,-4l6839,7074r,10l6842,7089r5,3l6867,7092r,-13l6858,7079r-4,-2l6853,7074r,-93xe" fillcolor="black" stroked="f">
              <v:path arrowok="t"/>
            </v:shape>
            <v:shape id="_x0000_s1657" style="position:absolute;left:6877;top:6979;width:124;height:113" coordorigin="6877,6979" coordsize="124,113" path="m6907,7029r1,-5l6911,7015r5,-8l6923,7001r7,-5l6938,6993r10,l6958,6993r7,3l6968,7002r3,7l6972,7016r,9l6972,7083r3,6l6981,7092r20,l7001,7079r-9,l6987,7077r,-3l6987,7008r-3,-11l6979,6990r-6,-8l6963,6979r-22,l6934,6980r-6,4l6922,6987r-5,3l6913,6995r-3,4l6906,7006r,-17l6903,6984r-6,-3l6877,6981r,13l6886,6994r5,2l6891,6999r,93l6906,7092r,-58l6907,7029xe" fillcolor="black" stroked="f">
              <v:path arrowok="t"/>
            </v:shape>
            <v:shape id="_x0000_s1656" style="position:absolute;left:7012;top:6937;width:43;height:155" coordorigin="7012,6937" coordsize="43,155" path="m7041,6995r,-5l7038,6984r-6,-3l7012,6981r,13l7021,6994r5,2l7026,6999r,84l7029,7089r6,3l7055,7092r,-13l7046,7079r-4,-2l7041,7074r,-79xe" fillcolor="black" stroked="f">
              <v:path arrowok="t"/>
            </v:shape>
            <v:shape id="_x0000_s1655" style="position:absolute;left:7012;top:6937;width:43;height:155" coordorigin="7012,6937" coordsize="43,155" path="m7026,6937r,19l7040,6956r,-19l7026,6937xe" fillcolor="black" stroked="f">
              <v:path arrowok="t"/>
            </v:shape>
            <v:shape id="_x0000_s1654" style="position:absolute;left:7070;top:6979;width:101;height:116" coordorigin="7070,6979" coordsize="101,116" path="m7073,7058r10,17l7087,7078r16,11l7123,7094r5,l7137,7094r8,-1l7152,7090r6,-3l7163,7084r7,-6l7171,7076r-7,-11l7160,7069r-3,3l7153,7074r-5,3l7143,7079r-7,2l7117,7081r-11,-4l7098,7069r-8,-8l7086,7050r-1,-13l7086,7023r4,-11l7098,7004r8,-8l7116,6992r12,l7135,6992r8,2l7149,6998r4,5l7153,7012r15,l7168,7002r-1,-6l7165,6991r-5,-3l7155,6984r-5,-2l7144,6981r-6,-2l7133,6979r-5,l7107,6982r-17,10l7087,6995r-12,16l7070,7031r,6l7073,7058xe" fillcolor="black" stroked="f">
              <v:path arrowok="t"/>
            </v:shape>
            <v:shape id="_x0000_s1653" style="position:absolute;left:7183;top:6937;width:43;height:155" coordorigin="7183,6937" coordsize="43,155" path="m7212,6995r,-5l7209,6984r-6,-3l7183,6981r,13l7192,6994r5,2l7197,6999r,84l7200,7089r6,3l7226,7092r,-13l7217,7079r-4,-2l7212,7074r,-79xe" fillcolor="black" stroked="f">
              <v:path arrowok="t"/>
            </v:shape>
            <v:shape id="_x0000_s1652" style="position:absolute;left:7183;top:6937;width:43;height:155" coordorigin="7183,6937" coordsize="43,155" path="m7197,6937r,19l7211,6956r,-19l7197,6937xe" fillcolor="black" stroked="f">
              <v:path arrowok="t"/>
            </v:shape>
            <v:shape id="_x0000_s1651" style="position:absolute;left:7237;top:6984;width:115;height:116" coordorigin="7237,6984" coordsize="115,116" path="m7294,7094r9,l7317,7094r12,-5l7338,7079r10,-17l7352,7042r,-5l7349,7015r-8,-17l7339,6995r-8,-11l7333,7012r3,11l7337,7037r-1,14l7333,7062r-7,8l7319,7077r-8,4l7293,7081r-6,-2l7282,7075r-6,-5l7272,7065r-2,-7l7276,7086r5,3l7286,7092r8,2xe" fillcolor="black" stroked="f">
              <v:path arrowok="t"/>
            </v:shape>
            <v:shape id="_x0000_s1650" style="position:absolute;left:7237;top:6984;width:115;height:116" coordorigin="7237,6984" coordsize="115,116" path="m7252,6981r-15,l7237,6994r9,l7251,6996r,3l7251,7136r15,l7266,7078r,-4l7270,7079r6,7l7270,7058r-3,-6l7266,7044r,-7l7266,7021r4,-11l7277,7003r7,-7l7292,6992r20,l7321,6996r6,8l7333,7012r-2,-28l7319,6979r-15,l7294,6979r-7,2l7281,6984r-6,4l7269,6995r-3,5l7266,6989r-3,-5l7257,6981r-5,xe" fillcolor="black" stroked="f">
              <v:path arrowok="t"/>
            </v:shape>
            <v:shape id="_x0000_s1649" style="position:absolute;left:7368;top:6937;width:43;height:155" coordorigin="7368,6937" coordsize="43,155" path="m7397,6995r,-5l7393,6984r-5,-3l7368,6981r,13l7377,6994r4,2l7382,6999r,84l7385,7089r5,3l7411,7092r,-13l7401,7079r-4,-2l7397,7074r,-79xe" fillcolor="black" stroked="f">
              <v:path arrowok="t"/>
            </v:shape>
            <v:shape id="_x0000_s1648" style="position:absolute;left:7368;top:6937;width:43;height:155" coordorigin="7368,6937" coordsize="43,155" path="m7381,6937r,19l7396,6956r,-19l7381,6937xe" fillcolor="black" stroked="f">
              <v:path arrowok="t"/>
            </v:shape>
            <v:shape id="_x0000_s1647" style="position:absolute;left:7426;top:6991;width:117;height:103" coordorigin="7426,6991" coordsize="117,103" path="m7441,7036r,-13l7446,6991r-7,7l7433,7007r-5,8l7426,7025r,22l7428,7057r5,9l7439,7075r7,7l7445,7060r-4,-11l7441,7036xe" fillcolor="black" stroked="f">
              <v:path arrowok="t"/>
            </v:shape>
            <v:shape id="_x0000_s1646" style="position:absolute;left:7426;top:6991;width:117;height:103" coordorigin="7426,6991" coordsize="117,103" path="m7473,7094r22,l7505,7092r8,-5l7522,7082r7,-7l7534,7066r5,-9l7542,7047r,-22l7539,7015r-5,-8l7529,6998r-7,-7l7513,6986r-9,-5l7495,6979r-22,l7463,6981r-9,5l7446,6991r-5,32l7445,7013r8,-8l7462,6997r10,-5l7484,6992r12,l7506,6997r8,8l7522,7013r4,10l7527,7036r-1,13l7522,7060r-8,8l7506,7077r-10,4l7484,7081r-12,l7462,7077r-9,-9l7445,7060r1,22l7454,7087r9,5l7473,7094xe" fillcolor="black" stroked="f">
              <v:path arrowok="t"/>
            </v:shape>
            <v:shape id="_x0000_s1645" style="position:absolute;left:7574;top:6981;width:17;height:111" coordorigin="7574,6981" coordsize="17,111" path="m7574,6981r,18l7591,6999r,-18l7574,6981xe" fillcolor="black" stroked="f">
              <v:path arrowok="t"/>
            </v:shape>
            <v:shape id="_x0000_s1644" style="position:absolute;left:7574;top:6981;width:17;height:111" coordorigin="7574,6981" coordsize="17,111" path="m7574,7074r,18l7591,7092r,-18l7574,7074xe" fillcolor="black" stroked="f">
              <v:path arrowok="t"/>
            </v:shape>
            <v:shape id="_x0000_s1643" style="position:absolute;left:7574;top:6990;width:17;height:0" coordorigin="7574,6990" coordsize="17,0" path="m7574,6990r17,e" filled="f" strokeweight=".34522mm">
              <v:path arrowok="t"/>
            </v:shape>
            <v:shape id="_x0000_s1642" style="position:absolute;left:7574;top:7083;width:17;height:0" coordorigin="7574,7083" coordsize="17,0" path="m7574,7083r17,e" filled="f" strokeweight=".34522mm">
              <v:path arrowok="t"/>
            </v:shape>
            <v:shape id="_x0000_s1641" style="position:absolute;left:6556;top:6544;width:130;height:155" coordorigin="6556,6544" coordsize="130,155" path="m6673,6544r-109,l6559,6547r-3,5l6556,6573r14,l6570,6562r2,-4l6575,6557r38,l6613,6698r16,l6629,6557r38,l6671,6559r1,3l6672,6573r14,l6686,6552r-3,-5l6678,6544r-5,xe" fillcolor="black" stroked="f">
              <v:path arrowok="t"/>
            </v:shape>
            <v:shape id="_x0000_s1640" style="position:absolute;left:6684;top:6585;width:101;height:116" coordorigin="6684,6585" coordsize="101,116" path="m6785,6627r-1,-9l6780,6611r-3,-8l6771,6597r-6,-5l6758,6588r-9,-3l6739,6585r-10,13l6747,6598r7,2l6760,6606r6,6l6769,6620r1,12l6701,6632r-1,12l6785,6644r,-5l6785,6627xe" fillcolor="black" stroked="f">
              <v:path arrowok="t"/>
            </v:shape>
            <v:shape id="_x0000_s1639" style="position:absolute;left:6684;top:6585;width:101;height:116" coordorigin="6684,6585" coordsize="101,116" path="m6692,6612r-5,9l6685,6631r-1,12l6688,6664r10,17l6701,6685r16,11l6737,6701r5,l6751,6701r7,-1l6764,6697r6,-3l6775,6692r7,-5l6783,6685r-7,-11l6772,6678r-7,4l6761,6684r-5,2l6750,6688r-19,l6721,6684r-8,-8l6705,6669r-4,-11l6700,6644r1,-12l6703,6621r4,-9l6714,6606r7,-5l6729,6598r10,-13l6729,6585r-9,3l6712,6592r-9,5l6697,6603r-5,9xe" fillcolor="black" stroked="f">
              <v:path arrowok="t"/>
            </v:shape>
            <v:shape id="_x0000_s1638" style="position:absolute;left:6801;top:6544;width:43;height:155" coordorigin="6801,6544" coordsize="43,155" path="m6830,6557r,-4l6827,6547r-6,-3l6801,6544r,13l6810,6557r5,2l6815,6562r,128l6818,6695r6,3l6844,6698r,-13l6835,6685r-5,-1l6830,6681r,-124xe" fillcolor="black" stroked="f">
              <v:path arrowok="t"/>
            </v:shape>
            <v:shape id="_x0000_s1637" style="position:absolute;left:6859;top:6544;width:101;height:157" coordorigin="6859,6544" coordsize="101,157" path="m6922,6544r-15,26l6920,6570r19,-26l6922,6544xe" fillcolor="black" stroked="f">
              <v:path arrowok="t"/>
            </v:shape>
            <v:shape id="_x0000_s1636" style="position:absolute;left:6859;top:6544;width:101;height:157" coordorigin="6859,6544" coordsize="101,157" path="m6867,6612r-5,9l6859,6631r,12l6863,6664r9,17l6876,6685r16,11l6912,6701r5,l6925,6701r8,-1l6939,6697r6,-3l6950,6692r6,-5l6958,6685r-7,-11l6947,6678r-7,4l6935,6684r-5,2l6924,6688r-18,l6896,6684r-8,-8l6880,6669r-5,-11l6875,6644r,-12l6877,6621r5,-9l6889,6606r7,-5l6904,6598r10,-13l6904,6585r-10,3l6886,6592r-8,5l6872,6603r-5,9xe" fillcolor="black" stroked="f">
              <v:path arrowok="t"/>
            </v:shape>
            <v:shape id="_x0000_s1635" style="position:absolute;left:6859;top:6544;width:101;height:157" coordorigin="6859,6544" coordsize="101,157" path="m6960,6627r-2,-9l6955,6611r-4,-8l6946,6597r-7,-5l6932,6588r-8,-3l6914,6585r-10,13l6922,6598r7,2l6935,6606r6,6l6944,6620r1,12l6875,6632r,12l6960,6644r,-5l6960,6627xe" fillcolor="black" stroked="f">
              <v:path arrowok="t"/>
            </v:shape>
            <v:shape id="_x0000_s1634" style="position:absolute;left:6976;top:6543;width:59;height:156" coordorigin="6976,6543" coordsize="59,156" path="m7002,6551r-5,6l6993,6563r-3,9l6990,6584r,4l6976,6588r,12l6990,6600r,98l7005,6698r,-98l7033,6600r,-12l7005,6588r,-12l7007,6570r6,-8l7020,6558r7,-2l7031,6556r4,1l7035,6543r-5,l7024,6543r-5,l7013,6545r-6,2l7002,6551xe" fillcolor="black" stroked="f">
              <v:path arrowok="t"/>
            </v:shape>
            <v:shape id="_x0000_s1633" style="position:absolute;left:7042;top:6598;width:117;height:103" coordorigin="7042,6598" coordsize="117,103" path="m7058,6643r,-13l7062,6598r-7,7l7050,6613r-5,9l7042,6632r,22l7045,6664r5,9l7055,6681r7,7l7062,6666r-4,-10l7058,6643xe" fillcolor="black" stroked="f">
              <v:path arrowok="t"/>
            </v:shape>
            <v:shape id="_x0000_s1632" style="position:absolute;left:7042;top:6598;width:117;height:103" coordorigin="7042,6598" coordsize="117,103" path="m7090,6701r22,l7121,6698r9,-5l7139,6688r7,-7l7151,6673r5,-9l7159,6654r,-22l7156,6622r-5,-9l7146,6605r-7,-7l7130,6593r-9,-5l7111,6585r-21,l7080,6588r-9,5l7062,6598r-4,32l7062,6619r8,-8l7078,6603r11,-4l7101,6599r12,l7123,6603r8,8l7139,6619r4,11l7144,6643r-1,13l7139,6666r-8,9l7123,6683r-10,4l7101,6688r-12,-1l7078,6683r-8,-8l7062,6666r,22l7071,6693r9,5l7090,6701xe" fillcolor="black" stroked="f">
              <v:path arrowok="t"/>
            </v:shape>
            <v:shape id="_x0000_s1631" style="position:absolute;left:7173;top:6585;width:124;height:113" coordorigin="7173,6585" coordsize="124,113" path="m7203,6635r1,-5l7206,6621r5,-7l7219,6608r7,-6l7234,6599r10,l7254,6599r7,4l7264,6609r3,6l7268,6623r,9l7268,6690r3,5l7277,6698r20,l7297,6685r-9,l7283,6684r,-3l7283,6614r-3,-10l7275,6596r-6,-7l7259,6585r-22,l7230,6587r-6,3l7218,6593r-5,4l7209,6601r-3,5l7202,6613r,-17l7198,6591r-5,-3l7173,6588r,13l7182,6601r5,2l7187,6606r,92l7202,6698r,-58l7203,6635xe" fillcolor="black" stroked="f">
              <v:path arrowok="t"/>
            </v:shape>
            <v:shape id="_x0000_s1630" style="position:absolute;left:7311;top:6598;width:117;height:103" coordorigin="7311,6598" coordsize="117,103" path="m7326,6643r,-13l7331,6598r-7,7l7319,6613r-6,9l7311,6632r,22l7313,6664r6,9l7324,6681r7,7l7331,6666r-5,-10l7326,6643xe" fillcolor="black" stroked="f">
              <v:path arrowok="t"/>
            </v:shape>
            <v:shape id="_x0000_s1629" style="position:absolute;left:7311;top:6598;width:117;height:103" coordorigin="7311,6598" coordsize="117,103" path="m7358,6701r22,l7390,6698r9,-5l7407,6688r7,-7l7419,6673r6,-9l7427,6654r,-22l7425,6622r-6,-9l7414,6605r-7,-7l7398,6593r-8,-5l7380,6585r-22,l7348,6588r-8,5l7331,6598r-5,32l7331,6619r8,-8l7347,6603r10,-4l7369,6599r12,l7391,6603r8,8l7408,6619r4,11l7412,6643r,13l7408,6666r-9,9l7391,6683r-10,4l7369,6688r-12,-1l7347,6683r-8,-8l7331,6666r,22l7340,6693r8,5l7358,6701xe" fillcolor="black" stroked="f">
              <v:path arrowok="t"/>
            </v:shape>
            <v:shape id="_x0000_s1628" style="position:absolute;left:7459;top:6588;width:17;height:111" coordorigin="7459,6588" coordsize="17,111" path="m7459,6588r,17l7476,6605r,-17l7459,6588xe" fillcolor="black" stroked="f">
              <v:path arrowok="t"/>
            </v:shape>
            <v:shape id="_x0000_s1627" style="position:absolute;left:7459;top:6588;width:17;height:111" coordorigin="7459,6588" coordsize="17,111" path="m7459,6681r,17l7476,6698r,-17l7459,6681xe" fillcolor="black" stroked="f">
              <v:path arrowok="t"/>
            </v:shape>
            <v:shape id="_x0000_s1626" style="position:absolute;left:7459;top:6597;width:17;height:0" coordorigin="7459,6597" coordsize="17,0" path="m7459,6597r17,e" filled="f" strokeweight=".34522mm">
              <v:path arrowok="t"/>
            </v:shape>
            <v:shape id="_x0000_s1625" style="position:absolute;left:7459;top:6690;width:17;height:0" coordorigin="7459,6690" coordsize="17,0" path="m7459,6690r17,e" filled="f" strokeweight=".34522mm">
              <v:path arrowok="t"/>
            </v:shape>
            <v:shape id="_x0000_s1624" style="position:absolute;left:6562;top:6150;width:149;height:155" coordorigin="6562,6150" coordsize="149,155" path="m6683,6305r14,l6697,6169r2,-5l6701,6164r10,l6711,6150r-21,l6684,6154r-3,5l6681,6269r1,5l6682,6278r-2,l6678,6274r-3,-5l6672,6265r-3,-4l6590,6150r-14,l6576,6287r-2,4l6571,6291r-9,l6562,6305r21,l6588,6302r4,-6l6592,6190r-1,-4l6591,6182r,-5l6596,6183r4,6l6604,6195r79,110xe" fillcolor="black" stroked="f">
              <v:path arrowok="t"/>
            </v:shape>
            <v:shape id="_x0000_s1623" style="position:absolute;left:6728;top:6192;width:117;height:116" coordorigin="6728,6192" coordsize="117,116" path="m6837,6279r5,-9l6845,6260r,-22l6842,6228r-5,-8l6832,6211r-7,-7l6816,6199r-9,-5l6797,6192r-21,l6766,6194r-9,5l6748,6204r-4,32l6748,6226r8,-8l6764,6210r10,-4l6787,6205r12,1l6809,6210r8,8l6825,6226r4,10l6830,6249r-1,13l6825,6273r-8,8l6809,6290r-10,4l6787,6294r-13,l6764,6290r-8,-9l6748,6273r,22l6757,6300r9,5l6776,6308r21,l6807,6305r9,-5l6825,6295r7,-7l6837,6279xe" fillcolor="black" stroked="f">
              <v:path arrowok="t"/>
            </v:shape>
            <v:shape id="_x0000_s1622" style="position:absolute;left:6728;top:6192;width:117;height:116" coordorigin="6728,6192" coordsize="117,116" path="m6743,6249r1,-13l6748,6204r-7,7l6736,6220r-5,8l6728,6238r,22l6731,6270r5,9l6741,6288r7,7l6748,6273r-4,-11l6743,6249xe" fillcolor="black" stroked="f">
              <v:path arrowok="t"/>
            </v:shape>
            <v:shape id="_x0000_s1621" style="position:absolute;left:6859;top:6192;width:195;height:113" coordorigin="6859,6192" coordsize="195,113" path="m6962,6219r,l6960,6210r-3,-7l6951,6199r-5,-5l6938,6192r-10,l6919,6192r-8,3l6903,6200r-7,5l6891,6212r-3,8l6888,6203r-4,-6l6879,6194r-20,l6859,6207r9,l6872,6209r1,3l6873,6305r15,l6888,6248r,-5l6890,6238r2,-9l6896,6222r7,-7l6909,6209r8,-3l6926,6205r10,1l6942,6209r3,7l6948,6222r1,8l6949,6238r,67l6964,6305r,-58l6965,6242r1,-5l6968,6228r5,-7l6979,6215r6,-6l6992,6206r9,-1l7011,6206r6,3l7021,6215r3,6l7025,6229r,9l7025,6296r3,6l7034,6305r20,l7054,6292r-9,l7040,6290r,-3l7040,6221r-3,-11l7032,6203r-6,-7l7016,6192r-13,l6994,6192r-9,3l6978,6200r-7,5l6966,6212r-4,7xe" fillcolor="black" stroked="f">
              <v:path arrowok="t"/>
            </v:shape>
            <v:shape id="_x0000_s1620" style="position:absolute;left:7063;top:6150;width:115;height:157" coordorigin="7063,6150" coordsize="115,157" path="m7119,6307r9,1l7143,6307r12,-5l7164,6292r10,-16l7178,6255r,-5l7175,6228r-8,-17l7157,6197r-12,-5l7130,6192r-10,l7113,6194r-6,3l7102,6201r-6,22l7103,6216r7,-7l7118,6205r20,1l7146,6210r7,7l7159,6225r3,11l7163,6250r-1,14l7159,6275r-7,8l7145,6290r-8,4l7119,6294r-6,-2l7107,6288r-5,-4l7098,6278r-2,-7l7102,6299r5,3l7112,6306r7,1xe" fillcolor="black" stroked="f">
              <v:path arrowok="t"/>
            </v:shape>
            <v:shape id="_x0000_s1619" style="position:absolute;left:7063;top:6150;width:115;height:157" coordorigin="7063,6150" coordsize="115,157" path="m7092,6291r-1,-5l7095,6292r7,7l7096,6271r-3,-6l7092,6258r,-8l7092,6234r4,-11l7102,6201r-6,6l7092,6213r,-54l7089,6154r-5,-4l7063,6150r,13l7072,6163r5,2l7077,6168r,137l7092,6305r,-14xe" fillcolor="black" stroked="f">
              <v:path arrowok="t"/>
            </v:shape>
            <v:shape id="_x0000_s1618" style="position:absolute;left:7192;top:6193;width:70;height:112" coordorigin="7192,6193" coordsize="70,112" path="m7224,6237r3,-8l7231,6222r5,-6l7242,6211r7,-3l7256,6208r5,1l7262,6209r,-15l7258,6193r-11,1l7240,6196r-6,6l7228,6207r-4,7l7221,6223r,-20l7218,6197r-6,-3l7192,6194r,13l7201,6207r5,2l7206,6212r,93l7221,6305r,-47l7221,6251r1,-7l7224,6237xe" fillcolor="black" stroked="f">
              <v:path arrowok="t"/>
            </v:shape>
            <v:shape id="_x0000_s1617" style="position:absolute;left:7272;top:6192;width:101;height:116" coordorigin="7272,6192" coordsize="101,116" path="m7373,6234r-2,-9l7368,6217r-4,-7l7359,6204r-7,-5l7345,6194r-8,-2l7326,6192r-9,12l7335,6204r7,3l7348,6213r5,5l7357,6227r,11l7288,6238r-1,12l7372,6250r1,-4l7373,6234xe" fillcolor="black" stroked="f">
              <v:path arrowok="t"/>
            </v:shape>
            <v:shape id="_x0000_s1616" style="position:absolute;left:7272;top:6192;width:101;height:116" coordorigin="7272,6192" coordsize="101,116" path="m7279,6219r-5,8l7272,6238r,12l7275,6271r10,17l7288,6292r17,11l7325,6307r5,1l7338,6308r7,-2l7351,6304r7,-3l7362,6299r7,-6l7371,6292r-7,-11l7359,6284r-6,5l7348,6291r-5,2l7337,6294r-18,l7309,6290r-9,-7l7292,6275r-4,-11l7287,6250r1,-12l7290,6227r5,-8l7302,6213r7,-6l7317,6204r9,-12l7316,6192r-9,2l7299,6199r-8,4l7284,6210r-5,9xe" fillcolor="black" stroked="f">
              <v:path arrowok="t"/>
            </v:shape>
            <v:shape id="_x0000_s1615" style="position:absolute;left:7406;top:6194;width:17;height:111" coordorigin="7406,6194" coordsize="17,111" path="m7406,6194r,18l7423,6212r,-18l7406,6194xe" fillcolor="black" stroked="f">
              <v:path arrowok="t"/>
            </v:shape>
            <v:shape id="_x0000_s1614" style="position:absolute;left:7406;top:6194;width:17;height:111" coordorigin="7406,6194" coordsize="17,111" path="m7406,6287r,18l7423,6305r,-18l7406,6287xe" fillcolor="black" stroked="f">
              <v:path arrowok="t"/>
            </v:shape>
            <v:shape id="_x0000_s1613" style="position:absolute;left:7406;top:6203;width:17;height:0" coordorigin="7406,6203" coordsize="17,0" path="m7406,6203r17,e" filled="f" strokeweight=".34522mm">
              <v:path arrowok="t"/>
            </v:shape>
            <v:shape id="_x0000_s1612" style="position:absolute;left:7406;top:6296;width:17;height:0" coordorigin="7406,6296" coordsize="17,0" path="m7406,6296r17,e" filled="f" strokeweight=".34522mm">
              <v:path arrowok="t"/>
            </v:shape>
            <v:shape id="_x0000_s1611" style="position:absolute;left:1258;top:7054;width:118;height:155" coordorigin="1258,7054" coordsize="118,155" path="m1319,7078r-26,l1288,7076r,-3l1286,7092r34,l1342,7089r19,-6l1377,7072r-6,-18l1365,7062r-16,10l1329,7078r-10,xe" fillcolor="black" stroked="f">
              <v:path arrowok="t"/>
            </v:shape>
            <v:shape id="_x0000_s1610" style="position:absolute;left:1258;top:7054;width:118;height:155" coordorigin="1258,7054" coordsize="118,155" path="m1273,7078r,5l1276,7089r5,3l1286,7092r2,-19l1288,6951r31,l1341,6954r17,8l1365,6967r10,15l1381,7002r1,12l1379,7037r-8,17l1377,7072r11,-15l1395,7038r3,-22l1398,7014r-3,-22l1389,6973r-12,-15l1361,6946r-19,-6l1320,6937r-62,l1258,6951r15,l1273,7078xe" fillcolor="black" stroked="f">
              <v:path arrowok="t"/>
            </v:shape>
            <v:shape id="_x0000_s1609" style="position:absolute;left:1416;top:6991;width:117;height:103" coordorigin="1416,6991" coordsize="117,103" path="m1431,7036r1,-13l1436,6991r-7,7l1424,7007r-5,8l1416,7025r,22l1419,7057r5,9l1429,7075r7,7l1436,7060r-4,-11l1431,7036xe" fillcolor="black" stroked="f">
              <v:path arrowok="t"/>
            </v:shape>
            <v:shape id="_x0000_s1608" style="position:absolute;left:1416;top:6991;width:117;height:103" coordorigin="1416,6991" coordsize="117,103" path="m1464,7094r21,l1495,7092r9,-5l1513,7082r7,-7l1525,7066r5,-9l1533,7047r,-22l1530,7015r-5,-8l1520,6998r-7,-7l1504,6986r-9,-5l1485,6979r-22,l1454,6981r-9,5l1436,6991r-4,32l1436,7013r8,-8l1452,6997r10,-5l1474,6992r13,l1497,6997r8,8l1513,7013r4,10l1517,7036r,13l1513,7060r-8,8l1497,7077r-10,4l1474,7081r-12,l1452,7077r-8,-9l1436,7060r,22l1445,7087r9,5l1464,7094xe" fillcolor="black" stroked="f">
              <v:path arrowok="t"/>
            </v:shape>
            <v:shape id="_x0000_s1607" style="position:absolute;left:1547;top:6979;width:195;height:113" coordorigin="1547,6979" coordsize="195,113" path="m1650,7006r,l1648,6997r-3,-7l1639,6986r-5,-5l1626,6979r-11,l1607,6979r-8,3l1591,6987r-7,5l1578,6999r-3,7l1575,6989r-3,-5l1567,6981r-20,l1547,6994r9,l1560,6996r1,3l1561,7092r15,l1576,7034r,-5l1577,7025r3,-9l1584,7008r6,-6l1597,6996r7,-4l1614,6992r10,l1630,6996r3,6l1636,7009r1,7l1637,7025r,67l1652,7092r,-58l1652,7028r2,-5l1656,7015r4,-7l1667,7002r6,-6l1680,6992r9,l1699,6992r6,4l1708,7002r4,6l1713,7016r,9l1713,7083r3,6l1721,7092r21,l1742,7079r-9,l1728,7077r,-3l1728,7008r-3,-11l1719,6990r-5,-8l1704,6979r-13,l1681,6979r-8,3l1666,6987r-7,5l1653,6999r-3,7xe" fillcolor="black" stroked="f">
              <v:path arrowok="t"/>
            </v:shape>
            <v:shape id="_x0000_s1606" style="position:absolute;left:1753;top:6937;width:43;height:155" coordorigin="1753,6937" coordsize="43,155" path="m1782,6995r,-5l1779,6984r-6,-3l1753,6981r,13l1762,6994r4,2l1767,6999r,84l1770,7089r6,3l1796,7092r,-13l1787,7079r-5,-2l1782,7074r,-79xe" fillcolor="black" stroked="f">
              <v:path arrowok="t"/>
            </v:shape>
            <v:shape id="_x0000_s1605" style="position:absolute;left:1753;top:6937;width:43;height:155" coordorigin="1753,6937" coordsize="43,155" path="m1766,6937r,19l1781,6956r,-19l1766,6937xe" fillcolor="black" stroked="f">
              <v:path arrowok="t"/>
            </v:shape>
            <v:shape id="_x0000_s1604" style="position:absolute;left:1811;top:6979;width:101;height:116" coordorigin="1811,6979" coordsize="101,116" path="m1814,7058r10,17l1827,7078r17,11l1864,7094r5,l1878,7094r8,-1l1892,7090r7,-3l1904,7084r6,-6l1912,7076r-7,-11l1901,7069r-3,3l1894,7074r-5,3l1883,7079r-6,2l1857,7081r-10,-4l1839,7069r-8,-8l1826,7050r,-13l1826,7023r4,-11l1838,7004r9,-8l1857,6992r12,l1876,6992r7,2l1890,6998r4,5l1894,7012r14,l1908,7002r,-6l1905,6991r-4,-3l1896,6984r-5,-2l1885,6981r-6,-2l1873,6979r-4,l1848,6982r-17,10l1827,6995r-11,16l1811,7031r,6l1814,7058xe" fillcolor="black" stroked="f">
              <v:path arrowok="t"/>
            </v:shape>
            <v:shape id="_x0000_s1603" style="position:absolute;left:1924;top:6937;width:43;height:155" coordorigin="1924,6937" coordsize="43,155" path="m1953,6995r,-5l1950,6984r-6,-3l1924,6981r,13l1933,6994r5,2l1938,6999r,84l1941,7089r6,3l1967,7092r,-13l1958,7079r-5,-2l1953,7074r,-79xe" fillcolor="black" stroked="f">
              <v:path arrowok="t"/>
            </v:shape>
            <v:shape id="_x0000_s1602" style="position:absolute;left:1924;top:6937;width:43;height:155" coordorigin="1924,6937" coordsize="43,155" path="m1937,6937r,19l1952,6956r,-19l1937,6937xe" fillcolor="black" stroked="f">
              <v:path arrowok="t"/>
            </v:shape>
            <v:shape id="_x0000_s1601" style="position:absolute;left:1978;top:6937;width:43;height:155" coordorigin="1978,6937" coordsize="43,155" path="m2007,6951r,-5l2004,6940r-6,-3l1978,6937r,13l1987,6950r4,2l1992,6955r,128l1995,7089r5,3l2021,7092r,-13l2012,7079r-5,-2l2007,7074r,-123xe" fillcolor="black" stroked="f">
              <v:path arrowok="t"/>
            </v:shape>
            <v:shape id="_x0000_s1600" style="position:absolute;left:2033;top:6937;width:43;height:155" coordorigin="2033,6937" coordsize="43,155" path="m2062,6995r,-5l2059,6984r-6,-3l2033,6981r,13l2042,6994r5,2l2047,6999r,84l2050,7089r6,3l2076,7092r,-13l2067,7079r-4,-2l2062,7074r,-79xe" fillcolor="black" stroked="f">
              <v:path arrowok="t"/>
            </v:shape>
            <v:shape id="_x0000_s1599" style="position:absolute;left:2033;top:6937;width:43;height:155" coordorigin="2033,6937" coordsize="43,155" path="m2047,6937r,19l2061,6956r,-19l2047,6937xe" fillcolor="black" stroked="f">
              <v:path arrowok="t"/>
            </v:shape>
            <v:shape id="_x0000_s1598" style="position:absolute;left:2091;top:6979;width:117;height:116" coordorigin="2091,6979" coordsize="117,116" path="m2200,7066r5,-9l2208,7047r,-22l2205,7015r-5,-8l2194,6998r-7,-7l2179,6986r-9,-5l2160,6979r-22,l2129,6981r-9,5l2111,6991r-4,32l2111,7013r8,-8l2127,6997r10,-5l2149,6992r12,l2172,6997r8,8l2188,7013r4,10l2192,7036r,13l2188,7060r-8,8l2172,7077r-11,4l2149,7081r-12,l2127,7077r-8,-9l2111,7060r,22l2120,7087r9,5l2138,7094r22,l2170,7092r9,-5l2188,7082r6,-7l2200,7066xe" fillcolor="black" stroked="f">
              <v:path arrowok="t"/>
            </v:shape>
            <v:shape id="_x0000_s1597" style="position:absolute;left:2091;top:6979;width:117;height:116" coordorigin="2091,6979" coordsize="117,116" path="m2106,7036r1,-13l2111,6991r-7,7l2099,7007r-5,8l2091,7025r,22l2094,7057r5,9l2104,7075r7,7l2111,7060r-4,-11l2106,7036xe" fillcolor="black" stroked="f">
              <v:path arrowok="t"/>
            </v:shape>
            <v:shape id="_x0000_s1596" style="position:absolute;left:2239;top:6981;width:17;height:111" coordorigin="2239,6981" coordsize="17,111" path="m2239,6981r,18l2256,6999r,-18l2239,6981xe" fillcolor="black" stroked="f">
              <v:path arrowok="t"/>
            </v:shape>
            <v:shape id="_x0000_s1595" style="position:absolute;left:2239;top:6981;width:17;height:111" coordorigin="2239,6981" coordsize="17,111" path="m2239,7074r,18l2256,7092r,-18l2239,7074xe" fillcolor="black" stroked="f">
              <v:path arrowok="t"/>
            </v:shape>
            <v:shape id="_x0000_s1594" style="position:absolute;left:2239;top:6990;width:17;height:0" coordorigin="2239,6990" coordsize="17,0" path="m2239,6990r17,e" filled="f" strokeweight=".34522mm">
              <v:path arrowok="t"/>
            </v:shape>
            <v:shape id="_x0000_s1593" style="position:absolute;left:2239;top:7083;width:17;height:0" coordorigin="2239,7083" coordsize="17,0" path="m2239,7083r17,e" filled="f" strokeweight=".34522mm">
              <v:path arrowok="t"/>
            </v:shape>
            <v:shape id="_x0000_s1592" style="position:absolute;left:1258;top:6661;width:118;height:155" coordorigin="1258,6661" coordsize="118,155" path="m1319,6685r-26,l1288,6683r,-3l1286,6698r34,l1342,6696r19,-7l1377,6678r-6,-17l1365,6668r-16,11l1329,6684r-10,1xe" fillcolor="black" stroked="f">
              <v:path arrowok="t"/>
            </v:shape>
            <v:shape id="_x0000_s1591" style="position:absolute;left:1258;top:6661;width:118;height:155" coordorigin="1258,6661" coordsize="118,155" path="m1273,6685r,5l1276,6695r5,3l1286,6698r2,-18l1288,6557r31,l1341,6560r17,9l1365,6574r10,15l1381,6609r1,12l1379,6643r-8,18l1377,6678r11,-15l1395,6645r3,-23l1398,6621r-3,-22l1389,6580r-12,-15l1361,6553r-19,-7l1320,6544r-62,l1258,6557r15,l1273,6685xe" fillcolor="black" stroked="f">
              <v:path arrowok="t"/>
            </v:shape>
            <v:shape id="_x0000_s1590" style="position:absolute;left:1419;top:6690;width:17;height:0" coordorigin="1419,6690" coordsize="17,0" path="m1419,6690r17,e" filled="f" strokeweight=".34522mm">
              <v:path arrowok="t"/>
            </v:shape>
            <v:shape id="_x0000_s1589" style="position:absolute;left:1460;top:6544;width:149;height:155" coordorigin="1460,6544" coordsize="149,155" path="m1581,6698r14,l1595,6562r2,-4l1600,6557r9,l1609,6544r-21,l1583,6547r-4,6l1580,6663r,4l1580,6672r-1,-1l1576,6667r-3,-4l1570,6658r-2,-4l1489,6544r-14,l1475,6680r-3,4l1470,6685r-10,l1460,6698r21,l1487,6695r3,-5l1490,6584r,-5l1489,6575r,-4l1494,6577r4,6l1502,6588r79,110xe" fillcolor="black" stroked="f">
              <v:path arrowok="t"/>
            </v:shape>
            <v:shape id="_x0000_s1588" style="position:absolute;left:1630;top:6690;width:17;height:0" coordorigin="1630,6690" coordsize="17,0" path="m1630,6690r17,e" filled="f" strokeweight=".34522mm">
              <v:path arrowok="t"/>
            </v:shape>
            <v:shape id="_x0000_s1587" style="position:absolute;left:1672;top:6544;width:44;height:155" coordorigin="1672,6544" coordsize="44,155" path="m1716,6557r,-13l1672,6544r,13l1687,6557r,128l1672,6685r,13l1716,6698r,-13l1701,6685r,-128l1716,6557xe" fillcolor="black" stroked="f">
              <v:path arrowok="t"/>
            </v:shape>
            <v:shape id="_x0000_s1586" style="position:absolute;left:1741;top:6690;width:17;height:0" coordorigin="1741,6690" coordsize="17,0" path="m1741,6690r17,e" filled="f" strokeweight=".34522mm">
              <v:path arrowok="t"/>
            </v:shape>
            <v:shape id="_x0000_s1585" style="position:absolute;left:1796;top:6588;width:17;height:111" coordorigin="1796,6588" coordsize="17,111" path="m1796,6588r,17l1813,6605r,-17l1796,6588xe" fillcolor="black" stroked="f">
              <v:path arrowok="t"/>
            </v:shape>
            <v:shape id="_x0000_s1584" style="position:absolute;left:1796;top:6588;width:17;height:111" coordorigin="1796,6588" coordsize="17,111" path="m1796,6681r,17l1813,6698r,-17l1796,6681xe" fillcolor="black" stroked="f">
              <v:path arrowok="t"/>
            </v:shape>
            <v:shape id="_x0000_s1583" style="position:absolute;left:1796;top:6597;width:17;height:0" coordorigin="1796,6597" coordsize="17,0" path="m1796,6597r17,e" filled="f" strokeweight=".34522mm">
              <v:path arrowok="t"/>
            </v:shape>
            <v:shape id="_x0000_s1582" style="position:absolute;left:1796;top:6690;width:17;height:0" coordorigin="1796,6690" coordsize="17,0" path="m1796,6690r17,e" filled="f" strokeweight=".34522mm">
              <v:path arrowok="t"/>
            </v:shape>
            <v:shape id="_x0000_s1581" style="position:absolute;left:1252;top:6242;width:100;height:105" coordorigin="1252,6242" coordsize="100,105" path="m1295,6242r-4,14l1352,6256r-4,-14l1295,6242xe" fillcolor="black" stroked="f">
              <v:path arrowok="t"/>
            </v:shape>
            <v:shape id="_x0000_s1580" style="position:absolute;left:1252;top:6242;width:100;height:105" coordorigin="1252,6242" coordsize="100,105" path="m1313,6150r-50,137l1258,6291r-6,l1252,6305r12,l1271,6303r4,-6l1277,6292r14,-36l1295,6242r20,-55l1317,6182r2,-6l1320,6171r4,5l1326,6182r1,5l1348,6242r4,14l1365,6292r2,5l1372,6303r6,2l1391,6305r,-14l1386,6292r-4,-2l1380,6287r-50,-137l1313,6150xe" fillcolor="black" stroked="f">
              <v:path arrowok="t"/>
            </v:shape>
            <v:shape id="_x0000_s1579" style="position:absolute;left:1399;top:6197;width:115;height:116" coordorigin="1399,6197" coordsize="115,116" path="m1455,6307r9,1l1479,6307r12,-5l1500,6292r9,-16l1514,6255r,-5l1511,6228r-8,-17l1501,6208r-9,-11l1495,6225r3,11l1498,6250r,14l1495,6275r-7,8l1481,6290r-8,4l1455,6294r-6,-2l1443,6288r-5,-4l1434,6278r-3,-7l1437,6299r6,3l1448,6306r7,1xe" fillcolor="black" stroked="f">
              <v:path arrowok="t"/>
            </v:shape>
            <v:shape id="_x0000_s1578" style="position:absolute;left:1399;top:6197;width:115;height:116" coordorigin="1399,6197" coordsize="115,116" path="m1414,6194r-15,l1399,6207r9,l1413,6209r,3l1413,6349r15,l1428,6291r,-4l1431,6292r6,7l1431,6271r-2,-6l1428,6258r,-8l1428,6234r4,-11l1439,6216r7,-7l1454,6205r20,1l1482,6210r7,7l1495,6225r-3,-28l1481,6192r-15,l1456,6192r-8,2l1443,6197r-6,4l1431,6208r-4,5l1427,6202r-3,-5l1419,6194r-5,xe" fillcolor="black" stroked="f">
              <v:path arrowok="t"/>
            </v:shape>
            <v:shape id="_x0000_s1577" style="position:absolute;left:1532;top:6192;width:101;height:116" coordorigin="1532,6192" coordsize="101,116" path="m1633,6234r-2,-9l1628,6217r-4,-7l1619,6204r-7,-5l1605,6194r-8,-2l1587,6192r-10,12l1595,6204r7,3l1608,6213r6,5l1617,6227r1,11l1548,6238r,12l1633,6250r,-4l1633,6234xe" fillcolor="black" stroked="f">
              <v:path arrowok="t"/>
            </v:shape>
            <v:shape id="_x0000_s1576" style="position:absolute;left:1532;top:6192;width:101;height:116" coordorigin="1532,6192" coordsize="101,116" path="m1540,6219r-5,8l1532,6238r,12l1536,6271r9,17l1549,6292r16,11l1585,6307r5,1l1598,6308r8,-2l1612,6304r6,-3l1623,6299r6,-6l1631,6292r-7,-11l1620,6284r-7,5l1608,6291r-5,2l1597,6294r-18,l1569,6290r-8,-7l1552,6275r-4,-11l1548,6250r,-12l1550,6227r5,-8l1562,6213r7,-6l1577,6204r10,-12l1577,6192r-10,2l1559,6199r-8,4l1544,6210r-4,9xe" fillcolor="black" stroked="f">
              <v:path arrowok="t"/>
            </v:shape>
            <v:shape id="_x0000_s1575" style="position:absolute;left:1649;top:6150;width:43;height:155" coordorigin="1649,6150" coordsize="43,155" path="m1678,6164r,-5l1674,6154r-5,-4l1649,6150r,13l1658,6163r4,2l1663,6168r,128l1666,6302r5,3l1692,6305r,-13l1682,6292r-4,-2l1678,6287r,-123xe" fillcolor="black" stroked="f">
              <v:path arrowok="t"/>
            </v:shape>
            <v:shape id="_x0000_s1574" style="position:absolute;left:1703;top:6150;width:43;height:155" coordorigin="1703,6150" coordsize="43,155" path="m1732,6164r,-5l1729,6154r-6,-4l1703,6150r,13l1712,6163r4,2l1717,6168r,128l1720,6302r5,3l1746,6305r,-13l1737,6292r-5,-2l1732,6287r,-123xe" fillcolor="black" stroked="f">
              <v:path arrowok="t"/>
            </v:shape>
            <v:shape id="_x0000_s1573" style="position:absolute;left:1758;top:6150;width:43;height:155" coordorigin="1758,6150" coordsize="43,155" path="m1787,6208r,-5l1784,6198r-6,-4l1758,6194r,13l1767,6207r5,2l1772,6212r,84l1775,6302r6,3l1801,6305r,-13l1792,6292r-4,-2l1787,6287r,-79xe" fillcolor="black" stroked="f">
              <v:path arrowok="t"/>
            </v:shape>
            <v:shape id="_x0000_s1572" style="position:absolute;left:1758;top:6150;width:43;height:155" coordorigin="1758,6150" coordsize="43,155" path="m1772,6150r,19l1786,6169r,-19l1772,6150xe" fillcolor="black" stroked="f">
              <v:path arrowok="t"/>
            </v:shape>
            <v:shape id="_x0000_s1571" style="position:absolute;left:1816;top:6192;width:35;height:85" coordorigin="1816,6192" coordsize="35,85" path="m1839,6197r-7,39l1835,6225r7,-8l1851,6192r-12,5xe" fillcolor="black" stroked="f">
              <v:path arrowok="t"/>
            </v:shape>
            <v:shape id="_x0000_s1570" style="position:absolute;left:1816;top:6192;width:35;height:85" coordorigin="1816,6192" coordsize="35,85" path="m1875,6205r7,2l1887,6212r5,4l1896,6221r3,7l1901,6235r2,7l1903,6250r-1,15l1899,6277r-7,7l1885,6291r-9,3l1856,6294r-8,-4l1841,6282r-6,-8l1832,6263r,-13l1832,6236r7,-39l1830,6208r-9,16l1817,6245r-1,5l1819,6271r8,18l1829,6292r9,10l1849,6307r15,1l1874,6307r8,-1l1887,6302r6,-4l1899,6291r4,-5l1903,6297r3,5l1911,6305r20,l1931,6292r-9,l1917,6290r,-3l1917,6159r-3,-5l1908,6150r-20,l1888,6163r9,l1902,6165r,3l1902,6208r1,4l1899,6207r-6,-7l1887,6197r-5,-3l1875,6192r-9,l1851,6192r-9,25l1849,6209r8,-4l1875,6205xe" fillcolor="black" stroked="f">
              <v:path arrowok="t"/>
            </v:shape>
            <v:shape id="_x0000_s1569" style="position:absolute;left:1945;top:6204;width:117;height:103" coordorigin="1945,6204" coordsize="117,103" path="m1961,6249r,-13l1965,6204r-7,7l1953,6220r-5,8l1945,6238r,22l1948,6270r5,9l1958,6288r7,7l1965,6273r-4,-11l1961,6249xe" fillcolor="black" stroked="f">
              <v:path arrowok="t"/>
            </v:shape>
            <v:shape id="_x0000_s1568" style="position:absolute;left:1945;top:6204;width:117;height:103" coordorigin="1945,6204" coordsize="117,103" path="m1993,6308r22,l2024,6305r9,-5l2042,6295r7,-7l2054,6279r5,-9l2062,6260r,-22l2059,6228r-5,-8l2049,6211r-7,-7l2033,6199r-9,-5l2014,6192r-21,l1983,6194r-9,5l1965,6204r-4,32l1965,6226r8,-8l1981,6210r11,-4l2004,6205r12,1l2026,6210r8,8l2042,6226r4,10l2047,6249r-1,13l2042,6273r-8,8l2026,6290r-10,4l2004,6294r-12,l1981,6290r-8,-9l1965,6273r,22l1974,6300r9,5l1993,6308xe" fillcolor="black" stroked="f">
              <v:path arrowok="t"/>
            </v:shape>
            <v:shape id="_x0000_s1567" style="position:absolute;left:2077;top:6192;width:81;height:116" coordorigin="2077,6192" coordsize="81,116" path="m2096,6221r,-6l2099,6211r4,-2l2107,6206r6,-1l2125,6205r4,1l2133,6207r5,2l2140,6212r,4l2140,6221r14,l2154,6212r,-5l2152,6203r-8,-6l2139,6195r-5,-2l2129,6192r-4,l2109,6192r-9,2l2093,6199r-8,5l2081,6212r,10l2082,6230r3,7l2091,6242r6,5l2104,6251r8,3l2120,6257r7,3l2134,6263r6,4l2143,6271r,6l2143,6283r-2,4l2136,6290r-4,3l2126,6295r-6,l2113,6295r-7,-2l2101,6290r-5,-2l2090,6282r-4,-4l2086,6278r-9,10l2082,6293r3,3l2090,6300r6,3l2102,6306r8,1l2120,6308r11,l2140,6305r7,-6l2154,6294r4,-8l2158,6277r,-9l2155,6261r-6,-5l2143,6251r-8,-4l2127,6244r-8,-3l2112,6238r-6,-3l2100,6232r-3,-5l2096,6221xe" fillcolor="black" stroked="f">
              <v:path arrowok="t"/>
            </v:shape>
            <v:shape id="_x0000_s1566" style="position:absolute;left:2190;top:6194;width:17;height:111" coordorigin="2190,6194" coordsize="17,111" path="m2190,6194r,18l2207,6212r,-18l2190,6194xe" fillcolor="black" stroked="f">
              <v:path arrowok="t"/>
            </v:shape>
            <v:shape id="_x0000_s1565" style="position:absolute;left:2190;top:6194;width:17;height:111" coordorigin="2190,6194" coordsize="17,111" path="m2190,6287r,18l2207,6305r,-18l2190,6287xe" fillcolor="black" stroked="f">
              <v:path arrowok="t"/>
            </v:shape>
            <v:shape id="_x0000_s1564" style="position:absolute;left:2190;top:6203;width:17;height:0" coordorigin="2190,6203" coordsize="17,0" path="m2190,6203r17,e" filled="f" strokeweight=".34522mm">
              <v:path arrowok="t"/>
            </v:shape>
            <v:shape id="_x0000_s1563" style="position:absolute;left:2190;top:6296;width:17;height:0" coordorigin="2190,6296" coordsize="17,0" path="m2190,6296r17,e" filled="f" strokeweight=".34522mm">
              <v:path arrowok="t"/>
            </v:shape>
            <v:shape id="_x0000_s1562" style="position:absolute;left:2303;top:6344;width:3989;height:0" coordorigin="2303,6344" coordsize="3989,0" path="m2303,6344r3989,e" filled="f" strokeweight=".12mm">
              <v:path arrowok="t"/>
            </v:shape>
            <v:shape id="_x0000_s1561" style="position:absolute;left:1898;top:6738;width:4394;height:0" coordorigin="1898,6738" coordsize="4394,0" path="m1898,6738r4394,e" filled="f" strokeweight=".12mm">
              <v:path arrowok="t"/>
            </v:shape>
            <v:shape id="_x0000_s1560" style="position:absolute;left:2345;top:7131;width:3947;height:0" coordorigin="2345,7131" coordsize="3947,0" path="m2345,7131r3947,e" filled="f" strokeweight=".12mm">
              <v:path arrowok="t"/>
            </v:shape>
            <v:shape id="_x0000_s1559" style="position:absolute;left:1278;top:7525;width:5014;height:0" coordorigin="1278,7525" coordsize="5014,0" path="m1278,7525r5014,e" filled="f" strokeweight=".12mm">
              <v:path arrowok="t"/>
            </v:shape>
            <v:shape id="_x0000_s1558" style="position:absolute;left:7533;top:6344;width:3109;height:0" coordorigin="7533,6344" coordsize="3109,0" path="m7533,6344r3109,e" filled="f" strokeweight=".12mm">
              <v:path arrowok="t"/>
            </v:shape>
            <v:shape id="_x0000_s1557" style="position:absolute;left:7593;top:6738;width:3049;height:0" coordorigin="7593,6738" coordsize="3049,0" path="m7593,6738r3049,e" filled="f" strokeweight=".12mm">
              <v:path arrowok="t"/>
            </v:shape>
            <v:shape id="_x0000_s1556" style="position:absolute;left:7698;top:7131;width:2944;height:0" coordorigin="7698,7131" coordsize="2944,0" path="m7698,7131r2944,e" filled="f" strokeweight=".12mm">
              <v:path arrowok="t"/>
            </v:shape>
            <v:shape id="_x0000_s1555" style="position:absolute;left:8823;top:7525;width:1819;height:0" coordorigin="8823,7525" coordsize="1819,0" path="m8823,7525r1819,e" filled="f" strokeweight=".12mm">
              <v:path arrowok="t"/>
            </v:shape>
            <w10:wrap anchorx="page" anchory="page"/>
          </v:group>
        </w:pict>
      </w: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985AE9">
      <w:pPr>
        <w:spacing w:line="200" w:lineRule="exact"/>
      </w:pPr>
      <w:r>
        <w:rPr>
          <w:noProof/>
          <w:lang w:val="es-ES" w:eastAsia="es-ES"/>
        </w:rPr>
        <w:pict>
          <v:shape id="_x0000_s1808" type="#_x0000_t202" style="position:absolute;margin-left:-34.7pt;margin-top:5.1pt;width:501.7pt;height:24.45pt;z-index:251704320" fillcolor="#e6e6e6" stroked="f" strokecolor="#dcdcdc">
            <v:textbox>
              <w:txbxContent>
                <w:p w:rsidR="000F5F6A" w:rsidRPr="000F5F6A" w:rsidRDefault="000F5F6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</w:t>
                  </w:r>
                  <w:r w:rsidRPr="000F5F6A">
                    <w:rPr>
                      <w:rFonts w:ascii="Tahoma" w:hAnsi="Tahoma" w:cs="Tahoma"/>
                      <w:sz w:val="22"/>
                      <w:lang w:val="es-ES"/>
                    </w:rPr>
                    <w:t>Correo electrónico</w:t>
                  </w:r>
                  <w:r>
                    <w:rPr>
                      <w:lang w:val="es-ES"/>
                    </w:rPr>
                    <w:t xml:space="preserve"> ____________________________________</w:t>
                  </w:r>
                </w:p>
              </w:txbxContent>
            </v:textbox>
          </v:shape>
        </w:pict>
      </w: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985AE9">
      <w:pPr>
        <w:spacing w:line="200" w:lineRule="exact"/>
      </w:pPr>
      <w:r>
        <w:rPr>
          <w:noProof/>
          <w:lang w:val="es-ES" w:eastAsia="es-ES"/>
        </w:rPr>
        <w:pict>
          <v:shape id="_x0000_s1799" type="#_x0000_t202" style="position:absolute;margin-left:-38.45pt;margin-top:4.9pt;width:265.95pt;height:25.2pt;z-index:251698176" stroked="f">
            <v:textbox>
              <w:txbxContent>
                <w:p w:rsidR="005279AB" w:rsidRPr="00610029" w:rsidRDefault="005279AB" w:rsidP="005279AB">
                  <w:pPr>
                    <w:rPr>
                      <w:rFonts w:ascii="Tahoma" w:hAnsi="Tahoma" w:cs="Tahoma"/>
                      <w:b/>
                      <w:color w:val="632B8D"/>
                      <w:sz w:val="24"/>
                      <w:lang w:val="es-ES"/>
                    </w:rPr>
                  </w:pPr>
                  <w:r w:rsidRPr="00610029">
                    <w:rPr>
                      <w:rFonts w:ascii="Tahoma" w:hAnsi="Tahoma" w:cs="Tahoma"/>
                      <w:b/>
                      <w:color w:val="632B8D"/>
                      <w:sz w:val="24"/>
                      <w:lang w:val="es-ES"/>
                    </w:rPr>
                    <w:t>Datos relacionados con formación</w:t>
                  </w:r>
                </w:p>
              </w:txbxContent>
            </v:textbox>
          </v:shape>
        </w:pict>
      </w: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985AE9">
      <w:pPr>
        <w:spacing w:line="200" w:lineRule="exact"/>
      </w:pPr>
      <w:r w:rsidRPr="00985AE9">
        <w:pict>
          <v:group id="_x0000_s1670" style="position:absolute;margin-left:45.9pt;margin-top:427.25pt;width:500.15pt;height:182.5pt;z-index:-251681792;mso-position-horizontal-relative:page;mso-position-vertical-relative:page" coordorigin="949,8620" coordsize="10003,3650">
            <v:shape id="_x0000_s1716" style="position:absolute;left:1009;top:8680;width:9883;height:3530" coordorigin="1009,8680" coordsize="9883,3530" path="m1009,8680r9883,l10892,12210r-9883,l1009,8680xe" filled="f" strokecolor="#cbcbcb" strokeweight="6pt">
              <v:path arrowok="t"/>
            </v:shape>
            <v:shape id="_x0000_s1715" style="position:absolute;left:9816;top:10793;width:100;height:105" coordorigin="9816,10793" coordsize="100,105" path="m9859,10793r-4,13l9917,10806r-5,-13l9859,10793xe" fillcolor="black" stroked="f">
              <v:path arrowok="t"/>
            </v:shape>
            <v:shape id="_x0000_s1714" style="position:absolute;left:9816;top:10793;width:100;height:105" coordorigin="9816,10793" coordsize="100,105" path="m9878,10701r-51,136l9823,10841r-7,1l9816,10855r13,l9835,10853r5,-5l9842,10842r13,-36l9859,10793r21,-56l9881,10732r2,-6l9885,10721r3,5l9890,10732r2,5l9912,10793r5,13l9930,10842r2,6l9937,10853r6,2l9955,10855r,-13l9951,10842r-4,-2l9945,10837r-51,-136l9878,10701xe" fillcolor="black" stroked="f">
              <v:path arrowok="t"/>
            </v:shape>
            <v:shape id="_x0000_s1713" style="position:absolute;left:9964;top:10701;width:124;height:155" coordorigin="9964,10701" coordsize="124,155" path="m9993,10792r1,-5l9997,10778r5,-8l10009,10765r7,-6l10025,10756r10,l10045,10756r7,4l10055,10766r3,6l10059,10780r,9l10059,10846r3,6l10067,10855r21,l10088,10842r-10,l10074,10840r,-3l10074,10771r-3,-10l10065,10753r-5,-7l10050,10742r-22,l10020,10744r-6,3l10008,10750r-5,4l10000,10758r-4,4l9992,10770r,-17l9989,10748r-5,-3l9964,10745r,13l9973,10758r4,2l9978,10762r,93l9993,10855r,-58l9993,10792xe" fillcolor="black" stroked="f">
              <v:path arrowok="t"/>
            </v:shape>
            <v:shape id="_x0000_s1712" style="position:absolute;left:9964;top:10701;width:124;height:155" coordorigin="9964,10701" coordsize="124,155" path="m10005,10726r,-6l10008,10713r6,-2l10020,10713r4,5l10030,10723r7,4l10048,10727r5,-2l10057,10720r3,-4l10062,10710r,-9l10050,10701r,7l10048,10714r-6,2l10036,10715r-5,-5l10025,10705r-6,-4l10007,10701r-5,2l9999,10707r-4,4l9993,10718r,8l10005,10726xe" fillcolor="black" stroked="f">
              <v:path arrowok="t"/>
            </v:shape>
            <v:shape id="_x0000_s1711" style="position:absolute;left:10101;top:10742;width:117;height:116" coordorigin="10101,10742" coordsize="117,116" path="m10210,10829r5,-8l10218,10811r,-23l10215,10778r-5,-8l10205,10761r-7,-7l10189,10750r-9,-5l10170,10742r-21,l10139,10745r-9,5l10121,10754r-4,33l10121,10776r8,-8l10137,10760r11,-4l10160,10756r12,l10182,10760r8,8l10198,10776r4,11l10203,10799r-1,13l10198,10823r-8,9l10182,10840r-10,4l10160,10844r-12,l10137,10840r-8,-8l10121,10823r,22l10130,10850r9,5l10149,10858r22,l10180,10855r9,-5l10198,10845r7,-7l10210,10829xe" fillcolor="black" stroked="f">
              <v:path arrowok="t"/>
            </v:shape>
            <v:shape id="_x0000_s1710" style="position:absolute;left:10101;top:10742;width:117;height:116" coordorigin="10101,10742" coordsize="117,116" path="m10117,10799r,-12l10121,10754r-7,7l10109,10770r-5,8l10101,10788r,23l10104,10821r5,8l10114,10838r7,7l10121,10823r-4,-11l10117,10799xe" fillcolor="black" stroked="f">
              <v:path arrowok="t"/>
            </v:shape>
            <v:shape id="_x0000_s1709" style="position:absolute;left:8685;top:10701;width:148;height:155" coordorigin="8685,10701" coordsize="148,155" path="m8701,10701r-16,l8685,10714r9,l8698,10716r1,3l8699,10855r15,l8714,10785r89,l8803,10855r16,l8819,10719r2,-4l8823,10714r10,l8833,10701r-21,l8806,10704r-3,5l8803,10771r-89,l8714,10709r-3,-5l8706,10701r-5,xe" fillcolor="black" stroked="f">
              <v:path arrowok="t"/>
            </v:shape>
            <v:shape id="_x0000_s1708" style="position:absolute;left:8850;top:10754;width:117;height:103" coordorigin="8850,10754" coordsize="117,103" path="m8865,10799r,-12l8870,10754r-7,7l8858,10770r-6,8l8850,10788r,23l8852,10821r6,8l8863,10838r7,7l8870,10823r-5,-11l8865,10799xe" fillcolor="black" stroked="f">
              <v:path arrowok="t"/>
            </v:shape>
            <v:shape id="_x0000_s1707" style="position:absolute;left:8850;top:10754;width:117;height:103" coordorigin="8850,10754" coordsize="117,103" path="m8897,10858r22,l8929,10855r9,-5l8946,10845r7,-7l8959,10829r5,-8l8966,10811r,-23l8964,10778r-5,-8l8953,10761r-7,-7l8938,10750r-9,-5l8919,10742r-22,l8887,10745r-8,5l8870,10754r-5,33l8870,10776r8,-8l8886,10760r10,-4l8908,10756r12,l8930,10760r8,8l8947,10776r4,11l8951,10799r,13l8947,10823r-9,9l8930,10840r-10,4l8908,10844r-12,l8886,10840r-8,-8l8870,10823r,22l8879,10850r8,5l8897,10858xe" fillcolor="black" stroked="f">
              <v:path arrowok="t"/>
            </v:shape>
            <v:shape id="_x0000_s1706" style="position:absolute;left:8980;top:10743;width:70;height:112" coordorigin="8980,10743" coordsize="70,112" path="m9013,10787r2,-8l9019,10772r6,-5l9030,10761r7,-2l9045,10758r5,1l9050,10759r,-15l9046,10743r-11,1l9028,10746r-6,6l9016,10757r-4,7l9009,10773r,-20l9006,10748r-6,-3l8980,10745r,13l8990,10758r4,2l8995,10762r,93l9009,10855r,-46l9010,10801r1,-7l9013,10787xe" fillcolor="black" stroked="f">
              <v:path arrowok="t"/>
            </v:shape>
            <v:shape id="_x0000_s1705" style="position:absolute;left:9058;top:10742;width:103;height:116" coordorigin="9058,10742" coordsize="103,116" path="m9133,10834r,13l9136,10852r5,3l9161,10855r,-13l9152,10842r-5,-2l9147,10837r,-61l9146,10769r-3,-6l9141,10756r-4,-5l9130,10748r-6,-4l9115,10742r-15,l9096,10742r-6,1l9084,10744r-5,2l9075,10749r-5,3l9068,10756r,5l9068,10771r14,l9082,10764r1,-5l9089,10757r6,-2l9101,10754r12,l9121,10757r4,4l9130,10766r2,8l9132,10787r-11,l9115,10787r-8,1l9100,10788r-8,2l9085,10792r-8,3l9074,10816r3,-6l9083,10807r6,-4l9096,10801r8,-1l9112,10799r8,l9132,10799r,11l9131,10817r-3,6l9125,10829r-4,6l9116,10839r-5,4l9105,10845r7,10l9118,10852r5,-4l9129,10840r4,-6xe" fillcolor="black" stroked="f">
              <v:path arrowok="t"/>
            </v:shape>
            <v:shape id="_x0000_s1704" style="position:absolute;left:9058;top:10742;width:103;height:116" coordorigin="9058,10742" coordsize="103,116" path="m9072,10852r6,2l9083,10857r6,1l9096,10858r9,l9112,10855r-7,-10l9098,10845r-8,l9084,10843r-4,-4l9075,10834r-2,-4l9073,10824r1,-8l9077,10795r-6,3l9066,10804r-5,5l9058,10816r,9l9058,10832r2,6l9064,10843r3,5l9072,10852xe" fillcolor="black" stroked="f">
              <v:path arrowok="t"/>
            </v:shape>
            <v:shape id="_x0000_s1703" style="position:absolute;left:9172;top:10742;width:81;height:116" coordorigin="9172,10742" coordsize="81,116" path="m9191,10771r,-5l9193,10762r5,-3l9202,10756r6,-1l9220,10755r4,1l9228,10757r4,2l9235,10762r,4l9235,10771r14,l9249,10762r,-5l9247,10753r-8,-6l9234,10745r-5,-1l9224,10742r-5,l9204,10742r-9,2l9187,10749r-7,5l9176,10762r,10l9176,10781r4,6l9186,10792r6,5l9199,10801r8,3l9215,10807r7,3l9228,10813r7,4l9238,10821r,6l9238,10833r-2,5l9231,10840r-4,3l9221,10845r-6,l9207,10845r-6,-2l9196,10841r-5,-3l9185,10832r-4,-4l9181,10828r-9,11l9177,10844r3,3l9184,10850r7,3l9197,10856r8,2l9215,10858r11,l9235,10855r7,-6l9249,10844r4,-8l9253,10827r,-9l9250,10811r-6,-5l9237,10801r-7,-4l9222,10794r-8,-3l9207,10788r-6,-3l9195,10782r-3,-5l9191,10771xe" fillcolor="black" stroked="f">
              <v:path arrowok="t"/>
            </v:shape>
            <v:shape id="_x0000_s1702" style="position:absolute;left:4965;top:10701;width:108;height:155" coordorigin="4965,10701" coordsize="108,155" path="m4979,10842r,4l4983,10852r5,3l5064,10855r6,-3l5073,10846r,-20l5059,10826r,11l5057,10841r-3,1l5000,10842r-5,-2l4995,10837r,-53l5053,10784r,-13l4995,10771r,-57l5048,10714r4,2l5052,10719r,10l5067,10729r,-20l5064,10704r-6,-3l4965,10701r,13l4979,10714r,128xe" fillcolor="black" stroked="f">
              <v:path arrowok="t"/>
            </v:shape>
            <v:shape id="_x0000_s1701" style="position:absolute;left:5084;top:10742;width:124;height:113" coordorigin="5084,10742" coordsize="124,113" path="m5113,10792r1,-5l5117,10778r5,-8l5129,10765r7,-6l5145,10756r10,l5165,10756r7,4l5175,10766r3,6l5179,10780r,9l5179,10846r3,6l5187,10855r21,l5208,10842r-10,l5194,10840r-1,-3l5194,10771r-3,-10l5185,10753r-5,-7l5170,10742r-22,l5140,10744r-6,3l5128,10750r-5,4l5120,10758r-4,4l5112,10770r,-17l5109,10748r-5,-3l5084,10745r,13l5093,10758r4,2l5098,10762r,93l5113,10855r,-58l5113,10792xe" fillcolor="black" stroked="f">
              <v:path arrowok="t"/>
            </v:shape>
            <v:shape id="_x0000_s1700" style="position:absolute;left:5218;top:10714;width:59;height:142" coordorigin="5218,10714" coordsize="59,142" path="m5252,10833r-3,-5l5248,10822r,-65l5276,10757r,-12l5248,10745r,-31l5233,10714r,31l5218,10745r,12l5233,10757r,58l5233,10827r2,9l5240,10842r5,6l5250,10852r6,2l5262,10855r5,1l5271,10856r5,l5278,10856r,-14l5273,10843r-7,-1l5259,10840r-4,-3l5252,10833xe" fillcolor="black" stroked="f">
              <v:path arrowok="t"/>
            </v:shape>
            <v:shape id="_x0000_s1699" style="position:absolute;left:5292;top:10701;width:43;height:155" coordorigin="5292,10701" coordsize="43,155" path="m5321,10758r,-5l5318,10748r-5,-3l5292,10745r,13l5301,10758r5,2l5306,10762r,84l5309,10852r6,3l5335,10855r,-13l5326,10842r-4,-2l5321,10837r,-79xe" fillcolor="black" stroked="f">
              <v:path arrowok="t"/>
            </v:shape>
            <v:shape id="_x0000_s1698" style="position:absolute;left:5292;top:10701;width:43;height:155" coordorigin="5292,10701" coordsize="43,155" path="m5306,10701r,18l5320,10719r,-18l5306,10701xe" fillcolor="black" stroked="f">
              <v:path arrowok="t"/>
            </v:shape>
            <v:shape id="_x0000_s1697" style="position:absolute;left:5350;top:10742;width:35;height:85" coordorigin="5350,10742" coordsize="35,85" path="m5373,10747r-7,39l5370,10775r6,-8l5385,10742r-12,5xe" fillcolor="black" stroked="f">
              <v:path arrowok="t"/>
            </v:shape>
            <v:shape id="_x0000_s1696" style="position:absolute;left:5350;top:10742;width:35;height:85" coordorigin="5350,10742" coordsize="35,85" path="m5409,10755r7,3l5421,10762r5,4l5430,10772r3,6l5435,10785r2,7l5437,10800r-1,15l5433,10827r-7,7l5419,10841r-9,4l5390,10844r-8,-4l5376,10832r-7,-8l5366,10814r,-14l5366,10786r7,-39l5364,10758r-9,16l5351,10795r-1,5l5353,10821r8,18l5363,10842r9,10l5384,10858r15,l5408,10858r8,-2l5421,10852r6,-3l5433,10842r4,-6l5437,10847r3,5l5445,10855r20,l5465,10842r-9,l5452,10840r-1,-3l5451,10709r-3,-5l5442,10701r-20,l5422,10714r9,l5436,10716r,2l5436,10759r1,4l5433,10757r-6,-6l5421,10747r-5,-3l5409,10742r-9,l5385,10742r-9,25l5383,10759r8,-4l5409,10755xe" fillcolor="black" stroked="f">
              <v:path arrowok="t"/>
            </v:shape>
            <v:shape id="_x0000_s1695" style="position:absolute;left:5479;top:10742;width:103;height:116" coordorigin="5479,10742" coordsize="103,116" path="m5554,10834r,13l5557,10852r5,3l5582,10855r,-13l5573,10842r-4,-2l5568,10837r,-61l5567,10769r-2,-6l5562,10756r-4,-5l5552,10748r-7,-4l5536,10742r-15,l5517,10742r-6,1l5506,10744r-5,2l5496,10749r-5,3l5489,10756r,5l5489,10771r14,l5503,10764r2,-5l5510,10757r7,-2l5523,10754r12,l5542,10757r5,4l5551,10766r2,8l5553,10787r-11,l5536,10787r-8,1l5521,10788r-7,2l5506,10792r-7,3l5495,10816r3,-6l5504,10807r6,-4l5518,10801r8,-1l5534,10799r7,l5553,10799r,11l5552,10817r-3,6l5546,10829r-3,6l5538,10839r-6,4l5526,10845r7,10l5539,10852r5,-4l5550,10840r4,-6xe" fillcolor="black" stroked="f">
              <v:path arrowok="t"/>
            </v:shape>
            <v:shape id="_x0000_s1694" style="position:absolute;left:5479;top:10742;width:103;height:116" coordorigin="5479,10742" coordsize="103,116" path="m5493,10852r6,2l5505,10857r6,1l5517,10858r9,l5533,10855r-7,-10l5519,10845r-8,l5505,10843r-4,-4l5497,10834r-2,-4l5495,10824r,-8l5499,10795r-7,3l5487,10804r-5,5l5480,10816r-1,9l5479,10832r2,6l5485,10843r4,5l5493,10852xe" fillcolor="black" stroked="f">
              <v:path arrowok="t"/>
            </v:shape>
            <v:shape id="_x0000_s1693" style="position:absolute;left:5596;top:10742;width:35;height:85" coordorigin="5596,10742" coordsize="35,85" path="m5619,10747r-7,39l5615,10775r7,-8l5631,10742r-12,5xe" fillcolor="black" stroked="f">
              <v:path arrowok="t"/>
            </v:shape>
            <v:shape id="_x0000_s1692" style="position:absolute;left:5596;top:10742;width:35;height:85" coordorigin="5596,10742" coordsize="35,85" path="m5655,10755r7,3l5667,10762r5,4l5676,10772r3,6l5681,10785r1,7l5682,10800r,15l5678,10827r-7,7l5664,10841r-8,4l5636,10844r-8,-4l5621,10832r-6,-8l5612,10814r,-14l5612,10786r7,-39l5610,10758r-9,16l5596,10795r,5l5599,10821r8,18l5609,10842r9,10l5629,10858r15,l5654,10858r8,-2l5667,10852r6,-3l5679,10842r4,-6l5682,10847r4,5l5691,10855r20,l5711,10842r-9,l5697,10840r,-3l5697,10709r-3,-5l5688,10701r-20,l5668,10714r9,l5682,10716r,2l5682,10759r,4l5679,10757r-6,-6l5667,10747r-5,-3l5655,10742r-9,l5631,10742r-9,25l5629,10759r8,-4l5655,10755xe" fillcolor="black" stroked="f">
              <v:path arrowok="t"/>
            </v:shape>
            <v:shape id="_x0000_s1691" type="#_x0000_t75" style="position:absolute;left:1305;top:10638;width:1952;height:280">
              <v:imagedata r:id="rId11" o:title=""/>
            </v:shape>
            <v:shape id="_x0000_s1690" type="#_x0000_t75" style="position:absolute;left:1303;top:10263;width:6530;height:323">
              <v:imagedata r:id="rId12" o:title=""/>
            </v:shape>
            <v:shape id="_x0000_s1689" type="#_x0000_t75" style="position:absolute;left:1303;top:9835;width:2685;height:321">
              <v:imagedata r:id="rId13" o:title=""/>
            </v:shape>
            <v:shape id="_x0000_s1688" type="#_x0000_t75" style="position:absolute;left:1363;top:9473;width:1788;height:251">
              <v:imagedata r:id="rId14" o:title=""/>
            </v:shape>
            <v:shape id="_x0000_s1687" type="#_x0000_t75" style="position:absolute;left:1303;top:9213;width:8211;height:251">
              <v:imagedata r:id="rId15" o:title=""/>
            </v:shape>
            <v:shape id="_x0000_s1686" type="#_x0000_t75" style="position:absolute;left:9507;top:9215;width:1095;height:283">
              <v:imagedata r:id="rId16" o:title=""/>
            </v:shape>
            <v:shape id="_x0000_s1685" type="#_x0000_t75" style="position:absolute;left:1299;top:8908;width:3243;height:323">
              <v:imagedata r:id="rId17" o:title=""/>
            </v:shape>
            <v:shape id="_x0000_s1684" style="position:absolute;left:4596;top:9170;width:5950;height:0" coordorigin="4596,9170" coordsize="5950,0" path="m4596,9170r5950,e" filled="f" strokeweight=".12mm">
              <v:path arrowok="t"/>
            </v:shape>
            <v:shape id="_x0000_s1683" style="position:absolute;left:4049;top:10088;width:6497;height:0" coordorigin="4049,10088" coordsize="6497,0" path="m4049,10088r6497,e" filled="f" strokeweight=".12mm">
              <v:path arrowok="t"/>
            </v:shape>
            <v:shape id="_x0000_s1682" style="position:absolute;left:4969;top:11200;width:3450;height:0" coordorigin="4969,11200" coordsize="3450,0" path="m4969,11200r3450,e" filled="f" strokeweight=".12mm">
              <v:path arrowok="t"/>
            </v:shape>
            <v:shape id="_x0000_s1681" style="position:absolute;left:1359;top:11200;width:3350;height:0" coordorigin="1359,11200" coordsize="3350,0" path="m1359,11200r3350,e" filled="f" strokeweight=".12mm">
              <v:path arrowok="t"/>
            </v:shape>
            <v:shape id="_x0000_s1680" style="position:absolute;left:8689;top:11200;width:840;height:0" coordorigin="8689,11200" coordsize="840,0" path="m8689,11200r840,e" filled="f" strokeweight=".12mm">
              <v:path arrowok="t"/>
            </v:shape>
            <v:shape id="_x0000_s1679" style="position:absolute;left:9799;top:11200;width:747;height:0" coordorigin="9799,11200" coordsize="747,0" path="m9799,11200r747,e" filled="f" strokeweight=".12mm">
              <v:path arrowok="t"/>
            </v:shape>
            <v:shape id="_x0000_s1678" style="position:absolute;left:4969;top:11560;width:3450;height:0" coordorigin="4969,11560" coordsize="3450,0" path="m4969,11560r3450,e" filled="f" strokeweight=".12mm">
              <v:path arrowok="t"/>
            </v:shape>
            <v:shape id="_x0000_s1677" style="position:absolute;left:1359;top:11560;width:3350;height:0" coordorigin="1359,11560" coordsize="3350,0" path="m1359,11560r3350,e" filled="f" strokeweight=".12mm">
              <v:path arrowok="t"/>
            </v:shape>
            <v:shape id="_x0000_s1676" style="position:absolute;left:8689;top:11560;width:840;height:0" coordorigin="8689,11560" coordsize="840,0" path="m8689,11560r840,e" filled="f" strokeweight=".12mm">
              <v:path arrowok="t"/>
            </v:shape>
            <v:shape id="_x0000_s1675" style="position:absolute;left:9799;top:11560;width:747;height:0" coordorigin="9799,11560" coordsize="747,0" path="m9799,11560r747,e" filled="f" strokeweight=".12mm">
              <v:path arrowok="t"/>
            </v:shape>
            <v:shape id="_x0000_s1674" style="position:absolute;left:4969;top:11920;width:3450;height:0" coordorigin="4969,11920" coordsize="3450,0" path="m4969,11920r3450,e" filled="f" strokeweight=".12mm">
              <v:path arrowok="t"/>
            </v:shape>
            <v:shape id="_x0000_s1673" style="position:absolute;left:1359;top:11920;width:3350;height:0" coordorigin="1359,11920" coordsize="3350,0" path="m1359,11920r3350,e" filled="f" strokeweight=".12mm">
              <v:path arrowok="t"/>
            </v:shape>
            <v:shape id="_x0000_s1672" style="position:absolute;left:8689;top:11920;width:840;height:0" coordorigin="8689,11920" coordsize="840,0" path="m8689,11920r840,e" filled="f" strokeweight=".12mm">
              <v:path arrowok="t"/>
            </v:shape>
            <v:shape id="_x0000_s1671" style="position:absolute;left:9799;top:11920;width:747;height:0" coordorigin="9799,11920" coordsize="747,0" path="m9799,11920r747,e" filled="f" strokeweight=".12mm">
              <v:path arrowok="t"/>
            </v:shape>
            <w10:wrap anchorx="page" anchory="page"/>
          </v:group>
        </w:pict>
      </w: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985AE9">
      <w:pPr>
        <w:spacing w:line="200" w:lineRule="exact"/>
      </w:pPr>
      <w:r>
        <w:rPr>
          <w:noProof/>
          <w:lang w:val="es-ES" w:eastAsia="es-ES"/>
        </w:rPr>
        <w:pict>
          <v:shape id="_x0000_s1809" type="#_x0000_t202" style="position:absolute;margin-left:-19.15pt;margin-top:2.75pt;width:466.7pt;height:29.55pt;z-index:251705344" stroked="f">
            <v:textbox>
              <w:txbxContent>
                <w:p w:rsidR="000F5F6A" w:rsidRPr="00260595" w:rsidRDefault="00260595" w:rsidP="00260595">
                  <w:pPr>
                    <w:rPr>
                      <w:rFonts w:ascii="Century Gothic" w:hAnsi="Century Gothic"/>
                      <w:sz w:val="16"/>
                      <w:lang w:val="es-ES"/>
                    </w:rPr>
                  </w:pPr>
                  <w:r w:rsidRPr="00260595">
                    <w:rPr>
                      <w:rFonts w:ascii="Century Gothic" w:hAnsi="Century Gothic"/>
                      <w:sz w:val="14"/>
                      <w:lang w:val="es-ES"/>
                    </w:rPr>
                    <w:t xml:space="preserve"> </w:t>
                  </w:r>
                  <w:r w:rsidRPr="00260595">
                    <w:rPr>
                      <w:rFonts w:ascii="Century Gothic" w:hAnsi="Century Gothic"/>
                      <w:sz w:val="16"/>
                      <w:lang w:val="es-ES"/>
                    </w:rPr>
                    <w:t>Certificado de Estudios Primarios  - EGB- ESO –</w:t>
                  </w:r>
                  <w:r>
                    <w:rPr>
                      <w:rFonts w:ascii="Century Gothic" w:hAnsi="Century Gothic"/>
                      <w:sz w:val="16"/>
                      <w:lang w:val="es-ES"/>
                    </w:rPr>
                    <w:t xml:space="preserve"> </w:t>
                  </w:r>
                  <w:r w:rsidRPr="00260595">
                    <w:rPr>
                      <w:rFonts w:ascii="Century Gothic" w:hAnsi="Century Gothic"/>
                      <w:sz w:val="16"/>
                      <w:lang w:val="es-ES"/>
                    </w:rPr>
                    <w:t>BUP- COU</w:t>
                  </w:r>
                  <w:r>
                    <w:rPr>
                      <w:rFonts w:ascii="Century Gothic" w:hAnsi="Century Gothic"/>
                      <w:sz w:val="16"/>
                      <w:lang w:val="es-ES"/>
                    </w:rPr>
                    <w:t xml:space="preserve"> - </w:t>
                  </w:r>
                  <w:r w:rsidRPr="00260595">
                    <w:rPr>
                      <w:rFonts w:ascii="Century Gothic" w:hAnsi="Century Gothic"/>
                      <w:sz w:val="16"/>
                      <w:lang w:val="es-ES"/>
                    </w:rPr>
                    <w:t>Formación profesional</w:t>
                  </w:r>
                  <w:r>
                    <w:rPr>
                      <w:rFonts w:ascii="Century Gothic" w:hAnsi="Century Gothic"/>
                      <w:sz w:val="16"/>
                      <w:lang w:val="es-ES"/>
                    </w:rPr>
                    <w:t xml:space="preserve"> </w:t>
                  </w:r>
                  <w:r w:rsidRPr="00260595">
                    <w:rPr>
                      <w:rFonts w:ascii="Century Gothic" w:hAnsi="Century Gothic"/>
                      <w:sz w:val="16"/>
                      <w:lang w:val="es-ES"/>
                    </w:rPr>
                    <w:t xml:space="preserve">- Ciclos Formativos - </w:t>
                  </w:r>
                  <w:r w:rsidR="000F5F6A" w:rsidRPr="00260595">
                    <w:rPr>
                      <w:rFonts w:ascii="Century Gothic" w:hAnsi="Century Gothic"/>
                      <w:sz w:val="16"/>
                      <w:lang w:val="es-ES"/>
                    </w:rPr>
                    <w:t>Grado universitario</w:t>
                  </w:r>
                  <w:r>
                    <w:rPr>
                      <w:rFonts w:ascii="Century Gothic" w:hAnsi="Century Gothic"/>
                      <w:sz w:val="16"/>
                      <w:lang w:val="es-ES"/>
                    </w:rPr>
                    <w:t xml:space="preserve"> </w:t>
                  </w:r>
                  <w:r w:rsidR="008F1CE8">
                    <w:rPr>
                      <w:rFonts w:ascii="Century Gothic" w:hAnsi="Century Gothic"/>
                      <w:sz w:val="16"/>
                      <w:lang w:val="es-ES"/>
                    </w:rPr>
                    <w:t>–</w:t>
                  </w:r>
                  <w:r w:rsidRPr="00260595">
                    <w:rPr>
                      <w:rFonts w:ascii="Century Gothic" w:hAnsi="Century Gothic"/>
                      <w:sz w:val="16"/>
                      <w:lang w:val="es-ES"/>
                    </w:rPr>
                    <w:t xml:space="preserve"> </w:t>
                  </w:r>
                  <w:r w:rsidR="008F1CE8">
                    <w:rPr>
                      <w:rFonts w:ascii="Century Gothic" w:hAnsi="Century Gothic"/>
                      <w:sz w:val="16"/>
                      <w:lang w:val="es-ES"/>
                    </w:rPr>
                    <w:t xml:space="preserve">Magisterio </w:t>
                  </w:r>
                  <w:r w:rsidRPr="00260595">
                    <w:rPr>
                      <w:rFonts w:ascii="Century Gothic" w:hAnsi="Century Gothic"/>
                      <w:sz w:val="16"/>
                      <w:lang w:val="es-ES"/>
                    </w:rPr>
                    <w:t xml:space="preserve"> - Diplomatura</w:t>
                  </w:r>
                </w:p>
                <w:p w:rsidR="000F5F6A" w:rsidRPr="00260595" w:rsidRDefault="000F5F6A" w:rsidP="000F5F6A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985AE9">
      <w:pPr>
        <w:spacing w:line="200" w:lineRule="exact"/>
      </w:pPr>
      <w:r>
        <w:rPr>
          <w:noProof/>
          <w:lang w:val="es-ES" w:eastAsia="es-ES"/>
        </w:rPr>
        <w:pict>
          <v:shape id="_x0000_s1796" type="#_x0000_t202" style="position:absolute;margin-left:-39.75pt;margin-top:.05pt;width:265.95pt;height:25.2pt;z-index:251695104" stroked="f">
            <v:textbox>
              <w:txbxContent>
                <w:p w:rsidR="00741154" w:rsidRPr="00610029" w:rsidRDefault="00882355" w:rsidP="00741154">
                  <w:pPr>
                    <w:rPr>
                      <w:rFonts w:ascii="Tahoma" w:hAnsi="Tahoma" w:cs="Tahoma"/>
                      <w:b/>
                      <w:color w:val="632B8D"/>
                      <w:sz w:val="24"/>
                      <w:lang w:val="es-ES"/>
                    </w:rPr>
                  </w:pPr>
                  <w:r w:rsidRPr="00610029">
                    <w:rPr>
                      <w:rFonts w:ascii="Tahoma" w:hAnsi="Tahoma" w:cs="Tahoma"/>
                      <w:b/>
                      <w:color w:val="632B8D"/>
                      <w:sz w:val="24"/>
                      <w:lang w:val="es-ES"/>
                    </w:rPr>
                    <w:t>Ex</w:t>
                  </w:r>
                  <w:r w:rsidR="005279AB" w:rsidRPr="00610029">
                    <w:rPr>
                      <w:rFonts w:ascii="Tahoma" w:hAnsi="Tahoma" w:cs="Tahoma"/>
                      <w:b/>
                      <w:color w:val="632B8D"/>
                      <w:sz w:val="24"/>
                      <w:lang w:val="es-ES"/>
                    </w:rPr>
                    <w:t xml:space="preserve">periencia </w:t>
                  </w:r>
                  <w:r w:rsidR="000F5F6A">
                    <w:rPr>
                      <w:rFonts w:ascii="Tahoma" w:hAnsi="Tahoma" w:cs="Tahoma"/>
                      <w:b/>
                      <w:color w:val="632B8D"/>
                      <w:sz w:val="24"/>
                      <w:lang w:val="es-ES"/>
                    </w:rPr>
                    <w:t>profesional</w:t>
                  </w:r>
                </w:p>
              </w:txbxContent>
            </v:textbox>
          </v:shape>
        </w:pict>
      </w:r>
    </w:p>
    <w:p w:rsidR="006A3BEE" w:rsidRDefault="006A3BEE">
      <w:pPr>
        <w:spacing w:line="200" w:lineRule="exact"/>
      </w:pPr>
    </w:p>
    <w:p w:rsidR="006A3BEE" w:rsidRDefault="00985AE9">
      <w:pPr>
        <w:spacing w:line="200" w:lineRule="exact"/>
      </w:pPr>
      <w:r w:rsidRPr="00985AE9">
        <w:pict>
          <v:group id="_x0000_s1730" style="position:absolute;margin-left:44.25pt;margin-top:642.4pt;width:500.15pt;height:98.5pt;z-index:-251673600;mso-position-horizontal-relative:page;mso-position-vertical-relative:page" coordorigin="949,13040" coordsize="10003,1970">
            <v:shape id="_x0000_s1756" style="position:absolute;left:1009;top:13100;width:9883;height:1850" coordorigin="1009,13100" coordsize="9883,1850" path="m1009,13100r9883,l10892,14950r-9883,l1009,13100xe" filled="f" strokecolor="#cbcbcb" strokeweight="6pt">
              <v:path arrowok="t"/>
            </v:shape>
            <v:shape id="_x0000_s1755" type="#_x0000_t75" style="position:absolute;left:8676;top:13330;width:1925;height:277">
              <v:imagedata r:id="rId18" o:title=""/>
            </v:shape>
            <v:shape id="_x0000_s1754" type="#_x0000_t75" style="position:absolute;left:6933;top:13324;width:1649;height:325">
              <v:imagedata r:id="rId19" o:title=""/>
            </v:shape>
            <v:shape id="_x0000_s1753" style="position:absolute;left:4245;top:13390;width:108;height:155" coordorigin="4245,13390" coordsize="108,155" path="m4259,13532r,4l4263,13542r5,3l4344,13545r6,-3l4353,13536r,-20l4339,13516r,11l4337,13531r-3,l4280,13531r-5,-2l4275,13527r,-53l4333,13474r,-14l4275,13460r,-56l4328,13404r4,2l4332,13409r,10l4347,13419r,-20l4344,13393r-6,-3l4245,13390r,14l4259,13404r,128xe" fillcolor="black" stroked="f">
              <v:path arrowok="t"/>
            </v:shape>
            <v:shape id="_x0000_s1752" style="position:absolute;left:4364;top:13432;width:195;height:113" coordorigin="4364,13432" coordsize="195,113" path="m4467,13459r,l4465,13450r-3,-7l4456,13439r-6,-5l4443,13432r-11,l4424,13432r-9,3l4408,13440r-7,5l4395,13452r-3,8l4392,13442r-3,-5l4384,13434r-20,l4364,13447r9,l4377,13449r1,3l4378,13545r15,l4393,13488r,-5l4394,13478r3,-9l4401,13462r6,-7l4414,13449r7,-3l4430,13445r11,1l4447,13449r3,7l4453,13462r1,8l4454,13478r,67l4469,13545r,-58l4469,13482r2,-5l4473,13468r4,-7l4484,13455r6,-6l4497,13446r9,-1l4515,13446r7,3l4525,13455r3,6l4530,13469r,9l4530,13536r3,6l4538,13545r21,l4559,13532r-10,l4545,13530r,-3l4545,13461r-3,-11l4536,13443r-5,-7l4521,13432r-13,l4498,13432r-8,3l4483,13440r-8,5l4470,13452r-3,7xe" fillcolor="black" stroked="f">
              <v:path arrowok="t"/>
            </v:shape>
            <v:shape id="_x0000_s1751" style="position:absolute;left:4569;top:13437;width:115;height:116" coordorigin="4569,13437" coordsize="115,116" path="m4625,13547r9,1l4648,13547r12,-5l4669,13532r10,-16l4683,13495r,-5l4681,13468r-8,-17l4670,13448r-8,-11l4665,13465r3,11l4668,13490r,14l4664,13515r-6,8l4651,13530r-9,4l4625,13534r-7,-2l4613,13528r-5,-4l4604,13518r-3,-7l4607,13539r5,3l4618,13546r7,1xe" fillcolor="black" stroked="f">
              <v:path arrowok="t"/>
            </v:shape>
            <v:shape id="_x0000_s1750" style="position:absolute;left:4569;top:13437;width:115;height:116" coordorigin="4569,13437" coordsize="115,116" path="m4584,13434r-15,l4569,13447r9,l4582,13449r1,3l4583,13589r15,l4597,13531r,-4l4601,13532r6,7l4601,13511r-3,-6l4597,13498r,-8l4597,13474r4,-11l4608,13456r7,-7l4623,13445r21,l4652,13449r6,8l4665,13465r-3,-28l4650,13432r-15,l4626,13432r-8,2l4612,13437r-5,4l4601,13448r-4,5l4597,13442r-3,-5l4588,13434r-4,xe" fillcolor="black" stroked="f">
              <v:path arrowok="t"/>
            </v:shape>
            <v:shape id="_x0000_s1749" style="position:absolute;left:4698;top:13433;width:70;height:112" coordorigin="4698,13433" coordsize="70,112" path="m4730,13477r2,-9l4736,13462r6,-6l4748,13451r6,-3l4762,13448r5,1l4768,13449r,-15l4763,13433r-10,l4746,13436r-6,6l4734,13447r-5,7l4727,13463r,-21l4723,13437r-5,-3l4698,13434r,13l4707,13447r5,2l4712,13452r,93l4727,13545r,-47l4727,13491r1,-7l4730,13477xe" fillcolor="black" stroked="f">
              <v:path arrowok="t"/>
            </v:shape>
            <v:shape id="_x0000_s1748" style="position:absolute;left:4778;top:13432;width:101;height:116" coordorigin="4778,13432" coordsize="101,116" path="m4878,13473r-1,-8l4873,13457r-3,-7l4865,13443r-7,-4l4851,13434r-9,-2l4832,13432r-9,12l4840,13444r7,3l4853,13453r6,5l4862,13467r1,11l4794,13478r-1,12l4878,13490r,-4l4878,13473xe" fillcolor="black" stroked="f">
              <v:path arrowok="t"/>
            </v:shape>
            <v:shape id="_x0000_s1747" style="position:absolute;left:4778;top:13432;width:101;height:116" coordorigin="4778,13432" coordsize="101,116" path="m4785,13459r-5,8l4778,13478r,12l4781,13511r10,17l4794,13531r17,12l4831,13547r4,1l4844,13547r7,-1l4857,13544r6,-3l4868,13538r7,-5l4877,13532r-8,-11l4865,13524r-6,4l4854,13531r-5,2l4843,13534r-19,l4814,13530r-8,-7l4798,13515r-4,-11l4793,13490r1,-12l4796,13467r4,-8l4807,13453r7,-6l4823,13444r9,-12l4822,13432r-9,2l4805,13439r-8,4l4790,13450r-5,9xe" fillcolor="black" stroked="f">
              <v:path arrowok="t"/>
            </v:shape>
            <v:shape id="_x0000_s1746" style="position:absolute;left:4896;top:13432;width:81;height:116" coordorigin="4896,13432" coordsize="81,116" path="m4915,13461r,-6l4917,13451r4,-2l4926,13446r6,-1l4943,13445r5,l4952,13447r4,2l4958,13452r1,4l4959,13461r14,l4973,13452r-1,-5l4970,13442r-8,-5l4958,13435r-5,-2l4948,13432r-5,l4928,13432r-10,2l4911,13439r-7,5l4900,13452r,10l4900,13470r3,7l4909,13482r6,5l4923,13491r8,3l4939,13497r7,3l4952,13503r6,4l4961,13511r1,6l4961,13523r-2,4l4955,13530r-5,3l4945,13535r-7,l4931,13534r-6,-1l4920,13530r-5,-2l4908,13522r-4,-4l4904,13518r-8,10l4900,13533r3,3l4908,13539r6,4l4921,13546r8,1l4938,13548r11,-1l4959,13545r7,-6l4973,13533r4,-7l4977,13517r,-9l4973,13501r-6,-5l4961,13491r-7,-4l4946,13484r-8,-3l4931,13478r-7,-3l4918,13471r-3,-4l4915,13461xe" fillcolor="black" stroked="f">
              <v:path arrowok="t"/>
            </v:shape>
            <v:shape id="_x0000_s1745" style="position:absolute;left:4995;top:13432;width:103;height:116" coordorigin="4995,13432" coordsize="103,116" path="m5069,13524r,12l5073,13542r5,3l5098,13545r,-13l5089,13532r-5,-2l5084,13527r,-61l5083,13459r-3,-6l5078,13446r-4,-5l5067,13437r-6,-3l5052,13432r-15,l5032,13432r-5,1l5021,13434r-5,2l5012,13439r-5,2l5005,13445r-1,5l5004,13461r15,l5019,13454r1,-5l5026,13446r6,-1l5038,13444r12,l5058,13446r4,5l5067,13456r2,8l5069,13477r-11,l5051,13477r-7,1l5037,13478r-8,2l5022,13482r-8,2l5011,13506r3,-6l5020,13496r6,-3l5033,13491r8,-1l5049,13489r7,-1l5069,13489r,11l5067,13507r-2,6l5062,13519r-4,5l5053,13528r-5,5l5042,13535r7,10l5054,13541r6,-3l5066,13530r3,-6xe" fillcolor="black" stroked="f">
              <v:path arrowok="t"/>
            </v:shape>
            <v:shape id="_x0000_s1744" style="position:absolute;left:4995;top:13432;width:103;height:116" coordorigin="4995,13432" coordsize="103,116" path="m5009,13542r6,2l5020,13546r6,2l5033,13548r9,-1l5049,13545r-7,-10l5035,13535r-8,l5021,13532r-5,-4l5012,13524r-2,-5l5010,13514r1,-8l5014,13484r-6,4l5003,13493r-5,6l4995,13506r,9l4995,13522r2,6l5001,13533r3,5l5009,13542xe" fillcolor="black" stroked="f">
              <v:path arrowok="t"/>
            </v:shape>
            <v:shape id="_x0000_s1743" type="#_x0000_t75" style="position:absolute;left:1305;top:13330;width:1906;height:320">
              <v:imagedata r:id="rId20" o:title=""/>
            </v:shape>
            <v:shape id="_x0000_s1742" style="position:absolute;left:4249;top:13910;width:2460;height:0" coordorigin="4249,13910" coordsize="2460,0" path="m4249,13910r2460,e" filled="f" strokeweight=".12mm">
              <v:path arrowok="t"/>
            </v:shape>
            <v:shape id="_x0000_s1741" style="position:absolute;left:1359;top:13910;width:2630;height:0" coordorigin="1359,13910" coordsize="2630,0" path="m1359,13910r2630,e" filled="f" strokeweight=".12mm">
              <v:path arrowok="t"/>
            </v:shape>
            <v:shape id="_x0000_s1740" style="position:absolute;left:6979;top:13910;width:1500;height:0" coordorigin="6979,13910" coordsize="1500,0" path="m6979,13910r1500,e" filled="f" strokeweight=".12mm">
              <v:path arrowok="t"/>
            </v:shape>
            <v:shape id="_x0000_s1739" style="position:absolute;left:8749;top:13910;width:1797;height:0" coordorigin="8749,13910" coordsize="1797,0" path="m8749,13910r1797,e" filled="f" strokeweight=".12mm">
              <v:path arrowok="t"/>
            </v:shape>
            <v:shape id="_x0000_s1738" style="position:absolute;left:4249;top:14270;width:2460;height:0" coordorigin="4249,14270" coordsize="2460,0" path="m4249,14270r2460,e" filled="f" strokeweight=".12mm">
              <v:path arrowok="t"/>
            </v:shape>
            <v:shape id="_x0000_s1737" style="position:absolute;left:1359;top:14270;width:2630;height:0" coordorigin="1359,14270" coordsize="2630,0" path="m1359,14270r2630,e" filled="f" strokeweight=".12mm">
              <v:path arrowok="t"/>
            </v:shape>
            <v:shape id="_x0000_s1736" style="position:absolute;left:6979;top:14270;width:1500;height:0" coordorigin="6979,14270" coordsize="1500,0" path="m6979,14270r1500,e" filled="f" strokeweight=".12mm">
              <v:path arrowok="t"/>
            </v:shape>
            <v:shape id="_x0000_s1735" style="position:absolute;left:8749;top:14270;width:1797;height:0" coordorigin="8749,14270" coordsize="1797,0" path="m8749,14270r1797,e" filled="f" strokeweight=".12mm">
              <v:path arrowok="t"/>
            </v:shape>
            <v:shape id="_x0000_s1734" style="position:absolute;left:4249;top:14630;width:2460;height:0" coordorigin="4249,14630" coordsize="2460,0" path="m4249,14630r2460,e" filled="f" strokeweight=".12mm">
              <v:path arrowok="t"/>
            </v:shape>
            <v:shape id="_x0000_s1733" style="position:absolute;left:1359;top:14630;width:2630;height:0" coordorigin="1359,14630" coordsize="2630,0" path="m1359,14630r2630,e" filled="f" strokeweight=".12mm">
              <v:path arrowok="t"/>
            </v:shape>
            <v:shape id="_x0000_s1732" style="position:absolute;left:6979;top:14630;width:1500;height:0" coordorigin="6979,14630" coordsize="1500,0" path="m6979,14630r1500,e" filled="f" strokeweight=".12mm">
              <v:path arrowok="t"/>
            </v:shape>
            <v:shape id="_x0000_s1731" style="position:absolute;left:8749;top:14630;width:1797;height:0" coordorigin="8749,14630" coordsize="1797,0" path="m8749,14630r1797,e" filled="f" strokeweight=".12mm">
              <v:path arrowok="t"/>
            </v:shape>
            <w10:wrap anchorx="page" anchory="page"/>
          </v:group>
        </w:pict>
      </w: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6A3BEE">
      <w:pPr>
        <w:spacing w:line="200" w:lineRule="exact"/>
      </w:pPr>
    </w:p>
    <w:p w:rsidR="006A3BEE" w:rsidRDefault="00B60EBA">
      <w:pPr>
        <w:spacing w:line="200" w:lineRule="exact"/>
      </w:pPr>
      <w:r>
        <w:tab/>
      </w:r>
    </w:p>
    <w:p w:rsidR="00B60EBA" w:rsidRDefault="00B60EBA" w:rsidP="00B60EBA">
      <w:pPr>
        <w:ind w:left="2864"/>
        <w:jc w:val="right"/>
        <w:rPr>
          <w:noProof/>
          <w:lang w:val="es-ES" w:eastAsia="es-ES"/>
        </w:rPr>
      </w:pPr>
    </w:p>
    <w:p w:rsidR="006A3BEE" w:rsidRDefault="00B60EBA" w:rsidP="00B60EBA">
      <w:pPr>
        <w:ind w:left="2864"/>
        <w:jc w:val="right"/>
        <w:sectPr w:rsidR="006A3BEE">
          <w:pgSz w:w="11900" w:h="16820"/>
          <w:pgMar w:top="1580" w:right="1680" w:bottom="280" w:left="1620" w:header="720" w:footer="720" w:gutter="0"/>
          <w:cols w:space="720"/>
        </w:sectPr>
      </w:pPr>
      <w:r>
        <w:rPr>
          <w:noProof/>
          <w:lang w:val="es-ES" w:eastAsia="es-ES"/>
        </w:rPr>
        <w:drawing>
          <wp:inline distT="0" distB="0" distL="0" distR="0">
            <wp:extent cx="1028700" cy="825500"/>
            <wp:effectExtent l="19050" t="0" r="0" b="0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22" cy="82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AE9" w:rsidRPr="00985AE9">
        <w:pict>
          <v:group id="_x0000_s1303" style="position:absolute;left:0;text-align:left;margin-left:108.2pt;margin-top:22pt;width:49.15pt;height:23.3pt;z-index:-251691008;mso-position-horizontal-relative:page;mso-position-vertical-relative:text" coordorigin="5461,-538" coordsize="983,466">
            <v:shape id="_x0000_s1306" style="position:absolute;left:5468;top:-282;width:458;height:169" coordorigin="5468,-282" coordsize="458,169" path="m5468,-170r,l5488,-183r19,-13l5526,-206r19,-9l5563,-222r18,-6l5599,-231r19,-2l5636,-233r18,2l5673,-228r20,5l5712,-215r20,9l5753,-195r22,12l5797,-168r24,17l5845,-133r26,21l5926,-153r-19,-24l5887,-199r-20,-18l5846,-234r-22,-14l5802,-259r-22,-9l5757,-275r-23,-4l5711,-282r-23,l5664,-279r-23,4l5618,-269r-22,9l5573,-250r-22,12l5530,-224r-21,17l5489,-190r-6,5l5468,-170xe" fillcolor="#b7a70c" stroked="f">
              <v:path arrowok="t"/>
            </v:shape>
            <v:shape id="_x0000_s1305" style="position:absolute;left:5806;top:-415;width:338;height:336" coordorigin="5806,-415" coordsize="338,336" path="m5902,-399r-19,11l5866,-375r-14,15l5840,-344r-11,17l5821,-310r-7,18l5810,-274r-3,17l5806,-228r4,27l5818,-176r12,22l5845,-135r18,16l5883,-105r22,11l5928,-86r25,5l5978,-79r25,-1l6027,-84r23,-6l6072,-101r20,-13l6110,-130r15,-20l6137,-173r7,-26l6064,-216r-1,4l6056,-196r-11,14l6030,-171r-19,8l5988,-160r-26,-1l5940,-167r-16,-9l5912,-188r-9,-14l5897,-217r-3,-17l5894,-251r2,-17l5901,-284r8,-15l5918,-312r12,-11l5944,-331r16,-4l5978,-334r11,-80l5972,-415r-26,2l5923,-407r-21,8xe" fillcolor="#6500a0" stroked="f">
              <v:path arrowok="t"/>
            </v:shape>
            <v:shape id="_x0000_s1304" style="position:absolute;left:6070;top:-531;width:368;height:311" coordorigin="6070,-531" coordsize="368,311" path="m6147,-221r8,-32l6163,-283r8,-27l6180,-336r10,-25l6200,-383r11,-20l6223,-422r12,-17l6248,-454r15,-14l6278,-480r16,-11l6311,-500r18,-8l6348,-514r21,-5l6390,-523r23,-2l6437,-527r,l6416,-529r-7,-1l6382,-531r-26,l6331,-530r-24,4l6284,-521r-22,7l6241,-505r-20,10l6203,-483r-18,14l6168,-454r-16,18l6138,-417r-13,20l6112,-374r-11,24l6092,-324r-9,27l6076,-267r-6,31l6147,-221xe" fillcolor="#b7a70c" stroked="f">
              <v:path arrowok="t"/>
            </v:shape>
            <w10:wrap anchorx="page"/>
          </v:group>
        </w:pict>
      </w:r>
      <w:r w:rsidR="00985AE9" w:rsidRPr="00985AE9">
        <w:rPr>
          <w:noProof/>
        </w:rPr>
        <w:pict>
          <v:shape id="_x0000_s1804" type="#_x0000_t75" style="position:absolute;left:0;text-align:left;margin-left:-16.25pt;margin-top:49.65pt;width:147pt;height:26.25pt;z-index:251701248;mso-position-horizontal-relative:text;mso-position-vertical-relative:text">
            <v:imagedata r:id="rId22" o:title=""/>
            <w10:wrap type="square"/>
          </v:shape>
        </w:pict>
      </w:r>
    </w:p>
    <w:p w:rsidR="005279AB" w:rsidRDefault="00985AE9">
      <w:pPr>
        <w:spacing w:before="95"/>
        <w:ind w:left="101"/>
      </w:pPr>
      <w:r>
        <w:rPr>
          <w:noProof/>
          <w:lang w:val="es-ES" w:eastAsia="es-ES"/>
        </w:rPr>
        <w:lastRenderedPageBreak/>
        <w:pict>
          <v:shape id="_x0000_s1806" type="#_x0000_t202" style="position:absolute;left:0;text-align:left;margin-left:1.45pt;margin-top:-3.5pt;width:265.95pt;height:25.2pt;z-index:251703296" stroked="f">
            <v:textbox>
              <w:txbxContent>
                <w:p w:rsidR="00610029" w:rsidRPr="00610029" w:rsidRDefault="00610029" w:rsidP="00610029">
                  <w:pPr>
                    <w:rPr>
                      <w:rFonts w:ascii="Tahoma" w:hAnsi="Tahoma" w:cs="Tahoma"/>
                      <w:b/>
                      <w:color w:val="632B8D"/>
                      <w:sz w:val="24"/>
                      <w:lang w:val="es-ES"/>
                    </w:rPr>
                  </w:pPr>
                  <w:r w:rsidRPr="00610029">
                    <w:rPr>
                      <w:rFonts w:ascii="Tahoma" w:hAnsi="Tahoma" w:cs="Tahoma"/>
                      <w:b/>
                      <w:noProof/>
                      <w:color w:val="632B8D"/>
                      <w:sz w:val="24"/>
                      <w:lang w:val="es-ES" w:eastAsia="es-ES"/>
                    </w:rPr>
                    <w:t>Situación actual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798" type="#_x0000_t202" style="position:absolute;left:0;text-align:left;margin-left:15pt;margin-top:162.25pt;width:476.85pt;height:167.2pt;z-index:251697152" stroked="f">
            <v:textbox>
              <w:txbxContent>
                <w:p w:rsidR="00D4497C" w:rsidRDefault="00D4497C" w:rsidP="00D4497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D4497C" w:rsidRDefault="00D4497C" w:rsidP="00D4497C">
                  <w:pPr>
                    <w:rPr>
                      <w:lang w:val="es-ES"/>
                    </w:rPr>
                  </w:pPr>
                </w:p>
                <w:p w:rsidR="00D4497C" w:rsidRDefault="00D4497C" w:rsidP="00D4497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D4497C" w:rsidRDefault="00D4497C" w:rsidP="00D4497C">
                  <w:pPr>
                    <w:rPr>
                      <w:lang w:val="es-ES"/>
                    </w:rPr>
                  </w:pPr>
                </w:p>
                <w:p w:rsidR="00D4497C" w:rsidRDefault="00D4497C" w:rsidP="00D4497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D4497C" w:rsidRDefault="00D4497C" w:rsidP="00D4497C">
                  <w:pPr>
                    <w:rPr>
                      <w:lang w:val="es-ES"/>
                    </w:rPr>
                  </w:pPr>
                </w:p>
                <w:p w:rsidR="00D4497C" w:rsidRDefault="00D4497C" w:rsidP="00D4497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D4497C" w:rsidRDefault="00D4497C" w:rsidP="00D4497C">
                  <w:pPr>
                    <w:rPr>
                      <w:lang w:val="es-ES"/>
                    </w:rPr>
                  </w:pPr>
                </w:p>
                <w:p w:rsidR="00D4497C" w:rsidRDefault="00D4497C" w:rsidP="00D4497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D4497C" w:rsidRDefault="00D4497C" w:rsidP="00D4497C">
                  <w:pPr>
                    <w:rPr>
                      <w:lang w:val="es-ES"/>
                    </w:rPr>
                  </w:pPr>
                </w:p>
                <w:p w:rsidR="00D4497C" w:rsidRDefault="00D4497C" w:rsidP="00D4497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D4497C" w:rsidRDefault="00D4497C" w:rsidP="00D4497C">
                  <w:pPr>
                    <w:rPr>
                      <w:lang w:val="es-ES"/>
                    </w:rPr>
                  </w:pPr>
                </w:p>
                <w:p w:rsidR="00D4497C" w:rsidRDefault="00D4497C" w:rsidP="00D4497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D4497C" w:rsidRDefault="00D4497C" w:rsidP="00D4497C">
                  <w:pPr>
                    <w:rPr>
                      <w:lang w:val="es-ES"/>
                    </w:rPr>
                  </w:pPr>
                </w:p>
                <w:p w:rsidR="00D4497C" w:rsidRPr="00D4497C" w:rsidRDefault="00D4497C" w:rsidP="00D4497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985AE9">
        <w:pict>
          <v:group id="_x0000_s1235" style="position:absolute;left:0;text-align:left;margin-left:48.55pt;margin-top:60pt;width:500.15pt;height:60.5pt;z-index:-251625472;mso-position-horizontal-relative:page;mso-position-vertical-relative:page" coordorigin="971,1200" coordsize="10003,1210">
            <v:shape id="_x0000_s1290" style="position:absolute;left:1031;top:1260;width:9883;height:1090" coordorigin="1031,1260" coordsize="9883,1090" path="m1031,1260r9883,l10914,2350r-9883,l1031,1260xe" filled="f" strokecolor="#cbcbcb" strokeweight="6pt">
              <v:path arrowok="t"/>
            </v:shape>
            <v:shape id="_x0000_s1289" style="position:absolute;left:6202;top:1959;width:100;height:105" coordorigin="6202,1959" coordsize="100,105" path="m6245,1959r-4,13l6302,1972r-4,-13l6245,1959xe" fillcolor="black" stroked="f">
              <v:path arrowok="t"/>
            </v:shape>
            <v:shape id="_x0000_s1288" style="position:absolute;left:6202;top:1959;width:100;height:105" coordorigin="6202,1959" coordsize="100,105" path="m6264,1867r-51,136l6209,2008r-7,l6202,2022r13,l6221,2019r5,-5l6227,2009r14,-37l6245,1959r21,-55l6267,1898r2,-6l6271,1887r3,5l6276,1898r2,6l6298,1959r4,13l6316,2009r2,5l6322,2019r7,3l6341,2022r,-14l6336,2008r-4,-1l6331,2003r-51,-136l6264,1867xe" fillcolor="black" stroked="f">
              <v:path arrowok="t"/>
            </v:shape>
            <v:shape id="_x0000_s1287" style="position:absolute;left:6353;top:1908;width:101;height:116" coordorigin="6353,1908" coordsize="101,116" path="m6357,1988r9,17l6370,2008r16,11l6406,2024r5,l6421,2024r8,-1l6435,2020r6,-3l6446,2014r7,-6l6455,2006r-8,-11l6443,1999r-3,3l6436,2004r-5,3l6426,2009r-7,1l6400,2011r-10,-4l6381,1999r-8,-8l6369,1980r-1,-14l6369,1953r4,-11l6381,1934r8,-8l6399,1922r12,l6418,1922r8,2l6432,1928r5,4l6437,1942r14,l6451,1932r,-6l6448,1921r-5,-3l6439,1914r-6,-2l6427,1910r-6,-1l6416,1908r-5,l6391,1912r-18,10l6370,1925r-11,16l6353,1961r,5l6357,1988xe" fillcolor="black" stroked="f">
              <v:path arrowok="t"/>
            </v:shape>
            <v:shape id="_x0000_s1286" style="position:absolute;left:6466;top:1880;width:59;height:142" coordorigin="6466,1880" coordsize="59,142" path="m6500,1999r-3,-4l6496,1988r,-64l6523,1924r,-13l6496,1911r,-31l6481,1880r,31l6466,1911r,13l6481,1924r,57l6481,1994r2,9l6488,2008r4,6l6498,2018r6,2l6509,2022r6,1l6519,2023r5,-1l6526,2022r,-13l6520,2009r-6,l6506,2006r-3,-3l6500,1999xe" fillcolor="black" stroked="f">
              <v:path arrowok="t"/>
            </v:shape>
            <v:shape id="_x0000_s1285" style="position:absolute;left:6540;top:1867;width:43;height:155" coordorigin="6540,1867" coordsize="43,155" path="m6569,1924r,-4l6566,1914r-6,-3l6540,1911r,13l6549,1924r5,2l6554,1929r,84l6557,2018r6,4l6583,2022r,-13l6574,2009r-4,-2l6569,2004r,-80xe" fillcolor="black" stroked="f">
              <v:path arrowok="t"/>
            </v:shape>
            <v:shape id="_x0000_s1284" style="position:absolute;left:6540;top:1867;width:43;height:155" coordorigin="6540,1867" coordsize="43,155" path="m6554,1867r,19l6568,1886r,-19l6554,1867xe" fillcolor="black" stroked="f">
              <v:path arrowok="t"/>
            </v:shape>
            <v:shape id="_x0000_s1283" style="position:absolute;left:6591;top:1911;width:108;height:111" coordorigin="6591,1911" coordsize="108,111" path="m6597,1911r-6,l6591,1924r6,l6601,1929r36,93l6653,2022r36,-93l6692,1925r5,-1l6699,1924r,-13l6688,1911r-6,2l6678,1918r-2,5l6649,1992r-2,6l6646,2004r-3,-6l6641,1992r-26,-69l6613,1918r-4,-5l6602,1911r-5,xe" fillcolor="black" stroked="f">
              <v:path arrowok="t"/>
            </v:shape>
            <v:shape id="_x0000_s1282" style="position:absolute;left:6708;top:1867;width:43;height:155" coordorigin="6708,1867" coordsize="43,155" path="m6737,1924r,-4l6734,1914r-6,-3l6708,1911r,13l6717,1924r5,2l6722,1929r,84l6725,2018r6,4l6751,2022r,-13l6742,2009r-4,-2l6737,2004r,-80xe" fillcolor="black" stroked="f">
              <v:path arrowok="t"/>
            </v:shape>
            <v:shape id="_x0000_s1281" style="position:absolute;left:6708;top:1867;width:43;height:155" coordorigin="6708,1867" coordsize="43,155" path="m6722,1867r,19l6736,1886r,-19l6722,1867xe" fillcolor="black" stroked="f">
              <v:path arrowok="t"/>
            </v:shape>
            <v:shape id="_x0000_s1280" style="position:absolute;left:6766;top:1909;width:35;height:85" coordorigin="6766,1909" coordsize="35,85" path="m6789,1914r-7,38l6786,1941r6,-7l6801,1909r-12,5xe" fillcolor="black" stroked="f">
              <v:path arrowok="t"/>
            </v:shape>
            <v:shape id="_x0000_s1279" style="position:absolute;left:6766;top:1909;width:35;height:85" coordorigin="6766,1909" coordsize="35,85" path="m6825,1922r7,2l6837,1928r5,5l6846,1938r3,7l6851,1951r2,8l6853,1966r-1,16l6849,1993r-7,7l6835,2007r-9,4l6806,2011r-8,-4l6792,1999r-7,-8l6782,1980r,-14l6782,1952r7,-38l6780,1924r-9,16l6767,1961r-1,5l6769,1988r8,17l6779,2008r9,11l6800,2024r15,l6824,2024r8,-2l6837,2019r6,-4l6849,2008r4,-5l6853,2013r3,6l6861,2022r20,l6881,2009r-9,l6868,2007r-1,-3l6867,1876r-3,-6l6858,1867r-20,l6838,1880r9,l6852,1882r,3l6852,1925r1,4l6849,1924r-6,-7l6837,1914r-5,-4l6825,1909r-9,-1l6801,1909r-9,25l6799,1926r8,-4l6825,1922xe" fillcolor="black" stroked="f">
              <v:path arrowok="t"/>
            </v:shape>
            <v:shape id="_x0000_s1278" style="position:absolute;left:6895;top:1908;width:103;height:116" coordorigin="6895,1908" coordsize="103,116" path="m6970,2001r,12l6973,2018r5,4l6998,2022r,-13l6989,2009r-4,-2l6984,2004r,-61l6983,1936r-2,-7l6978,1923r-4,-5l6968,1914r-7,-4l6952,1908r-15,l6933,1909r-6,1l6922,1911r-6,2l6912,1915r-5,3l6905,1922r,5l6905,1938r14,l6919,1931r2,-5l6926,1923r7,-1l6939,1921r12,l6958,1923r4,5l6967,1933r2,8l6969,1953r-11,l6952,1954r-8,l6937,1955r-8,1l6922,1959r-8,2l6911,1983r3,-6l6920,1973r6,-4l6934,1967r8,-1l6950,1966r7,-1l6969,1965r,12l6968,1983r-3,7l6962,1996r-3,5l6953,2005r-5,4l6942,2011r7,11l6955,2018r5,-4l6966,2007r4,-6xe" fillcolor="black" stroked="f">
              <v:path arrowok="t"/>
            </v:shape>
            <v:shape id="_x0000_s1277" style="position:absolute;left:6895;top:1908;width:103;height:116" coordorigin="6895,1908" coordsize="103,116" path="m6909,2018r6,3l6921,2023r6,1l6933,2024r9,l6949,2022r-7,-11l6935,2012r-8,-1l6921,2009r-4,-4l6913,2001r-2,-5l6911,1991r,-8l6914,1961r-6,4l6903,1970r-5,5l6895,1982r,10l6895,1999r2,6l6901,2010r4,5l6909,2018xe" fillcolor="black" stroked="f">
              <v:path arrowok="t"/>
            </v:shape>
            <v:shape id="_x0000_s1276" style="position:absolute;left:7012;top:1909;width:35;height:85" coordorigin="7012,1909" coordsize="35,85" path="m7035,1914r-7,38l7031,1941r7,-7l7047,1909r-12,5xe" fillcolor="black" stroked="f">
              <v:path arrowok="t"/>
            </v:shape>
            <v:shape id="_x0000_s1275" style="position:absolute;left:7012;top:1909;width:35;height:85" coordorigin="7012,1909" coordsize="35,85" path="m7071,1922r7,2l7083,1928r5,5l7092,1938r3,7l7097,1951r1,8l7098,1966r,16l7094,1993r-7,7l7080,2007r-8,4l7052,2011r-8,-4l7037,1999r-6,-8l7028,1980r,-14l7028,1952r7,-38l7026,1924r-9,16l7012,1961r,5l7015,1988r8,17l7025,2008r9,11l7045,2024r15,l7070,2024r8,-2l7083,2019r6,-4l7095,2008r3,-5l7098,2013r4,6l7107,2022r20,l7127,2009r-9,l7113,2007r,-3l7113,1876r-3,-6l7104,1867r-20,l7084,1880r9,l7098,1882r,3l7098,1925r,4l7095,1924r-7,-7l7083,1914r-5,-4l7071,1909r-9,-1l7047,1909r-9,25l7045,1926r8,-4l7071,1922xe" fillcolor="black" stroked="f">
              <v:path arrowok="t"/>
            </v:shape>
            <v:shape id="_x0000_s1274" style="position:absolute;left:6507;top:1661;width:47;height:149" coordorigin="6507,1661" coordsize="47,149" path="m6545,1697r,l6554,1684r-10,-6l6537,1670r-6,-9l6529,1684r16,13xe" fillcolor="black" stroked="f">
              <v:path arrowok="t"/>
            </v:shape>
            <v:shape id="_x0000_s1273" style="position:absolute;left:6507;top:1661;width:47;height:149" coordorigin="6507,1661" coordsize="47,149" path="m6564,1705r20,3l6585,1708r21,-3l6624,1697r17,-13l6653,1668r8,-18l6664,1629r,-2l6662,1606r-8,-18l6647,1575r-10,-10l6625,1558r-18,-7l6587,1548r-2,l6565,1550r-18,8l6534,1565r-10,10l6517,1586r-7,19l6507,1625r,2l6509,1647r7,19l6529,1684r2,-23l6526,1651r-3,-12l6523,1614r3,-11l6531,1594r6,-10l6544,1576r10,-5l6563,1565r11,-3l6597,1562r11,3l6617,1571r10,5l6634,1584r6,10l6645,1603r3,11l6648,1639r-3,12l6640,1661r-6,9l6627,1678r-10,6l6608,1690r-11,3l6574,1693r-11,-3l6554,1684r-9,13l6564,1705xe" fillcolor="black" stroked="f">
              <v:path arrowok="t"/>
            </v:shape>
            <v:shape id="_x0000_s1272" style="position:absolute;left:6681;top:1548;width:137;height:160" coordorigin="6681,1548" coordsize="137,160" path="m6683,1647r7,19l6697,1680r9,9l6718,1697r18,7l6756,1708r2,l6771,1707r11,-2l6791,1701r8,-4l6806,1693r5,-4l6815,1685r3,-2l6809,1671r-6,6l6799,1680r-6,4l6786,1687r-8,4l6769,1693r-11,l6746,1693r-10,-3l6727,1684r-9,-6l6710,1670r-5,-10l6700,1650r-3,-11l6697,1614r3,-11l6705,1593r5,-9l6718,1576r9,-5l6736,1565r10,-3l6764,1562r6,1l6777,1565r6,1l6789,1569r4,3l6798,1576r2,4l6801,1585r,8l6815,1593r,-13l6815,1573r-4,-7l6805,1562r-7,-5l6791,1553r-9,-2l6773,1549r-8,-1l6757,1548r-20,2l6718,1558r-11,7l6698,1574r-7,12l6684,1604r-3,21l6681,1626r2,21xe" fillcolor="black" stroked="f">
              <v:path arrowok="t"/>
            </v:shape>
            <v:shape id="_x0000_s1271" style="position:absolute;left:6832;top:1550;width:143;height:157" coordorigin="6832,1550" coordsize="143,157" path="m6862,1559r-3,-6l6853,1550r-21,l6832,1564r10,l6846,1566r1,3l6847,1652r3,21l6860,1690r19,13l6899,1707r5,1l6925,1704r17,-9l6956,1676r5,-20l6961,1569r2,-5l6966,1564r9,l6975,1550r-21,l6949,1553r-3,6l6945,1664r-3,10l6934,1682r-7,7l6917,1693r-26,l6881,1689r-8,-7l6866,1674r-4,-10l6862,1559xe" fillcolor="black" stroked="f">
              <v:path arrowok="t"/>
            </v:shape>
            <v:shape id="_x0000_s1270" style="position:absolute;left:6992;top:1550;width:113;height:155" coordorigin="6992,1550" coordsize="113,155" path="m7066,1631r-44,l7022,1564r44,l7074,1567r6,6l7086,1578r3,8l7089,1608r-3,8l7080,1622r3,18l7091,1631r9,-8l7105,1612r,-15l7105,1582r-5,-11l7091,1563r-8,-8l7071,1550r-79,l6992,1564r14,l7006,1705r16,l7022,1644r49,l7066,1631xe" fillcolor="black" stroked="f">
              <v:path arrowok="t"/>
            </v:shape>
            <v:shape id="_x0000_s1269" style="position:absolute;left:6992;top:1550;width:113;height:155" coordorigin="6992,1550" coordsize="113,155" path="m7074,1628r-8,3l7071,1644r12,-4l7080,1622r-6,6xe" fillcolor="black" stroked="f">
              <v:path arrowok="t"/>
            </v:shape>
            <v:shape id="_x0000_s1268" style="position:absolute;left:7102;top:1642;width:100;height:105" coordorigin="7102,1642" coordsize="100,105" path="m7145,1642r-4,14l7202,1656r-4,-14l7145,1642xe" fillcolor="black" stroked="f">
              <v:path arrowok="t"/>
            </v:shape>
            <v:shape id="_x0000_s1267" style="position:absolute;left:7102;top:1642;width:100;height:105" coordorigin="7102,1642" coordsize="100,105" path="m7163,1550r-50,137l7108,1691r-6,l7102,1705r12,l7121,1703r4,-6l7127,1692r14,-36l7145,1642r20,-55l7167,1582r2,-6l7170,1571r4,5l7176,1582r1,5l7198,1642r4,14l7215,1692r2,5l7222,1703r6,2l7241,1705r,-14l7236,1691r-4,-1l7230,1687r-50,-137l7163,1550xe" fillcolor="black" stroked="f">
              <v:path arrowok="t"/>
            </v:shape>
            <v:shape id="_x0000_s1266" style="position:absolute;left:7253;top:1668;width:118;height:155" coordorigin="7253,1668" coordsize="118,155" path="m7314,1691r-26,l7283,1689r,-2l7281,1705r34,l7337,1703r19,-7l7371,1685r-5,-17l7359,1675r-15,11l7324,1691r-10,xe" fillcolor="black" stroked="f">
              <v:path arrowok="t"/>
            </v:shape>
            <v:shape id="_x0000_s1265" style="position:absolute;left:7253;top:1668;width:118;height:155" coordorigin="7253,1668" coordsize="118,155" path="m7267,1692r,4l7271,1702r5,3l7281,1705r2,-18l7283,1564r31,l7335,1567r18,8l7359,1580r11,16l7376,1615r1,13l7374,1650r-8,18l7371,1685r12,-15l7390,1651r3,-22l7393,1628r-3,-23l7383,1586r-11,-15l7356,1559r-19,-6l7315,1550r-62,l7253,1564r14,l7267,1692xe" fillcolor="black" stroked="f">
              <v:path arrowok="t"/>
            </v:shape>
            <v:shape id="_x0000_s1264" style="position:absolute;left:7409;top:1661;width:47;height:149" coordorigin="7409,1661" coordsize="47,149" path="m7448,1697r,l7456,1684r-9,-6l7440,1670r-6,-9l7432,1684r16,13xe" fillcolor="black" stroked="f">
              <v:path arrowok="t"/>
            </v:shape>
            <v:shape id="_x0000_s1263" style="position:absolute;left:7409;top:1661;width:47;height:149" coordorigin="7409,1661" coordsize="47,149" path="m7466,1705r21,3l7488,1708r21,-3l7527,1697r17,-13l7556,1668r8,-18l7567,1629r,-2l7564,1606r-7,-18l7549,1575r-9,-10l7528,1558r-18,-7l7490,1548r-2,l7468,1550r-19,8l7436,1565r-9,10l7420,1586r-8,19l7409,1625r,2l7412,1647r7,19l7432,1684r2,-23l7428,1651r-2,-12l7426,1614r2,-11l7434,1594r6,-10l7447,1576r9,-5l7466,1565r10,-3l7500,1562r10,3l7520,1571r9,5l7537,1584r5,10l7548,1603r3,11l7551,1639r-3,12l7542,1661r-5,9l7529,1678r-9,6l7510,1690r-10,3l7476,1693r-10,-3l7456,1684r-8,13l7466,1705xe" fillcolor="black" stroked="f">
              <v:path arrowok="t"/>
            </v:shape>
            <v:shape id="_x0000_s1262" style="position:absolute;left:7576;top:1542;width:70;height:172" coordorigin="7576,1542" coordsize="70,172" path="m7576,1714r14,l7646,1542r-14,l7576,1714xe" fillcolor="black" stroked="f">
              <v:path arrowok="t"/>
            </v:shape>
            <v:shape id="_x0000_s1261" style="position:absolute;left:7709;top:1642;width:100;height:105" coordorigin="7709,1642" coordsize="100,105" path="m7752,1642r-4,14l7810,1656r-5,-14l7752,1642xe" fillcolor="black" stroked="f">
              <v:path arrowok="t"/>
            </v:shape>
            <v:shape id="_x0000_s1260" style="position:absolute;left:7709;top:1642;width:100;height:105" coordorigin="7709,1642" coordsize="100,105" path="m7771,1550r-51,137l7716,1691r-7,l7709,1705r13,l7728,1703r5,-6l7735,1692r13,-36l7752,1642r21,-55l7774,1582r2,-6l7778,1571r3,5l7783,1582r2,5l7805,1642r5,14l7823,1692r2,5l7829,1703r7,2l7848,1705r,-14l7844,1691r-5,-1l7838,1687r-51,-137l7771,1550xe" fillcolor="black" stroked="f">
              <v:path arrowok="t"/>
            </v:shape>
            <v:shape id="_x0000_s1259" type="#_x0000_t75" style="position:absolute;left:1320;top:1807;width:1195;height:321">
              <v:imagedata r:id="rId23" o:title=""/>
            </v:shape>
            <v:shape id="_x0000_s1258" style="position:absolute;left:1686;top:1668;width:118;height:155" coordorigin="1686,1668" coordsize="118,155" path="m1746,1691r-26,l1716,1689r,-2l1714,1705r34,l1770,1703r19,-7l1804,1685r-5,-17l1792,1675r-16,11l1756,1691r-10,xe" fillcolor="black" stroked="f">
              <v:path arrowok="t"/>
            </v:shape>
            <v:shape id="_x0000_s1257" style="position:absolute;left:1686;top:1668;width:118;height:155" coordorigin="1686,1668" coordsize="118,155" path="m1700,1692r,4l1703,1702r6,3l1714,1705r2,-18l1716,1564r30,l1768,1567r18,8l1792,1580r11,16l1809,1615r1,13l1807,1650r-8,18l1804,1685r12,-15l1823,1651r3,-22l1826,1628r-3,-23l1816,1586r-11,-15l1789,1559r-19,-6l1748,1550r-62,l1686,1564r14,l1700,1692xe" fillcolor="black" stroked="f">
              <v:path arrowok="t"/>
            </v:shape>
            <v:shape id="_x0000_s1256" style="position:absolute;left:1843;top:1550;width:108;height:155" coordorigin="1843,1550" coordsize="108,155" path="m1857,1692r,4l1860,1702r6,3l1942,1705r6,-3l1951,1696r,-20l1937,1676r,11l1935,1691r-3,l1878,1691r-5,-2l1873,1687r,-53l1931,1634r,-14l1873,1620r,-56l1926,1564r4,2l1930,1569r,10l1945,1579r,-20l1942,1553r-6,-3l1843,1550r,14l1857,1564r,128xe" fillcolor="black" stroked="f">
              <v:path arrowok="t"/>
            </v:shape>
            <v:shape id="_x0000_s1255" style="position:absolute;left:1965;top:1548;width:96;height:160" coordorigin="1965,1548" coordsize="96,160" path="m1974,1674r-9,12l1970,1691r4,4l1979,1698r8,4l1994,1705r9,2l2014,1708r14,-1l2040,1703r8,-8l2056,1687r4,-10l2060,1665r,-10l2058,1647r-6,-6l2047,1635r-6,-5l2034,1626r-8,-4l2018,1618r-7,-3l2003,1612r-6,-4l1992,1604r-5,-4l1984,1594r,-7l1984,1580r3,-6l1992,1569r6,-4l2006,1562r10,l2023,1562r6,2l2035,1567r5,2l2043,1573r,5l2043,1585r14,l2057,1574r,-6l2055,1562r-5,-4l2045,1555r-6,-3l2033,1550r-6,-2l2021,1548r-5,l2001,1548r-11,4l1981,1559r-8,8l1968,1576r,11l1968,1597r3,7l1976,1610r5,6l1988,1621r7,4l2003,1628r7,4l2018,1635r7,4l2032,1643r5,5l2042,1652r2,6l2045,1666r-1,8l2041,1681r-5,5l2030,1691r-7,2l2014,1693r-8,l1999,1691r-6,-3l1987,1685r-5,-3l1976,1676r-2,-2xe" fillcolor="black" stroked="f">
              <v:path arrowok="t"/>
            </v:shape>
            <v:shape id="_x0000_s1254" style="position:absolute;left:2079;top:1550;width:108;height:155" coordorigin="2079,1550" coordsize="108,155" path="m2094,1692r,4l2097,1702r5,3l2179,1705r5,-3l2188,1696r-1,-20l2173,1676r,11l2171,1691r-3,l2114,1691r-4,-2l2109,1687r,-53l2167,1634r,-14l2109,1620r,-56l2162,1564r4,2l2167,1569r,10l2181,1579r,-20l2178,1553r-5,-3l2079,1550r,14l2094,1564r,128xe" fillcolor="black" stroked="f">
              <v:path arrowok="t"/>
            </v:shape>
            <v:shape id="_x0000_s1253" style="position:absolute;left:2198;top:1550;width:176;height:155" coordorigin="2198,1550" coordsize="176,155" path="m2226,1692r7,-94l2233,1592r1,-13l2237,1585r3,7l2242,1598r37,78l2293,1676r36,-78l2332,1592r2,-7l2336,1580r2,5l2338,1592r,6l2346,1692r,4l2349,1702r6,3l2374,1705r,-14l2366,1691r-5,-2l2361,1686r-11,-136l2335,1550r-41,90l2292,1645r-2,4l2287,1656r-5,-7l2280,1645r-2,-5l2237,1550r-16,l2211,1686r-2,5l2206,1691r-8,l2198,1705r19,l2222,1702r4,-6l2226,1692xe" fillcolor="black" stroked="f">
              <v:path arrowok="t"/>
            </v:shape>
            <v:shape id="_x0000_s1252" style="position:absolute;left:2388;top:1550;width:113;height:155" coordorigin="2388,1550" coordsize="113,155" path="m2462,1631r-44,l2418,1564r44,l2470,1567r6,6l2482,1578r3,8l2485,1608r-3,8l2476,1622r3,18l2488,1631r8,-8l2501,1612r,-15l2501,1582r-5,-11l2488,1563r-9,-8l2467,1550r-79,l2388,1564r14,l2402,1705r16,l2418,1644r49,l2462,1631xe" fillcolor="black" stroked="f">
              <v:path arrowok="t"/>
            </v:shape>
            <v:shape id="_x0000_s1251" style="position:absolute;left:2388;top:1550;width:113;height:155" coordorigin="2388,1550" coordsize="113,155" path="m2470,1628r-8,3l2467,1644r12,-4l2476,1622r-6,6xe" fillcolor="black" stroked="f">
              <v:path arrowok="t"/>
            </v:shape>
            <v:shape id="_x0000_s1250" style="position:absolute;left:2515;top:1550;width:105;height:155" coordorigin="2515,1550" coordsize="105,155" path="m2545,1564r,-5l2542,1553r-6,-3l2515,1550r,14l2525,1564r4,2l2530,1569r,127l2533,1702r5,3l2612,1705r5,-3l2621,1696r-1,-20l2606,1676r,11l2604,1691r-3,l2550,1691r-5,-2l2545,1687r,-123xe" fillcolor="black" stroked="f">
              <v:path arrowok="t"/>
            </v:shape>
            <v:shape id="_x0000_s1249" style="position:absolute;left:2626;top:1550;width:108;height:155" coordorigin="2626,1550" coordsize="108,155" path="m2641,1692r,4l2644,1702r5,3l2726,1705r5,-3l2734,1696r,-20l2720,1676r,11l2718,1691r-3,l2661,1691r-5,-2l2656,1687r,-53l2714,1634r,-14l2656,1620r,-56l2709,1564r4,2l2714,1569r,10l2728,1579r,-20l2725,1553r-6,-3l2626,1550r,14l2641,1564r,128xe" fillcolor="black" stroked="f">
              <v:path arrowok="t"/>
            </v:shape>
            <v:shape id="_x0000_s1248" style="position:absolute;left:2742;top:1642;width:100;height:105" coordorigin="2742,1642" coordsize="100,105" path="m2785,1642r-4,14l2843,1656r-5,-14l2785,1642xe" fillcolor="black" stroked="f">
              <v:path arrowok="t"/>
            </v:shape>
            <v:shape id="_x0000_s1247" style="position:absolute;left:2742;top:1642;width:100;height:105" coordorigin="2742,1642" coordsize="100,105" path="m2804,1550r-51,137l2749,1691r-7,l2742,1705r13,l2761,1703r5,-6l2768,1692r13,-36l2785,1642r21,-55l2807,1582r2,-6l2811,1571r3,5l2816,1582r2,5l2838,1642r5,14l2856,1692r2,5l2863,1703r6,2l2881,1705r,-14l2877,1691r-4,-1l2871,1687r-51,-137l2804,1550xe" fillcolor="black" stroked="f">
              <v:path arrowok="t"/>
            </v:shape>
            <v:shape id="_x0000_s1246" style="position:absolute;left:2894;top:1668;width:118;height:155" coordorigin="2894,1668" coordsize="118,155" path="m2954,1691r-26,l2924,1689r-1,-2l2921,1705r35,l2978,1703r19,-7l3012,1685r-6,-17l3000,1675r-16,11l2964,1691r-10,xe" fillcolor="black" stroked="f">
              <v:path arrowok="t"/>
            </v:shape>
            <v:shape id="_x0000_s1245" style="position:absolute;left:2894;top:1668;width:118;height:155" coordorigin="2894,1668" coordsize="118,155" path="m2908,1692r,4l2911,1702r6,3l2921,1705r2,-18l2923,1564r31,l2976,1567r18,8l3000,1580r11,16l3016,1615r1,13l3014,1650r-8,18l3012,1685r12,-15l3031,1651r2,-22l3033,1628r-2,-23l3024,1586r-11,-15l2996,1559r-18,-6l2956,1550r-62,l2894,1564r14,l2908,1692xe" fillcolor="black" stroked="f">
              <v:path arrowok="t"/>
            </v:shape>
            <v:shape id="_x0000_s1244" style="position:absolute;left:3050;top:1661;width:47;height:149" coordorigin="3050,1661" coordsize="47,149" path="m3088,1697r1,l3097,1684r-9,-6l3080,1670r-5,-9l3073,1684r15,13xe" fillcolor="black" stroked="f">
              <v:path arrowok="t"/>
            </v:shape>
            <v:shape id="_x0000_s1243" style="position:absolute;left:3050;top:1661;width:47;height:149" coordorigin="3050,1661" coordsize="47,149" path="m3107,1705r20,3l3129,1708r20,-3l3167,1697r17,-13l3197,1668r7,-18l3207,1629r,-2l3205,1606r-7,-18l3190,1575r-10,-10l3169,1558r-19,-7l3130,1548r-1,l3108,1550r-18,8l3077,1565r-9,10l3061,1586r-8,19l3050,1625r,2l3052,1647r7,19l3073,1684r2,-23l3069,1651r-3,-12l3066,1614r3,-11l3075,1594r5,-10l3088,1576r9,-5l3106,1565r11,-3l3140,1562r11,3l3160,1571r10,5l3177,1584r6,10l3188,1603r3,11l3191,1639r-3,12l3183,1661r-6,9l3170,1678r-10,6l3151,1690r-11,3l3117,1693r-11,-3l3097,1684r-8,13l3107,1705xe" fillcolor="black" stroked="f">
              <v:path arrowok="t"/>
            </v:shape>
            <v:shape id="_x0000_s1242" style="position:absolute;left:3216;top:1542;width:70;height:172" coordorigin="3216,1542" coordsize="70,172" path="m3216,1714r14,l3286,1542r-14,l3216,1714xe" fillcolor="black" stroked="f">
              <v:path arrowok="t"/>
            </v:shape>
            <v:shape id="_x0000_s1241" style="position:absolute;left:3350;top:1642;width:100;height:105" coordorigin="3350,1642" coordsize="100,105" path="m3393,1642r-4,14l3450,1656r-4,-14l3393,1642xe" fillcolor="black" stroked="f">
              <v:path arrowok="t"/>
            </v:shape>
            <v:shape id="_x0000_s1240" style="position:absolute;left:3350;top:1642;width:100;height:105" coordorigin="3350,1642" coordsize="100,105" path="m3411,1550r-50,137l3356,1691r-6,l3350,1705r12,l3369,1703r4,-6l3375,1692r14,-36l3393,1642r20,-55l3415,1582r2,-6l3418,1571r4,5l3424,1582r1,5l3446,1642r4,14l3463,1692r2,5l3470,1703r6,2l3489,1705r,-14l3484,1691r-4,-1l3478,1687r-50,-137l3411,1550xe" fillcolor="black" stroked="f">
              <v:path arrowok="t"/>
            </v:shape>
            <v:shape id="_x0000_s1239" style="position:absolute;left:2611;top:2050;width:3130;height:0" coordorigin="2611,2050" coordsize="3130,0" path="m2611,2050r3130,e" filled="f" strokeweight=".12mm">
              <v:path arrowok="t"/>
            </v:shape>
            <v:shape id="_x0000_s1238" style="position:absolute;left:7201;top:2050;width:3367;height:0" coordorigin="7201,2050" coordsize="3367,0" path="m7201,2050r3367,e" filled="f" strokeweight=".12mm">
              <v:path arrowok="t"/>
            </v:shape>
            <v:shape id="_x0000_s1237" style="position:absolute;left:1398;top:1538;width:163;height:163" coordorigin="1398,1538" coordsize="163,163" path="m1398,1538r163,l1561,1702r-163,l1398,1538xe" filled="f" strokecolor="#b2b2b2" strokeweight="2pt">
              <v:path arrowok="t"/>
            </v:shape>
            <v:shape id="_x0000_s1236" style="position:absolute;left:6218;top:1538;width:163;height:163" coordorigin="6218,1538" coordsize="163,163" path="m6218,1538r163,l6381,1702r-163,l6218,1538xe" filled="f" strokecolor="#b2b2b2" strokeweight="2pt">
              <v:path arrowok="t"/>
            </v:shape>
            <w10:wrap anchorx="page" anchory="page"/>
          </v:group>
        </w:pict>
      </w:r>
      <w:r w:rsidRPr="00985AE9">
        <w:pict>
          <v:group id="_x0000_s1165" style="position:absolute;left:0;text-align:left;margin-left:47.55pt;margin-top:185pt;width:500.15pt;height:189.5pt;z-index:-251655168;mso-position-horizontal-relative:page;mso-position-vertical-relative:page" coordorigin="951,3700" coordsize="10003,3790">
            <v:shape id="_x0000_s1177" style="position:absolute;left:1011;top:3760;width:9883;height:3670" coordorigin="1011,3760" coordsize="9883,3670" path="m1011,3760r9883,l10894,7430r-9883,l1011,3760xe" filled="f" strokecolor="#cbcbcb" strokeweight="6pt">
              <v:path arrowok="t"/>
            </v:shape>
            <v:shape id="_x0000_s1176" type="#_x0000_t75" style="position:absolute;left:3119;top:6977;width:5710;height:252">
              <v:imagedata r:id="rId24" o:title=""/>
            </v:shape>
            <v:shape id="_x0000_s1175" type="#_x0000_t75" style="position:absolute;left:1386;top:6560;width:9230;height:305">
              <v:imagedata r:id="rId25" o:title=""/>
            </v:shape>
            <v:shape id="_x0000_s1174" type="#_x0000_t75" style="position:absolute;left:1386;top:6283;width:8075;height:290">
              <v:imagedata r:id="rId26" o:title=""/>
            </v:shape>
            <v:shape id="_x0000_s1173" type="#_x0000_t75" style="position:absolute;left:1386;top:6034;width:3136;height:251">
              <v:imagedata r:id="rId27" o:title=""/>
            </v:shape>
            <v:shape id="_x0000_s1172" type="#_x0000_t75" style="position:absolute;left:1386;top:5758;width:2382;height:251">
              <v:imagedata r:id="rId28" o:title=""/>
            </v:shape>
            <v:shape id="_x0000_s1171" type="#_x0000_t75" style="position:absolute;left:1386;top:5453;width:1881;height:279">
              <v:imagedata r:id="rId29" o:title=""/>
            </v:shape>
            <v:shape id="_x0000_s1170" type="#_x0000_t75" style="position:absolute;left:1386;top:5204;width:2435;height:251">
              <v:imagedata r:id="rId30" o:title=""/>
            </v:shape>
            <v:shape id="_x0000_s1169" type="#_x0000_t75" style="position:absolute;left:1386;top:4900;width:9125;height:305">
              <v:imagedata r:id="rId31" o:title=""/>
            </v:shape>
            <v:shape id="_x0000_s1168" type="#_x0000_t75" style="position:absolute;left:1386;top:4623;width:2779;height:279">
              <v:imagedata r:id="rId32" o:title=""/>
            </v:shape>
            <v:shape id="_x0000_s1167" type="#_x0000_t75" style="position:absolute;left:1386;top:4346;width:2803;height:279">
              <v:imagedata r:id="rId33" o:title=""/>
            </v:shape>
            <v:shape id="_x0000_s1166" type="#_x0000_t75" style="position:absolute;left:1322;top:3986;width:6946;height:284">
              <v:imagedata r:id="rId34" o:title=""/>
            </v:shape>
            <w10:wrap anchorx="page" anchory="page"/>
          </v:group>
        </w:pict>
      </w:r>
      <w:r w:rsidRPr="00985AE9">
        <w:pict>
          <v:group id="_x0000_s1094" style="position:absolute;left:0;text-align:left;margin-left:139.5pt;margin-top:477.1pt;width:8.7pt;height:9.35pt;z-index:-251643904;mso-position-horizontal-relative:page;mso-position-vertical-relative:page" coordorigin="2790,9542" coordsize="174,187">
            <v:shape id="_x0000_s1097" style="position:absolute;left:2805;top:9557;width:95;height:155" coordorigin="2805,9557" coordsize="95,155" path="m2834,9712r,-69l2890,9643r,-14l2834,9629r,-58l2881,9571r4,2l2886,9576r,10l2900,9586r,-20l2897,9560r-6,-3l2805,9557r,14l2819,9571r,141l2834,9712xe" fillcolor="black" stroked="f">
              <v:path arrowok="t"/>
            </v:shape>
            <v:shape id="_x0000_s1096" style="position:absolute;left:2913;top:9599;width:35;height:85" coordorigin="2913,9599" coordsize="35,85" path="m2936,9604r-7,38l2933,9631r6,-7l2948,9599r-12,5xe" fillcolor="black" stroked="f">
              <v:path arrowok="t"/>
            </v:shape>
            <v:shape id="_x0000_s1095" style="position:absolute;left:2913;top:9599;width:35;height:85" coordorigin="2913,9599" coordsize="35,85" path="m2972,9612r7,2l2984,9619r5,4l2993,9628r3,7l2998,9642r2,7l3000,9656r-1,16l2996,9683r-7,8l2982,9698r-9,3l2953,9701r-8,-4l2939,9689r-7,-8l2929,9670r,-14l2929,9642r7,-38l2927,9614r-9,17l2914,9651r-1,5l2916,9678r8,18l2926,9698r9,11l2947,9714r15,1l2971,9714r8,-2l2984,9709r6,-4l2996,9698r4,-5l3000,9704r3,5l3008,9712r20,l3028,9699r-9,l3015,9697r-1,-3l3014,9566r-3,-6l3005,9557r-20,l2985,9570r9,l2999,9572r,3l2999,9615r1,4l2996,9614r-6,-7l2984,9604r-5,-3l2972,9599r-9,l2948,9599r-9,25l2946,9616r8,-4l2972,9612xe" fillcolor="black" stroked="f">
              <v:path arrowok="t"/>
            </v:shape>
            <w10:wrap anchorx="page" anchory="page"/>
          </v:group>
        </w:pict>
      </w:r>
      <w:r w:rsidRPr="00985AE9">
        <w:pict>
          <v:group id="_x0000_s1087" style="position:absolute;left:0;text-align:left;margin-left:151.35pt;margin-top:479.2pt;width:9.75pt;height:7.3pt;z-index:-251642880;mso-position-horizontal-relative:page;mso-position-vertical-relative:page" coordorigin="3027,9584" coordsize="195,146">
            <v:shape id="_x0000_s1093" style="position:absolute;left:3042;top:9599;width:117;height:116" coordorigin="3042,9599" coordsize="117,116" path="m3151,9686r5,-9l3159,9667r,-22l3156,9635r-5,-8l3146,9618r-7,-7l3130,9606r-9,-5l3111,9599r-21,l3080,9601r-9,5l3062,9611r-4,32l3062,9633r8,-8l3078,9617r11,-5l3101,9612r12,l3123,9617r8,8l3139,9633r4,10l3144,9656r-1,13l3139,9680r-8,8l3123,9697r-10,4l3101,9701r-12,l3078,9697r-8,-9l3062,9680r,22l3071,9707r9,5l3090,9714r22,l3121,9712r9,-5l3139,9702r7,-7l3151,9686xe" fillcolor="black" stroked="f">
              <v:path arrowok="t"/>
            </v:shape>
            <v:shape id="_x0000_s1092" style="position:absolute;left:3042;top:9599;width:117;height:116" coordorigin="3042,9599" coordsize="117,116" path="m3055,9695r7,7l3062,9680r-4,-11l3058,9656r,-13l3062,9611r-7,7l3050,9627r-5,8l3042,9645r,22l3045,9677r5,9l3055,9695xe" fillcolor="black" stroked="f">
              <v:path arrowok="t"/>
            </v:shape>
            <v:shape id="_x0000_s1091" style="position:absolute;left:3191;top:9601;width:17;height:111" coordorigin="3191,9601" coordsize="17,111" path="m3191,9601r,18l3208,9619r,-18l3191,9601xe" fillcolor="black" stroked="f">
              <v:path arrowok="t"/>
            </v:shape>
            <v:shape id="_x0000_s1090" style="position:absolute;left:3191;top:9601;width:17;height:111" coordorigin="3191,9601" coordsize="17,111" path="m3191,9694r,18l3208,9712r,-18l3191,9694xe" fillcolor="black" stroked="f">
              <v:path arrowok="t"/>
            </v:shape>
            <v:shape id="_x0000_s1089" style="position:absolute;left:3191;top:9610;width:17;height:0" coordorigin="3191,9610" coordsize="17,0" path="m3191,9610r17,e" filled="f" strokeweight=".34522mm">
              <v:path arrowok="t"/>
            </v:shape>
            <v:shape id="_x0000_s1088" style="position:absolute;left:3191;top:9703;width:17;height:0" coordorigin="3191,9703" coordsize="17,0" path="m3191,9703r17,e" filled="f" strokeweight=".34522mm">
              <v:path arrowok="t"/>
            </v:shape>
            <w10:wrap anchorx="page" anchory="page"/>
          </v:group>
        </w:pict>
      </w:r>
      <w:r w:rsidRPr="00985AE9">
        <w:pict>
          <v:group id="_x0000_s1078" style="position:absolute;left:0;text-align:left;margin-left:236.85pt;margin-top:388.95pt;width:28.65pt;height:9.5pt;z-index:-251641856;mso-position-horizontal-relative:page" coordorigin="4737,7779" coordsize="573,190">
            <v:shape id="_x0000_s1086" style="position:absolute;left:4752;top:7797;width:113;height:155" coordorigin="4752,7797" coordsize="113,155" path="m4825,7877r-44,l4781,7811r45,l4834,7814r6,5l4846,7825r3,8l4849,7854r-3,9l4840,7868r2,19l4851,7878r9,-8l4864,7858r1,-14l4864,7829r-4,-11l4851,7810r-9,-9l4831,7797r-79,l4752,7811r14,l4766,7952r15,l4781,7891r50,l4825,7877xe" fillcolor="black" stroked="f">
              <v:path arrowok="t"/>
            </v:shape>
            <v:shape id="_x0000_s1085" style="position:absolute;left:4752;top:7797;width:113;height:155" coordorigin="4752,7797" coordsize="113,155" path="m4834,7874r-9,3l4831,7891r11,-4l4840,7868r-6,6xe" fillcolor="black" stroked="f">
              <v:path arrowok="t"/>
            </v:shape>
            <v:shape id="_x0000_s1084" style="position:absolute;left:4879;top:7797;width:108;height:155" coordorigin="4879,7797" coordsize="108,155" path="m4893,7938r,5l4896,7949r6,3l4978,7952r6,-3l4987,7943r,-20l4973,7923r,10l4971,7938r-3,l4913,7938r-4,-2l4909,7933r,-52l4967,7881r,-14l4909,7867r,-56l4961,7811r5,2l4966,7816r,10l4981,7826r,-20l4978,7800r-6,-3l4879,7797r,14l4893,7811r,127xe" fillcolor="black" stroked="f">
              <v:path arrowok="t"/>
            </v:shape>
            <v:shape id="_x0000_s1083" style="position:absolute;left:5002;top:7797;width:122;height:155" coordorigin="5002,7797" coordsize="122,155" path="m5082,7882r8,-1l5082,7870r-7,3l5095,7940r2,5l5103,7950r3,1l5110,7952r13,l5123,7938r-6,l5113,7937r-4,-4l5087,7889r-4,-5l5082,7882xe" fillcolor="black" stroked="f">
              <v:path arrowok="t"/>
            </v:shape>
            <v:shape id="_x0000_s1082" style="position:absolute;left:5002;top:7797;width:122;height:155" coordorigin="5002,7797" coordsize="122,155" path="m5016,7811r,141l5031,7952r,-65l5061,7886r6,2l5071,7892r2,4l5095,7940r-20,-67l5031,7873r,-62l5075,7811r7,3l5088,7819r5,5l5095,7832r,19l5093,7859r-6,6l5082,7870r8,11l5096,7876r6,-6l5108,7863r3,-10l5112,7841r-1,-13l5107,7817r-8,-8l5091,7801r-11,-4l5002,7797r,14l5016,7811xe" fillcolor="black" stroked="f">
              <v:path arrowok="t"/>
            </v:shape>
            <v:shape id="_x0000_s1081" style="position:absolute;left:5133;top:7794;width:96;height:160" coordorigin="5133,7794" coordsize="96,160" path="m5143,7921r-10,11l5139,7938r4,4l5148,7945r8,4l5163,7952r9,2l5182,7954r15,l5209,7950r8,-8l5225,7934r4,-10l5229,7912r,-10l5226,7894r-5,-7l5216,7881r-6,-5l5202,7872r-7,-3l5187,7865r-7,-3l5172,7859r-6,-4l5161,7851r-5,-5l5153,7841r,-7l5153,7827r3,-6l5161,7816r6,-5l5175,7809r10,l5192,7809r6,1l5204,7813r5,3l5211,7820r1,5l5212,7832r14,l5226,7821r,-7l5223,7809r-4,-4l5214,7801r-6,-2l5202,7797r-7,-2l5190,7794r-6,l5170,7795r-12,4l5150,7806r-8,8l5137,7823r,11l5137,7843r3,8l5145,7857r5,6l5156,7868r8,3l5172,7875r7,4l5187,7882r7,4l5200,7890r6,4l5211,7899r2,6l5213,7913r,8l5210,7928r-5,5l5199,7937r-7,3l5183,7940r-8,l5168,7938r-6,-3l5156,7932r-5,-3l5145,7923r-2,-2xe" fillcolor="black" stroked="f">
              <v:path arrowok="t"/>
            </v:shape>
            <v:shape id="_x0000_s1080" style="position:absolute;left:5247;top:7907;width:47;height:149" coordorigin="5247,7907" coordsize="47,149" path="m5286,7943r,l5295,7931r-10,-6l5278,7917r-6,-10l5270,7931r16,12xe" fillcolor="black" stroked="f">
              <v:path arrowok="t"/>
            </v:shape>
            <v:shape id="_x0000_s1079" style="position:absolute;left:5247;top:7907;width:47;height:149" coordorigin="5247,7907" coordsize="47,149" path="m5304,7951r21,3l5326,7954r21,-2l5365,7944r17,-13l5394,7915r8,-19l5405,7876r,-3l5402,7853r-7,-18l5387,7821r-9,-9l5366,7805r-18,-8l5328,7794r-2,l5306,7797r-19,7l5274,7812r-9,9l5258,7833r-8,18l5248,7872r-1,1l5250,7894r7,18l5270,7931r2,-24l5266,7897r-2,-11l5264,7861r2,-11l5272,7840r6,-9l5285,7823r10,-5l5304,7812r11,-3l5338,7809r10,3l5358,7818r9,5l5375,7831r5,9l5386,7850r3,11l5389,7886r-3,11l5380,7907r-5,10l5367,7925r-9,6l5348,7937r-10,3l5315,7940r-11,-3l5295,7931r-9,12l5304,7951xe" fillcolor="black" stroked="f">
              <v:path arrowok="t"/>
            </v:shape>
            <w10:wrap anchorx="page"/>
          </v:group>
        </w:pict>
      </w:r>
      <w:r w:rsidRPr="00985AE9">
        <w:pict>
          <v:group id="_x0000_s1074" style="position:absolute;left:0;text-align:left;margin-left:270.4pt;margin-top:389.1pt;width:14.55pt;height:9.25pt;z-index:-251640832;mso-position-horizontal-relative:page" coordorigin="5408,7782" coordsize="291,185">
            <v:shape id="_x0000_s1077" style="position:absolute;left:5423;top:7797;width:149;height:155" coordorigin="5423,7797" coordsize="149,155" path="m5543,7952r14,l5557,7816r2,-5l5562,7811r9,l5571,7797r-21,l5545,7800r-3,6l5542,7916r,4l5543,7925r-2,l5538,7920r-3,-4l5533,7912r-3,-5l5451,7797r-14,l5437,7933r-2,5l5432,7938r-9,l5423,7952r20,l5449,7949r3,-6l5452,7837r,-4l5452,7828r-1,-4l5456,7830r4,6l5464,7842r79,110xe" fillcolor="black" stroked="f">
              <v:path arrowok="t"/>
            </v:shape>
            <v:shape id="_x0000_s1076" style="position:absolute;left:5583;top:7889;width:100;height:105" coordorigin="5583,7889" coordsize="100,105" path="m5626,7889r-4,13l5684,7902r-5,-13l5626,7889xe" fillcolor="black" stroked="f">
              <v:path arrowok="t"/>
            </v:shape>
            <v:shape id="_x0000_s1075" style="position:absolute;left:5583;top:7889;width:100;height:105" coordorigin="5583,7889" coordsize="100,105" path="m5645,7797r-51,136l5590,7938r-7,l5583,7952r13,l5602,7949r5,-5l5609,7939r13,-37l5626,7889r21,-55l5649,7828r1,-6l5652,7817r3,5l5657,7828r2,6l5679,7889r5,13l5697,7939r2,5l5704,7949r6,3l5722,7952r,-14l5718,7938r-4,-1l5712,7933r-51,-136l5645,7797xe" fillcolor="black" stroked="f">
              <v:path arrowok="t"/>
            </v:shape>
            <w10:wrap anchorx="page"/>
          </v:group>
        </w:pict>
      </w:r>
      <w:r w:rsidRPr="00985AE9">
        <w:pict>
          <v:group id="_x0000_s1070" style="position:absolute;left:0;text-align:left;margin-left:288.9pt;margin-top:388.95pt;width:9.55pt;height:9.5pt;z-index:-251639808;mso-position-horizontal-relative:page" coordorigin="5778,7779" coordsize="191,190">
            <v:shape id="_x0000_s1073" style="position:absolute;left:5793;top:7794;width:96;height:160" coordorigin="5793,7794" coordsize="96,160" path="m5803,7921r-10,11l5799,7938r4,4l5808,7945r8,4l5823,7952r9,2l5842,7954r15,l5869,7950r8,-8l5885,7934r4,-10l5889,7912r,-10l5886,7894r-5,-7l5876,7881r-6,-5l5862,7872r-7,-3l5847,7865r-7,-3l5832,7859r-6,-4l5821,7851r-5,-5l5813,7841r,-7l5813,7827r3,-6l5821,7816r6,-5l5835,7809r10,l5852,7809r6,1l5864,7813r5,3l5871,7820r1,5l5872,7832r14,l5886,7821r,-7l5883,7809r-4,-4l5874,7801r-6,-2l5862,7797r-7,-2l5850,7794r-6,l5830,7795r-12,4l5810,7806r-8,8l5797,7823r,11l5797,7843r3,8l5805,7857r5,6l5816,7868r8,3l5832,7875r7,4l5847,7882r7,4l5860,7890r6,4l5871,7899r2,6l5873,7913r,8l5870,7928r-5,5l5859,7937r-7,3l5843,7940r-8,l5828,7938r-6,-3l5816,7932r-5,-3l5805,7923r-2,-2xe" fillcolor="black" stroked="f">
              <v:path arrowok="t"/>
            </v:shape>
            <v:shape id="_x0000_s1072" style="position:absolute;left:5907;top:7907;width:47;height:149" coordorigin="5907,7907" coordsize="47,149" path="m5946,7943r,l5955,7931r-10,-6l5938,7917r-6,-10l5930,7931r16,12xe" fillcolor="black" stroked="f">
              <v:path arrowok="t"/>
            </v:shape>
            <v:shape id="_x0000_s1071" style="position:absolute;left:5907;top:7907;width:47;height:149" coordorigin="5907,7907" coordsize="47,149" path="m5964,7951r21,3l5986,7954r21,-2l6025,7944r17,-13l6054,7915r8,-19l6065,7876r,-3l6062,7853r-7,-18l6047,7821r-9,-9l6026,7805r-18,-8l5988,7794r-2,l5966,7797r-19,7l5934,7812r-9,9l5918,7833r-8,18l5908,7872r-1,1l5910,7894r7,18l5930,7931r2,-24l5926,7897r-2,-11l5924,7861r2,-11l5932,7840r6,-9l5945,7823r10,-5l5964,7812r11,-3l5998,7809r10,3l6018,7818r9,5l6035,7831r5,9l6046,7850r3,11l6049,7886r-3,11l6040,7907r-5,10l6027,7925r-9,6l6008,7937r-10,3l5975,7940r-11,-3l5955,7931r-9,12l5964,7951xe" fillcolor="black" stroked="f">
              <v:path arrowok="t"/>
            </v:shape>
            <w10:wrap anchorx="page"/>
          </v:group>
        </w:pict>
      </w:r>
      <w:r w:rsidRPr="00985AE9">
        <w:pict>
          <v:group id="_x0000_s1059" style="position:absolute;left:0;text-align:left;margin-left:303.4pt;margin-top:388.95pt;width:55.25pt;height:9.5pt;z-index:-251638784;mso-position-horizontal-relative:page" coordorigin="6067,7779" coordsize="1105,190">
            <v:shape id="_x0000_s1069" style="position:absolute;left:6082;top:7797;width:105;height:155" coordorigin="6082,7797" coordsize="105,155" path="m6112,7810r,-4l6109,7800r-6,-3l6082,7797r,14l6092,7811r4,2l6097,7816r,127l6100,7949r6,3l6179,7952r5,-3l6188,7943r,-20l6173,7923r,10l6171,7938r-3,l6117,7938r-4,-2l6112,7933r,-123xe" fillcolor="black" stroked="f">
              <v:path arrowok="t"/>
            </v:shape>
            <v:shape id="_x0000_s1068" style="position:absolute;left:6200;top:7797;width:44;height:155" coordorigin="6200,7797" coordsize="44,155" path="m6244,7811r,-14l6200,7797r,14l6214,7811r,127l6200,7938r,14l6244,7952r,-14l6229,7938r,-127l6244,7811xe" fillcolor="black" stroked="f">
              <v:path arrowok="t"/>
            </v:shape>
            <v:shape id="_x0000_s1067" style="position:absolute;left:6262;top:7794;width:137;height:160" coordorigin="6262,7794" coordsize="137,160" path="m6265,7894r6,18l6279,7926r9,10l6300,7943r17,8l6338,7954r2,l6352,7954r11,-2l6372,7948r9,-4l6388,7940r4,-4l6397,7932r2,-3l6390,7918r-6,6l6380,7927r-5,4l6367,7934r-7,4l6351,7940r-11,l6328,7940r-10,-3l6308,7931r-9,-6l6292,7917r-5,-10l6281,7897r-2,-11l6279,7861r2,-11l6287,7840r5,-10l6299,7823r9,-6l6317,7812r11,-3l6345,7809r7,1l6358,7812r7,1l6370,7816r5,3l6380,7822r2,5l6382,7831r,9l6397,7840r,-13l6396,7819r-3,-6l6387,7808r-7,-4l6372,7800r-8,-2l6355,7796r-9,-2l6339,7794r-21,3l6300,7805r-12,7l6279,7821r-6,12l6265,7851r-3,21l6262,7873r3,21xe" fillcolor="black" stroked="f">
              <v:path arrowok="t"/>
            </v:shape>
            <v:shape id="_x0000_s1066" style="position:absolute;left:6417;top:7797;width:44;height:155" coordorigin="6417,7797" coordsize="44,155" path="m6461,7811r,-14l6417,7797r,14l6431,7811r,127l6417,7938r,14l6461,7952r,-14l6446,7938r,-127l6461,7811xe" fillcolor="black" stroked="f">
              <v:path arrowok="t"/>
            </v:shape>
            <v:shape id="_x0000_s1065" style="position:absolute;left:6474;top:7797;width:130;height:155" coordorigin="6474,7797" coordsize="130,155" path="m6592,7797r-110,l6477,7800r-3,5l6474,7826r14,l6488,7816r2,-5l6493,7811r39,l6532,7952r15,l6547,7811r38,l6589,7813r1,3l6590,7826r14,l6604,7805r-3,-5l6596,7797r-4,xe" fillcolor="black" stroked="f">
              <v:path arrowok="t"/>
            </v:shape>
            <v:shape id="_x0000_s1064" style="position:absolute;left:6594;top:7889;width:100;height:105" coordorigin="6594,7889" coordsize="100,105" path="m6637,7889r-4,13l6695,7902r-5,-13l6637,7889xe" fillcolor="black" stroked="f">
              <v:path arrowok="t"/>
            </v:shape>
            <v:shape id="_x0000_s1063" style="position:absolute;left:6594;top:7889;width:100;height:105" coordorigin="6594,7889" coordsize="100,105" path="m6656,7797r-51,136l6601,7938r-7,l6594,7952r13,l6613,7949r5,-5l6620,7939r13,-37l6637,7889r21,-55l6660,7828r1,-6l6663,7817r3,5l6668,7828r2,6l6690,7889r5,13l6708,7939r2,5l6715,7949r6,3l6733,7952r,-14l6729,7938r-4,-1l6723,7933r-51,-136l6656,7797xe" fillcolor="black" stroked="f">
              <v:path arrowok="t"/>
            </v:shape>
            <v:shape id="_x0000_s1062" style="position:absolute;left:6746;top:7797;width:149;height:155" coordorigin="6746,7797" coordsize="149,155" path="m6866,7952r14,l6880,7816r2,-5l6885,7811r10,l6895,7797r-21,l6868,7800r-3,6l6865,7916r1,4l6866,7925r-2,l6861,7920r-2,-4l6856,7912r-3,-5l6774,7797r-14,l6760,7933r-2,5l6755,7938r-9,l6746,7952r21,l6772,7949r3,-6l6775,7837r,-4l6775,7828r-1,-4l6780,7830r3,6l6787,7842r79,110xe" fillcolor="black" stroked="f">
              <v:path arrowok="t"/>
            </v:shape>
            <v:shape id="_x0000_s1061" style="position:absolute;left:6907;top:7797;width:130;height:155" coordorigin="6907,7797" coordsize="130,155" path="m7024,7797r-109,l6910,7800r-3,5l6907,7826r14,l6921,7816r2,-5l6926,7811r38,l6964,7952r16,l6980,7811r38,l7022,7813r1,3l7023,7826r14,l7037,7805r-3,-5l7029,7797r-5,xe" fillcolor="black" stroked="f">
              <v:path arrowok="t"/>
            </v:shape>
            <v:shape id="_x0000_s1060" style="position:absolute;left:7050;top:7797;width:108;height:155" coordorigin="7050,7797" coordsize="108,155" path="m7064,7938r,5l7067,7949r6,3l7149,7952r6,-3l7158,7943r,-20l7143,7923r,10l7141,7938r-2,l7084,7938r-4,-2l7079,7933r,-52l7137,7881r,-14l7079,7867r,-56l7132,7811r5,2l7137,7816r,10l7152,7826r,-20l7148,7800r-5,-3l7050,7797r,14l7064,7811r,127xe" fillcolor="black" stroked="f">
              <v:path arrowok="t"/>
            </v:shape>
            <w10:wrap anchorx="page"/>
          </v:group>
        </w:pict>
      </w:r>
      <w:r w:rsidRPr="00985AE9">
        <w:pict>
          <v:group id="_x0000_s1056" style="position:absolute;left:0;text-align:left;margin-left:132.25pt;margin-top:364.75pt;width:13.6pt;height:9.25pt;z-index:-251637760;mso-position-horizontal-relative:page" coordorigin="2645,7295" coordsize="272,185">
            <v:shape id="_x0000_s1058" style="position:absolute;left:2660;top:7310;width:108;height:155" coordorigin="2660,7310" coordsize="108,155" path="m2674,7452r,4l2677,7462r6,3l2759,7465r6,-3l2768,7456r,-20l2753,7436r,11l2751,7451r-2,l2694,7451r-4,-2l2689,7447r,-53l2747,7394r,-14l2689,7380r,-56l2742,7324r5,2l2747,7329r,10l2762,7339r,-20l2758,7313r-5,-3l2660,7310r,14l2674,7324r,128xe" fillcolor="black" stroked="f">
              <v:path arrowok="t"/>
            </v:shape>
            <v:shape id="_x0000_s1057" style="position:absolute;left:2778;top:7352;width:124;height:113" coordorigin="2778,7352" coordsize="124,113" path="m2808,7402r1,-5l2812,7388r5,-8l2824,7375r7,-6l2840,7366r9,l2860,7366r6,3l2869,7376r3,6l2873,7390r,9l2873,7456r3,6l2882,7465r20,l2902,7452r-9,l2889,7450r-1,-3l2888,7381r-2,-11l2880,7363r-6,-7l2865,7352r-23,l2835,7354r-6,3l2823,7360r-5,4l2814,7368r-3,4l2807,7380r,-18l2804,7357r-6,-3l2778,7354r,13l2787,7367r5,2l2792,7372r,93l2807,7465r,-58l2808,7402xe" fillcolor="black" stroked="f">
              <v:path arrowok="t"/>
            </v:shape>
            <w10:wrap anchorx="page"/>
          </v:group>
        </w:pict>
      </w:r>
      <w:r w:rsidRPr="00985AE9">
        <w:pict>
          <v:group id="_x0000_s1053" style="position:absolute;left:0;text-align:left;margin-left:295.2pt;margin-top:367.6pt;width:5.15pt;height:5.8pt;z-index:-251636736;mso-position-horizontal-relative:page" coordorigin="5904,7352" coordsize="103,116">
            <v:shape id="_x0000_s1055" style="position:absolute;left:5904;top:7352;width:103;height:116" coordorigin="5904,7352" coordsize="103,116" path="m5978,7444r1,12l5982,7462r5,3l6007,7465r,-13l5998,7452r-5,-2l5993,7447r,-61l5992,7379r-3,-6l5987,7366r-4,-5l5976,7357r-6,-3l5961,7352r-15,l5941,7352r-5,1l5930,7354r-5,2l5921,7359r-5,2l5914,7365r-1,5l5913,7381r15,l5928,7374r1,-5l5935,7366r6,-1l5947,7364r12,l5967,7366r4,5l5976,7376r2,8l5978,7397r-11,l5961,7397r-8,1l5946,7398r-8,2l5931,7402r-8,2l5920,7426r3,-6l5929,7416r6,-3l5942,7411r8,-1l5958,7409r7,-1l5978,7409r,11l5977,7427r-3,6l5971,7439r-4,5l5962,7448r-5,5l5951,7455r7,10l5963,7461r6,-3l5975,7450r3,-6xe" fillcolor="black" stroked="f">
              <v:path arrowok="t"/>
            </v:shape>
            <v:shape id="_x0000_s1054" style="position:absolute;left:5904;top:7352;width:103;height:116" coordorigin="5904,7352" coordsize="103,116" path="m5918,7462r6,2l5929,7466r6,2l5942,7468r9,-1l5958,7465r-7,-10l5944,7455r-8,l5930,7452r-5,-4l5921,7444r-2,-5l5919,7434r1,-8l5923,7404r-6,4l5912,7413r-5,6l5904,7426r,9l5904,7442r2,6l5910,7453r3,5l5918,7462xe" fillcolor="black" stroked="f">
              <v:path arrowok="t"/>
            </v:shape>
            <w10:wrap anchorx="page"/>
          </v:group>
        </w:pict>
      </w:r>
      <w:r w:rsidRPr="00985AE9">
        <w:pict>
          <v:group id="_x0000_s1050" style="position:absolute;left:0;text-align:left;margin-left:336.9pt;margin-top:367.6pt;width:1.75pt;height:4.25pt;z-index:-251635712;mso-position-horizontal-relative:page" coordorigin="6738,7352" coordsize="35,85">
            <v:shape id="_x0000_s1052" style="position:absolute;left:6738;top:7352;width:35;height:85" coordorigin="6738,7352" coordsize="35,85" path="m6761,7357r-7,38l6757,7385r7,-8l6773,7352r-12,5xe" fillcolor="black" stroked="f">
              <v:path arrowok="t"/>
            </v:shape>
            <v:shape id="_x0000_s1051" style="position:absolute;left:6738;top:7352;width:35;height:85" coordorigin="6738,7352" coordsize="35,85" path="m6797,7365r7,2l6809,7372r5,4l6818,7381r2,7l6823,7395r1,7l6824,7410r,15l6820,7437r-7,7l6806,7451r-8,3l6778,7454r-9,-4l6763,7442r-6,-8l6754,7423r-1,-13l6754,7395r7,-38l6752,7367r-10,17l6738,7404r,6l6741,7431r8,18l6751,7451r8,11l6771,7467r15,1l6796,7467r7,-2l6809,7462r6,-4l6821,7451r3,-5l6824,7457r3,5l6833,7465r20,l6853,7452r-9,l6839,7450r,-3l6839,7319r-3,-6l6830,7310r-20,l6810,7323r9,l6823,7325r1,3l6824,7368r,4l6820,7367r-6,-7l6809,7357r-5,-3l6797,7352r-9,l6773,7352r-9,25l6771,7369r8,-4l6797,7365xe" fillcolor="black" stroked="f">
              <v:path arrowok="t"/>
            </v:shape>
            <w10:wrap anchorx="page"/>
          </v:group>
        </w:pict>
      </w:r>
      <w:r w:rsidRPr="00985AE9">
        <w:pict>
          <v:group id="_x0000_s1047" style="position:absolute;left:0;text-align:left;margin-left:343.35pt;margin-top:367.6pt;width:5.05pt;height:5.8pt;z-index:-251634688;mso-position-horizontal-relative:page" coordorigin="6867,7352" coordsize="101,116">
            <v:shape id="_x0000_s1049" style="position:absolute;left:6867;top:7352;width:101;height:116" coordorigin="6867,7352" coordsize="101,116" path="m6968,7393r-2,-8l6963,7377r-4,-7l6954,7363r-7,-4l6940,7354r-8,-2l6921,7352r-9,12l6930,7364r7,3l6943,7373r6,5l6952,7387r,11l6883,7398r,12l6967,7410r1,-4l6968,7393xe" fillcolor="black" stroked="f">
              <v:path arrowok="t"/>
            </v:shape>
            <v:shape id="_x0000_s1048" style="position:absolute;left:6867;top:7352;width:101;height:116" coordorigin="6867,7352" coordsize="101,116" path="m6874,7379r-4,8l6867,7398r,12l6870,7431r10,17l6884,7451r16,12l6920,7467r5,1l6933,7467r7,-1l6947,7464r6,-3l6957,7458r7,-5l6966,7452r-7,-11l6955,7444r-7,4l6943,7451r-5,2l6932,7454r-18,l6904,7450r-8,-7l6887,7435r-4,-11l6883,7410r,-12l6885,7387r5,-8l6897,7373r7,-6l6912,7364r9,-12l6911,7352r-9,2l6894,7359r-8,4l6879,7370r-5,9xe" fillcolor="black" stroked="f">
              <v:path arrowok="t"/>
            </v:shape>
            <w10:wrap anchorx="page"/>
          </v:group>
        </w:pict>
      </w:r>
      <w:r w:rsidRPr="00985AE9">
        <w:pict>
          <v:group id="_x0000_s1044" style="position:absolute;left:0;text-align:left;margin-left:424.1pt;margin-top:399.6pt;width:1.75pt;height:4.25pt;z-index:-251633664;mso-position-horizontal-relative:page;mso-position-vertical-relative:page" coordorigin="8482,7992" coordsize="35,85">
            <v:shape id="_x0000_s1046" style="position:absolute;left:8482;top:7992;width:35;height:85" coordorigin="8482,7992" coordsize="35,85" path="m8505,7997r-7,38l8501,8025r7,-8l8517,7992r-12,5xe" fillcolor="black" stroked="f">
              <v:path arrowok="t"/>
            </v:shape>
            <v:shape id="_x0000_s1045" style="position:absolute;left:8482;top:7992;width:35;height:85" coordorigin="8482,7992" coordsize="35,85" path="m8541,8005r7,2l8553,8012r5,4l8562,8021r2,7l8567,8035r1,7l8568,8050r,15l8564,8077r-7,7l8550,8091r-8,3l8522,8094r-9,-4l8507,8082r-6,-8l8498,8063r-1,-13l8498,8035r7,-38l8496,8007r-10,17l8482,8044r,6l8485,8071r8,18l8495,8091r8,11l8515,8107r15,1l8540,8107r7,-2l8553,8102r6,-4l8565,8091r3,-5l8568,8097r3,5l8577,8105r20,l8597,8092r-9,l8583,8090r,-3l8583,7959r-3,-6l8574,7950r-20,l8554,7963r9,l8567,7965r1,3l8568,8008r,4l8564,8007r-6,-7l8553,7997r-5,-3l8541,7992r-9,l8517,7992r-9,25l8515,8009r8,-4l8541,8005xe" fillcolor="black" stroked="f">
              <v:path arrowok="t"/>
            </v:shape>
            <w10:wrap anchorx="page" anchory="page"/>
          </v:group>
        </w:pict>
      </w:r>
      <w:r w:rsidRPr="00985AE9">
        <w:pict>
          <v:group id="_x0000_s1041" style="position:absolute;left:0;text-align:left;margin-left:430.55pt;margin-top:399.6pt;width:5.05pt;height:5.8pt;z-index:-251632640;mso-position-horizontal-relative:page;mso-position-vertical-relative:page" coordorigin="8611,7992" coordsize="101,116">
            <v:shape id="_x0000_s1043" style="position:absolute;left:8611;top:7992;width:101;height:116" coordorigin="8611,7992" coordsize="101,116" path="m8712,8033r-2,-8l8707,8017r-4,-7l8698,8003r-7,-4l8684,7994r-8,-2l8665,7992r-9,12l8674,8004r7,3l8687,8013r6,5l8696,8027r,11l8627,8038r-1,12l8711,8050r1,-4l8712,8033xe" fillcolor="black" stroked="f">
              <v:path arrowok="t"/>
            </v:shape>
            <v:shape id="_x0000_s1042" style="position:absolute;left:8611;top:7992;width:101;height:116" coordorigin="8611,7992" coordsize="101,116" path="m8618,8019r-4,8l8611,8038r,12l8614,8071r10,17l8628,8091r16,12l8664,8107r5,1l8677,8107r7,-1l8691,8104r6,-3l8701,8098r7,-5l8710,8092r-7,-11l8698,8084r-6,4l8687,8091r-5,2l8676,8094r-18,l8648,8090r-8,-7l8631,8075r-4,-11l8626,8050r1,-12l8629,8027r5,-8l8641,8013r7,-6l8656,8004r9,-12l8655,7992r-9,2l8638,7999r-8,4l8623,8010r-5,9xe" fillcolor="black" stroked="f">
              <v:path arrowok="t"/>
            </v:shape>
            <w10:wrap anchorx="page" anchory="page"/>
          </v:group>
        </w:pict>
      </w:r>
      <w:r w:rsidRPr="00985AE9">
        <w:pict>
          <v:group id="_x0000_s1033" style="position:absolute;left:0;text-align:left;margin-left:149.65pt;margin-top:375.25pt;width:134pt;height:0;z-index:-251630592;mso-position-horizontal-relative:page" coordorigin="2993,7505" coordsize="2680,0">
            <v:shape id="_x0000_s1034" style="position:absolute;left:2993;top:7505;width:2680;height:0" coordorigin="2993,7505" coordsize="2680,0" path="m2993,7505r2680,e" filled="f" strokeweight=".12mm">
              <v:path arrowok="t"/>
            </v:shape>
            <w10:wrap anchorx="page"/>
          </v:group>
        </w:pict>
      </w:r>
      <w:r w:rsidRPr="00985AE9">
        <w:pict>
          <v:group id="_x0000_s1031" style="position:absolute;left:0;text-align:left;margin-left:304.9pt;margin-top:375.25pt;width:21pt;height:0;z-index:-251629568;mso-position-horizontal-relative:page" coordorigin="6098,7505" coordsize="420,0">
            <v:shape id="_x0000_s1032" style="position:absolute;left:6098;top:7505;width:420;height:0" coordorigin="6098,7505" coordsize="420,0" path="m6098,7505r420,e" filled="f" strokeweight=".12mm">
              <v:path arrowok="t"/>
            </v:shape>
            <w10:wrap anchorx="page"/>
          </v:group>
        </w:pict>
      </w:r>
      <w:r w:rsidRPr="00985AE9">
        <w:pict>
          <v:group id="_x0000_s1029" style="position:absolute;left:0;text-align:left;margin-left:352.9pt;margin-top:407.25pt;width:61.25pt;height:0;z-index:-251628544;mso-position-horizontal-relative:page;mso-position-vertical-relative:page" coordorigin="7058,8145" coordsize="1225,0">
            <v:shape id="_x0000_s1030" style="position:absolute;left:7058;top:8145;width:1225;height:0" coordorigin="7058,8145" coordsize="1225,0" path="m7058,8145r1225,e" filled="f" strokeweight=".12mm">
              <v:path arrowok="t"/>
            </v:shape>
            <w10:wrap anchorx="page" anchory="page"/>
          </v:group>
        </w:pict>
      </w:r>
      <w:r w:rsidRPr="00985AE9">
        <w:pict>
          <v:group id="_x0000_s1027" style="position:absolute;left:0;text-align:left;margin-left:164.65pt;margin-top:487.1pt;width:286.5pt;height:0;z-index:-251627520;mso-position-horizontal-relative:page;mso-position-vertical-relative:page" coordorigin="3293,9743" coordsize="5730,0">
            <v:shape id="_x0000_s1028" style="position:absolute;left:3293;top:9743;width:5730;height:0" coordorigin="3293,9743" coordsize="5730,0" path="m3293,9743r5730,e" filled="f" strokeweight=".12mm">
              <v:path arrowok="t"/>
            </v:shape>
            <w10:wrap anchorx="page" anchory="page"/>
          </v:group>
        </w:pict>
      </w:r>
    </w:p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985AE9" w:rsidP="005279AB">
      <w:r>
        <w:rPr>
          <w:noProof/>
          <w:lang w:val="es-ES" w:eastAsia="es-ES"/>
        </w:rPr>
        <w:pict>
          <v:shape id="_x0000_s1795" type="#_x0000_t202" style="position:absolute;margin-left:2.95pt;margin-top:8.25pt;width:265.95pt;height:25.2pt;z-index:251694080" stroked="f">
            <v:textbox style="mso-next-textbox:#_x0000_s1795">
              <w:txbxContent>
                <w:p w:rsidR="00741154" w:rsidRPr="00610029" w:rsidRDefault="005279AB" w:rsidP="00741154">
                  <w:pPr>
                    <w:rPr>
                      <w:rFonts w:ascii="Tahoma" w:hAnsi="Tahoma" w:cs="Tahoma"/>
                      <w:b/>
                      <w:color w:val="632B8D"/>
                      <w:sz w:val="24"/>
                      <w:lang w:val="es-ES"/>
                    </w:rPr>
                  </w:pPr>
                  <w:r w:rsidRPr="00610029">
                    <w:rPr>
                      <w:rFonts w:ascii="Tahoma" w:hAnsi="Tahoma" w:cs="Tahoma"/>
                      <w:b/>
                      <w:noProof/>
                      <w:color w:val="632B8D"/>
                      <w:sz w:val="24"/>
                      <w:lang w:val="es-ES" w:eastAsia="es-ES"/>
                    </w:rPr>
                    <w:t>Otros aspectos</w:t>
                  </w:r>
                </w:p>
              </w:txbxContent>
            </v:textbox>
          </v:shape>
        </w:pict>
      </w:r>
    </w:p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Pr="005279AB" w:rsidRDefault="005279AB" w:rsidP="005279AB"/>
    <w:p w:rsidR="005279AB" w:rsidRDefault="005279AB" w:rsidP="005279AB"/>
    <w:p w:rsidR="005279AB" w:rsidRDefault="005279AB" w:rsidP="005279AB"/>
    <w:p w:rsidR="00B60EBA" w:rsidRDefault="00B60EBA" w:rsidP="005279AB"/>
    <w:p w:rsidR="00B60EBA" w:rsidRDefault="00B60EBA" w:rsidP="005279AB"/>
    <w:p w:rsidR="00B60EBA" w:rsidRDefault="00B60EBA" w:rsidP="005279AB"/>
    <w:p w:rsidR="00B60EBA" w:rsidRDefault="00B60EBA" w:rsidP="005279AB"/>
    <w:p w:rsidR="00B60EBA" w:rsidRDefault="00B60EBA" w:rsidP="005279AB"/>
    <w:p w:rsidR="00B60EBA" w:rsidRDefault="00B60EBA" w:rsidP="005279AB"/>
    <w:p w:rsidR="00B60EBA" w:rsidRDefault="00B60EBA" w:rsidP="005279AB"/>
    <w:p w:rsidR="00B60EBA" w:rsidRDefault="00B60EBA" w:rsidP="005279AB"/>
    <w:p w:rsidR="00B60EBA" w:rsidRDefault="00B60EBA" w:rsidP="005279AB"/>
    <w:p w:rsidR="00B60EBA" w:rsidRDefault="00B60EBA" w:rsidP="005279AB"/>
    <w:p w:rsidR="00B60EBA" w:rsidRDefault="00B60EBA" w:rsidP="005279AB"/>
    <w:p w:rsidR="005279AB" w:rsidRDefault="00B60EBA" w:rsidP="005279AB">
      <w:r>
        <w:rPr>
          <w:noProof/>
          <w:lang w:val="es-ES" w:eastAsia="es-ES"/>
        </w:rPr>
        <w:drawing>
          <wp:inline distT="0" distB="0" distL="0" distR="0">
            <wp:extent cx="6324600" cy="3681068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8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79AB" w:rsidSect="006A3BEE">
      <w:pgSz w:w="11900" w:h="16820"/>
      <w:pgMar w:top="640" w:right="168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D5E"/>
    <w:multiLevelType w:val="hybridMultilevel"/>
    <w:tmpl w:val="475CF1AE"/>
    <w:lvl w:ilvl="0" w:tplc="B6CC3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D2BCA"/>
    <w:multiLevelType w:val="multilevel"/>
    <w:tmpl w:val="D6C6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3BEE"/>
    <w:rsid w:val="00022E6B"/>
    <w:rsid w:val="000F5F6A"/>
    <w:rsid w:val="00260595"/>
    <w:rsid w:val="002B635E"/>
    <w:rsid w:val="003D4954"/>
    <w:rsid w:val="00486F5E"/>
    <w:rsid w:val="004C7C9C"/>
    <w:rsid w:val="005279AB"/>
    <w:rsid w:val="00610029"/>
    <w:rsid w:val="006A3BEE"/>
    <w:rsid w:val="00741154"/>
    <w:rsid w:val="008522BE"/>
    <w:rsid w:val="00882355"/>
    <w:rsid w:val="008F1CE8"/>
    <w:rsid w:val="00950D7B"/>
    <w:rsid w:val="00985AE9"/>
    <w:rsid w:val="00994CE6"/>
    <w:rsid w:val="00B60EBA"/>
    <w:rsid w:val="00BC0C5B"/>
    <w:rsid w:val="00C36600"/>
    <w:rsid w:val="00D30DFF"/>
    <w:rsid w:val="00D4497C"/>
    <w:rsid w:val="00D455C4"/>
    <w:rsid w:val="00DF217F"/>
    <w:rsid w:val="00E9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5e1997,#b482da,#5c1894,#6d1cb0,#6b1bad,#6519a3,#5e1898,#641aa2"/>
      <o:colormenu v:ext="edit" fillcolor="#5c1894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D449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4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BC88-7276-404A-8A7A-7CD3D3B0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O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calmagro</cp:lastModifiedBy>
  <cp:revision>3</cp:revision>
  <cp:lastPrinted>2016-08-09T12:08:00Z</cp:lastPrinted>
  <dcterms:created xsi:type="dcterms:W3CDTF">2016-08-09T12:15:00Z</dcterms:created>
  <dcterms:modified xsi:type="dcterms:W3CDTF">2021-06-23T07:27:00Z</dcterms:modified>
</cp:coreProperties>
</file>